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8379" w14:textId="77777777" w:rsidR="00BE6433" w:rsidRPr="00AE3C91" w:rsidRDefault="00BE6433" w:rsidP="00BE643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Import Settings: </w:t>
      </w:r>
    </w:p>
    <w:p w14:paraId="2B627653" w14:textId="77777777" w:rsidR="00BE6433" w:rsidRPr="00AE3C91" w:rsidRDefault="00BE6433" w:rsidP="00BE643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ase Settings: Brownstone Default</w:t>
      </w:r>
    </w:p>
    <w:p w14:paraId="7B621EEC" w14:textId="77777777" w:rsidR="00BE6433" w:rsidRPr="00AE3C91" w:rsidRDefault="00BE6433" w:rsidP="00BE643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Information Field: Complexity</w:t>
      </w:r>
    </w:p>
    <w:p w14:paraId="7E493C97" w14:textId="77777777" w:rsidR="00BE6433" w:rsidRPr="00AE3C91" w:rsidRDefault="00BE6433" w:rsidP="00BE643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Information Field: Ahead</w:t>
      </w:r>
    </w:p>
    <w:p w14:paraId="5AA66C9B" w14:textId="77777777" w:rsidR="00BE6433" w:rsidRPr="00AE3C91" w:rsidRDefault="00BE6433" w:rsidP="00BE643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Information Field: Subject</w:t>
      </w:r>
    </w:p>
    <w:p w14:paraId="3DA16AF9" w14:textId="77777777" w:rsidR="00BE6433" w:rsidRPr="00AE3C91" w:rsidRDefault="00BE6433" w:rsidP="00BE643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FF6600"/>
          <w:sz w:val="24"/>
          <w:szCs w:val="24"/>
        </w:rPr>
      </w:pPr>
      <w:r w:rsidRPr="00AE3C91">
        <w:rPr>
          <w:rFonts w:ascii="Times New Roman" w:hAnsi="Times New Roman" w:cs="Times New Roman"/>
          <w:color w:val="FF6600"/>
          <w:sz w:val="24"/>
          <w:szCs w:val="24"/>
        </w:rPr>
        <w:t>Information Field: Feedback</w:t>
      </w:r>
    </w:p>
    <w:p w14:paraId="7491A52D" w14:textId="77777777" w:rsidR="00BE6433" w:rsidRPr="00AE3C91" w:rsidRDefault="00BE6433" w:rsidP="00BE643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FF6600"/>
          <w:sz w:val="24"/>
          <w:szCs w:val="24"/>
        </w:rPr>
      </w:pPr>
      <w:r w:rsidRPr="00AE3C91">
        <w:rPr>
          <w:rFonts w:ascii="Times New Roman" w:hAnsi="Times New Roman" w:cs="Times New Roman"/>
          <w:color w:val="FF6600"/>
          <w:sz w:val="24"/>
          <w:szCs w:val="24"/>
        </w:rPr>
        <w:t>Information Field: Taxonomy</w:t>
      </w:r>
    </w:p>
    <w:p w14:paraId="127A9D92" w14:textId="77777777" w:rsidR="00BE6433" w:rsidRPr="00AE3C91" w:rsidRDefault="00BE6433" w:rsidP="00BE643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FF6600"/>
          <w:sz w:val="24"/>
          <w:szCs w:val="24"/>
        </w:rPr>
      </w:pPr>
      <w:r w:rsidRPr="00AE3C91">
        <w:rPr>
          <w:rFonts w:ascii="Times New Roman" w:hAnsi="Times New Roman" w:cs="Times New Roman"/>
          <w:color w:val="FF6600"/>
          <w:sz w:val="24"/>
          <w:szCs w:val="24"/>
        </w:rPr>
        <w:t>Information Field: Objective</w:t>
      </w:r>
    </w:p>
    <w:p w14:paraId="04FBA503" w14:textId="77777777" w:rsidR="00BE6433" w:rsidRPr="00AE3C91" w:rsidRDefault="00BE6433" w:rsidP="00BE643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Highest Answer Letter: D</w:t>
      </w:r>
    </w:p>
    <w:p w14:paraId="44F615B1" w14:textId="77777777" w:rsidR="00BE6433" w:rsidRPr="00AE3C91" w:rsidRDefault="00BE6433" w:rsidP="00BE643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Multiple Keywords in Same Paragraph: No</w:t>
      </w:r>
    </w:p>
    <w:p w14:paraId="2FAB0A95" w14:textId="77777777" w:rsidR="00BE6433" w:rsidRPr="00AE3C91" w:rsidRDefault="00BE6433" w:rsidP="00BE6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1C374" w14:textId="77777777" w:rsidR="00BE6433" w:rsidRPr="00AE3C91" w:rsidRDefault="00BE6433" w:rsidP="00BE6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4245D" w14:textId="77777777" w:rsidR="00BE6433" w:rsidRPr="00AE3C91" w:rsidRDefault="00BE6433" w:rsidP="00BE6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3DADB" w14:textId="6C1D961C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C91">
        <w:rPr>
          <w:rFonts w:ascii="Times New Roman" w:hAnsi="Times New Roman" w:cs="Times New Roman"/>
          <w:b/>
          <w:sz w:val="24"/>
          <w:szCs w:val="24"/>
        </w:rPr>
        <w:t xml:space="preserve">Chapter: </w:t>
      </w:r>
      <w:r w:rsidR="00BE183C">
        <w:rPr>
          <w:rFonts w:ascii="Times New Roman" w:hAnsi="Times New Roman" w:cs="Times New Roman"/>
          <w:b/>
          <w:sz w:val="24"/>
          <w:szCs w:val="24"/>
        </w:rPr>
        <w:t xml:space="preserve">Management and Resuscitation of the Critical Patient </w:t>
      </w:r>
      <w:r w:rsidRPr="00AE3C91">
        <w:rPr>
          <w:rFonts w:ascii="Times New Roman" w:hAnsi="Times New Roman" w:cs="Times New Roman"/>
          <w:b/>
          <w:sz w:val="24"/>
          <w:szCs w:val="24"/>
        </w:rPr>
        <w:t xml:space="preserve"> - Management and Resuscitation of the Critical Patient</w:t>
      </w:r>
      <w:r w:rsidR="00BE6433" w:rsidRPr="00AE3C91">
        <w:rPr>
          <w:rFonts w:ascii="Times New Roman" w:hAnsi="Times New Roman" w:cs="Times New Roman"/>
          <w:b/>
          <w:sz w:val="24"/>
          <w:szCs w:val="24"/>
        </w:rPr>
        <w:t xml:space="preserve"> - TBNK</w:t>
      </w:r>
    </w:p>
    <w:p w14:paraId="320FB99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F618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DF83A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87DA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C91">
        <w:rPr>
          <w:rFonts w:ascii="Times New Roman" w:hAnsi="Times New Roman" w:cs="Times New Roman"/>
          <w:b/>
          <w:sz w:val="24"/>
          <w:szCs w:val="24"/>
        </w:rPr>
        <w:t>Multiple Choice</w:t>
      </w:r>
    </w:p>
    <w:p w14:paraId="70C9F697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5E72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1BD6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AEF8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1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would MOST likely allow you to reach the status of entry-level competence?</w:t>
      </w:r>
    </w:p>
    <w:p w14:paraId="21D3FE3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Functioning for at least 2 years in the field</w:t>
      </w:r>
    </w:p>
    <w:p w14:paraId="5CCC343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assing the state or national paramedic exam</w:t>
      </w:r>
    </w:p>
    <w:p w14:paraId="20FCBAB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terning with an experienced preceptor</w:t>
      </w:r>
    </w:p>
    <w:p w14:paraId="1A94AF7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tudying didactic material at least 2 hours per week</w:t>
      </w:r>
    </w:p>
    <w:p w14:paraId="551B402A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97B5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7C7DFB57" w14:textId="77777777" w:rsidR="00B6579D" w:rsidRPr="00AE3C91" w:rsidRDefault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030BE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08203C09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Developing Critical Thinking and Decision-Making Abilities</w:t>
      </w:r>
    </w:p>
    <w:p w14:paraId="57ABC94F" w14:textId="2320E03A" w:rsidR="0088057E" w:rsidRPr="00AE3C91" w:rsidRDefault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456C3B2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881396" w:rsidRPr="00AE3C91">
        <w:rPr>
          <w:rFonts w:ascii="Times New Roman" w:hAnsi="Times New Roman" w:cs="Times New Roman"/>
          <w:sz w:val="24"/>
          <w:szCs w:val="24"/>
        </w:rPr>
        <w:t>1982</w:t>
      </w:r>
    </w:p>
    <w:p w14:paraId="3F9E885D" w14:textId="77777777" w:rsidR="00A6361F" w:rsidRPr="00AE3C91" w:rsidRDefault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AA1150" w:rsidRPr="00AE3C91">
        <w:rPr>
          <w:rFonts w:ascii="Times New Roman" w:hAnsi="Times New Roman" w:cs="Times New Roman"/>
          <w:sz w:val="24"/>
          <w:szCs w:val="24"/>
        </w:rPr>
        <w:t xml:space="preserve">Developing Critical Thinking and Decision-Making Abilities, page </w:t>
      </w:r>
      <w:r w:rsidR="00881396" w:rsidRPr="00AE3C91">
        <w:rPr>
          <w:rFonts w:ascii="Times New Roman" w:hAnsi="Times New Roman" w:cs="Times New Roman"/>
          <w:sz w:val="24"/>
          <w:szCs w:val="24"/>
        </w:rPr>
        <w:t>1982</w:t>
      </w:r>
    </w:p>
    <w:p w14:paraId="3FE225A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AAD7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E74F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B134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2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is an example of a peri-arrest condition?</w:t>
      </w:r>
    </w:p>
    <w:p w14:paraId="296F974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Ventricular tachycardia and a systolic blood pressure of 60 mm Hg</w:t>
      </w:r>
    </w:p>
    <w:p w14:paraId="390B951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inus tachycardia secondary to fever and a mild infection</w:t>
      </w:r>
    </w:p>
    <w:p w14:paraId="0C63C82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Ventricular fibrillation that has persisted for 6 minutes</w:t>
      </w:r>
    </w:p>
    <w:p w14:paraId="6B028BD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radycardia in the absence of chest pain or other symptoms</w:t>
      </w:r>
    </w:p>
    <w:p w14:paraId="5BBB5A6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7C3C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1C6FC45A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06CC769B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Developing Critical Thinking and Decision-Making Abilities</w:t>
      </w:r>
    </w:p>
    <w:p w14:paraId="6CEEDDD7" w14:textId="1BE8BE43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22C17087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800D1D" w:rsidRPr="00AE3C91">
        <w:rPr>
          <w:rFonts w:ascii="Times New Roman" w:hAnsi="Times New Roman" w:cs="Times New Roman"/>
          <w:sz w:val="24"/>
          <w:szCs w:val="24"/>
        </w:rPr>
        <w:t>1983</w:t>
      </w:r>
    </w:p>
    <w:p w14:paraId="7206A26A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AA1150" w:rsidRPr="00AE3C91">
        <w:rPr>
          <w:rFonts w:ascii="Times New Roman" w:hAnsi="Times New Roman" w:cs="Times New Roman"/>
          <w:sz w:val="24"/>
          <w:szCs w:val="24"/>
        </w:rPr>
        <w:t xml:space="preserve">Developing Critical Thinking and Decision-Making Abilities, page </w:t>
      </w:r>
      <w:r w:rsidR="00800D1D" w:rsidRPr="00AE3C91">
        <w:rPr>
          <w:rFonts w:ascii="Times New Roman" w:hAnsi="Times New Roman" w:cs="Times New Roman"/>
          <w:sz w:val="24"/>
          <w:szCs w:val="24"/>
        </w:rPr>
        <w:t>1983</w:t>
      </w:r>
    </w:p>
    <w:p w14:paraId="03919F44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7B69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586B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EFB7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3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remorbid conditions are those that:</w:t>
      </w:r>
    </w:p>
    <w:p w14:paraId="0211F94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re a direct cause of death.</w:t>
      </w:r>
    </w:p>
    <w:p w14:paraId="06949B4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recede the onset of a disease.</w:t>
      </w:r>
    </w:p>
    <w:p w14:paraId="0E15595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re caused by an acute illness.</w:t>
      </w:r>
    </w:p>
    <w:p w14:paraId="6410728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have no effect on patient outcome.</w:t>
      </w:r>
    </w:p>
    <w:p w14:paraId="660786A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5667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34F9E7F6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72448954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Developing Critical Thinking and Decision-Making Abilities</w:t>
      </w:r>
    </w:p>
    <w:p w14:paraId="4A5547DD" w14:textId="557F7811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44B2B5C9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8917D0" w:rsidRPr="00AE3C91">
        <w:rPr>
          <w:rFonts w:ascii="Times New Roman" w:hAnsi="Times New Roman" w:cs="Times New Roman"/>
          <w:sz w:val="24"/>
          <w:szCs w:val="24"/>
        </w:rPr>
        <w:t>1983</w:t>
      </w:r>
    </w:p>
    <w:p w14:paraId="16F4CB52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AA1150" w:rsidRPr="00AE3C91">
        <w:rPr>
          <w:rFonts w:ascii="Times New Roman" w:hAnsi="Times New Roman" w:cs="Times New Roman"/>
          <w:sz w:val="24"/>
          <w:szCs w:val="24"/>
        </w:rPr>
        <w:t xml:space="preserve">Developing Critical Thinking and Decision-Making Abilities, page </w:t>
      </w:r>
      <w:r w:rsidR="008917D0" w:rsidRPr="00AE3C91">
        <w:rPr>
          <w:rFonts w:ascii="Times New Roman" w:hAnsi="Times New Roman" w:cs="Times New Roman"/>
          <w:sz w:val="24"/>
          <w:szCs w:val="24"/>
        </w:rPr>
        <w:t>1983</w:t>
      </w:r>
    </w:p>
    <w:p w14:paraId="4828C076" w14:textId="77777777" w:rsidR="004C624D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C4722" w14:textId="77777777" w:rsidR="004C624D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1BC23" w14:textId="77777777" w:rsidR="004C624D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B944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4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premorbid conditions would MOST likely occur in an otherwise healthy adult?</w:t>
      </w:r>
    </w:p>
    <w:p w14:paraId="6B047AE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Renal failure</w:t>
      </w:r>
    </w:p>
    <w:p w14:paraId="25EAD2B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ongestive heart failure</w:t>
      </w:r>
    </w:p>
    <w:p w14:paraId="3CA2B38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oronary artery disease</w:t>
      </w:r>
    </w:p>
    <w:p w14:paraId="48CE6EA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rug toxicity</w:t>
      </w:r>
    </w:p>
    <w:p w14:paraId="3278CFD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B5C8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17A88713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37529EF2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Developing Critical Thinking and Decision-Making Abilities</w:t>
      </w:r>
    </w:p>
    <w:p w14:paraId="77A888D8" w14:textId="7F39FCD1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1796CBFE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AD1F22" w:rsidRPr="00AE3C91">
        <w:rPr>
          <w:rFonts w:ascii="Times New Roman" w:hAnsi="Times New Roman" w:cs="Times New Roman"/>
          <w:sz w:val="24"/>
          <w:szCs w:val="24"/>
        </w:rPr>
        <w:t>1983</w:t>
      </w:r>
    </w:p>
    <w:p w14:paraId="0F1C9CFA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AA1150" w:rsidRPr="00AE3C91">
        <w:rPr>
          <w:rFonts w:ascii="Times New Roman" w:hAnsi="Times New Roman" w:cs="Times New Roman"/>
          <w:sz w:val="24"/>
          <w:szCs w:val="24"/>
        </w:rPr>
        <w:t xml:space="preserve">Developing Critical Thinking and Decision-Making Abilities, page </w:t>
      </w:r>
      <w:r w:rsidR="00AD1F22" w:rsidRPr="00AE3C91">
        <w:rPr>
          <w:rFonts w:ascii="Times New Roman" w:hAnsi="Times New Roman" w:cs="Times New Roman"/>
          <w:sz w:val="24"/>
          <w:szCs w:val="24"/>
        </w:rPr>
        <w:t>1983</w:t>
      </w:r>
    </w:p>
    <w:p w14:paraId="57BEE42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3BB5B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7705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CC09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5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 xml:space="preserve">Which of the following will be of MOST help to the paramedic when formulating a field </w:t>
      </w:r>
      <w:r w:rsidRPr="00AE3C91">
        <w:rPr>
          <w:rFonts w:ascii="Times New Roman" w:hAnsi="Times New Roman" w:cs="Times New Roman"/>
          <w:sz w:val="24"/>
          <w:szCs w:val="24"/>
        </w:rPr>
        <w:lastRenderedPageBreak/>
        <w:t>diagnosis?</w:t>
      </w:r>
    </w:p>
    <w:p w14:paraId="65157A0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Receiving input from family members</w:t>
      </w:r>
    </w:p>
    <w:p w14:paraId="03F6830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onsidering or ruling out various conditions</w:t>
      </w:r>
    </w:p>
    <w:p w14:paraId="230E923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dentifying and treating immediate life threats</w:t>
      </w:r>
    </w:p>
    <w:p w14:paraId="010D2C6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rending the vital signs over a period of time</w:t>
      </w:r>
    </w:p>
    <w:p w14:paraId="716DBAD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4DBB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648EB19B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5140803E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Developing Critical Thinking and Decision-Making Abilities</w:t>
      </w:r>
    </w:p>
    <w:p w14:paraId="3284AACF" w14:textId="469F8183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26998A56" w14:textId="77777777" w:rsidR="00B6579D" w:rsidRPr="00AE3C91" w:rsidRDefault="00B6579D" w:rsidP="007F65B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s: </w:t>
      </w:r>
      <w:r w:rsidR="00D87FEC" w:rsidRPr="00AE3C91">
        <w:rPr>
          <w:rFonts w:ascii="Times New Roman" w:hAnsi="Times New Roman" w:cs="Times New Roman"/>
          <w:sz w:val="24"/>
          <w:szCs w:val="24"/>
        </w:rPr>
        <w:t>1983</w:t>
      </w:r>
      <w:r w:rsidRPr="00AE3C91">
        <w:rPr>
          <w:rFonts w:ascii="Times New Roman" w:hAnsi="Times New Roman" w:cs="Times New Roman"/>
          <w:sz w:val="24"/>
          <w:szCs w:val="24"/>
        </w:rPr>
        <w:t>–</w:t>
      </w:r>
      <w:r w:rsidR="00D87FEC" w:rsidRPr="00AE3C91">
        <w:rPr>
          <w:rFonts w:ascii="Times New Roman" w:hAnsi="Times New Roman" w:cs="Times New Roman"/>
          <w:sz w:val="24"/>
          <w:szCs w:val="24"/>
        </w:rPr>
        <w:t>1984</w:t>
      </w:r>
    </w:p>
    <w:p w14:paraId="6B5CD57D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AA1150" w:rsidRPr="00AE3C91">
        <w:rPr>
          <w:rFonts w:ascii="Times New Roman" w:hAnsi="Times New Roman" w:cs="Times New Roman"/>
          <w:sz w:val="24"/>
          <w:szCs w:val="24"/>
        </w:rPr>
        <w:t xml:space="preserve">Developing Critical Thinking and Decision-Making Abilities, pages </w:t>
      </w:r>
      <w:r w:rsidR="00D87FEC" w:rsidRPr="00AE3C91">
        <w:rPr>
          <w:rFonts w:ascii="Times New Roman" w:hAnsi="Times New Roman" w:cs="Times New Roman"/>
          <w:sz w:val="24"/>
          <w:szCs w:val="24"/>
        </w:rPr>
        <w:t>1983</w:t>
      </w:r>
      <w:r w:rsidR="00AA1150" w:rsidRPr="00AE3C91">
        <w:rPr>
          <w:rFonts w:ascii="Times New Roman" w:hAnsi="Times New Roman" w:cs="Times New Roman"/>
          <w:sz w:val="24"/>
          <w:szCs w:val="24"/>
        </w:rPr>
        <w:t>–</w:t>
      </w:r>
      <w:r w:rsidR="00D87FEC" w:rsidRPr="00AE3C91">
        <w:rPr>
          <w:rFonts w:ascii="Times New Roman" w:hAnsi="Times New Roman" w:cs="Times New Roman"/>
          <w:sz w:val="24"/>
          <w:szCs w:val="24"/>
        </w:rPr>
        <w:t>1984</w:t>
      </w:r>
    </w:p>
    <w:p w14:paraId="63770ADA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8435B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CE50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C329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6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fection, hypertensive crisis, and medication noncompliance are differential diagnoses that should be considered when treating a patient who presents with:</w:t>
      </w:r>
    </w:p>
    <w:p w14:paraId="384E736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cute chest pain.</w:t>
      </w:r>
    </w:p>
    <w:p w14:paraId="34AECD8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unilateral weakness.</w:t>
      </w:r>
    </w:p>
    <w:p w14:paraId="310F7EF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ltered mental status.</w:t>
      </w:r>
    </w:p>
    <w:p w14:paraId="3A86E28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vomiting and diarrhea.</w:t>
      </w:r>
    </w:p>
    <w:p w14:paraId="63AC7D1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738A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2655A7C7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3F1244DA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Developing Critical Thinking and Decision-Making Abilities</w:t>
      </w:r>
    </w:p>
    <w:p w14:paraId="3AE82494" w14:textId="3DECF6E4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6D0233F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F81298" w:rsidRPr="00AE3C91">
        <w:rPr>
          <w:rFonts w:ascii="Times New Roman" w:hAnsi="Times New Roman" w:cs="Times New Roman"/>
          <w:sz w:val="24"/>
          <w:szCs w:val="24"/>
        </w:rPr>
        <w:t>1984</w:t>
      </w:r>
    </w:p>
    <w:p w14:paraId="29E50DCA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AA1150" w:rsidRPr="00AE3C91">
        <w:rPr>
          <w:rFonts w:ascii="Times New Roman" w:hAnsi="Times New Roman" w:cs="Times New Roman"/>
          <w:sz w:val="24"/>
          <w:szCs w:val="24"/>
        </w:rPr>
        <w:t xml:space="preserve">Developing Critical Thinking and Decision-Making Abilities, page </w:t>
      </w:r>
      <w:r w:rsidR="00F81298" w:rsidRPr="00AE3C91">
        <w:rPr>
          <w:rFonts w:ascii="Times New Roman" w:hAnsi="Times New Roman" w:cs="Times New Roman"/>
          <w:sz w:val="24"/>
          <w:szCs w:val="24"/>
        </w:rPr>
        <w:t>1984</w:t>
      </w:r>
    </w:p>
    <w:p w14:paraId="534ED96B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7D250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C04E1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3FFF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7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aramedic intuition is BEST described as:</w:t>
      </w:r>
    </w:p>
    <w:p w14:paraId="425F3A2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attern recognition and matching based on past experience.</w:t>
      </w:r>
    </w:p>
    <w:p w14:paraId="5A462C4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quick formulation of a field diagnosis based on assessment.</w:t>
      </w:r>
    </w:p>
    <w:p w14:paraId="511D784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field diagnosis arrived at based on the general impression.</w:t>
      </w:r>
    </w:p>
    <w:p w14:paraId="729C4FD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stinct or a “gut feeling” based on past reading or studying.</w:t>
      </w:r>
    </w:p>
    <w:p w14:paraId="71B0350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F883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73488542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402D1D6D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Developing Critical Thinking and Decision-Making Abilities</w:t>
      </w:r>
    </w:p>
    <w:p w14:paraId="1DCEC062" w14:textId="0F029CDE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1FB724A7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C835C7" w:rsidRPr="00AE3C91">
        <w:rPr>
          <w:rFonts w:ascii="Times New Roman" w:hAnsi="Times New Roman" w:cs="Times New Roman"/>
          <w:sz w:val="24"/>
          <w:szCs w:val="24"/>
        </w:rPr>
        <w:t>1985</w:t>
      </w:r>
    </w:p>
    <w:p w14:paraId="5005E539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945488" w:rsidRPr="00AE3C91">
        <w:rPr>
          <w:rFonts w:ascii="Times New Roman" w:hAnsi="Times New Roman" w:cs="Times New Roman"/>
          <w:sz w:val="24"/>
          <w:szCs w:val="24"/>
        </w:rPr>
        <w:t xml:space="preserve">Developing Critical Thinking and Decision-Making Abilities, page </w:t>
      </w:r>
      <w:r w:rsidR="00C835C7" w:rsidRPr="00AE3C91">
        <w:rPr>
          <w:rFonts w:ascii="Times New Roman" w:hAnsi="Times New Roman" w:cs="Times New Roman"/>
          <w:sz w:val="24"/>
          <w:szCs w:val="24"/>
        </w:rPr>
        <w:t>1985</w:t>
      </w:r>
    </w:p>
    <w:p w14:paraId="0D378B4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71F4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6A8C7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59B8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 medicine, intuition would MOST likely be used to:</w:t>
      </w:r>
    </w:p>
    <w:p w14:paraId="534D787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rule out a particular diagnosis.</w:t>
      </w:r>
    </w:p>
    <w:p w14:paraId="5E12696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justify not transporting a patient.</w:t>
      </w:r>
    </w:p>
    <w:p w14:paraId="03638DC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owngrade the transport status.</w:t>
      </w:r>
    </w:p>
    <w:p w14:paraId="1D421B6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riage a patient to a higher category.</w:t>
      </w:r>
    </w:p>
    <w:p w14:paraId="0C22F72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10CE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7008E36A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2009501F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Developing Critical Thinking and Decision-Making Abilities</w:t>
      </w:r>
    </w:p>
    <w:p w14:paraId="20537D6C" w14:textId="68C4662C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3DFF48A3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FD4E09" w:rsidRPr="00AE3C91">
        <w:rPr>
          <w:rFonts w:ascii="Times New Roman" w:hAnsi="Times New Roman" w:cs="Times New Roman"/>
          <w:sz w:val="24"/>
          <w:szCs w:val="24"/>
        </w:rPr>
        <w:t>1985</w:t>
      </w:r>
    </w:p>
    <w:p w14:paraId="05927C18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945488" w:rsidRPr="00AE3C91">
        <w:rPr>
          <w:rFonts w:ascii="Times New Roman" w:hAnsi="Times New Roman" w:cs="Times New Roman"/>
          <w:sz w:val="24"/>
          <w:szCs w:val="24"/>
        </w:rPr>
        <w:t xml:space="preserve">Developing Critical Thinking and Decision-Making Abilities, page </w:t>
      </w:r>
      <w:r w:rsidR="00FD4E09" w:rsidRPr="00AE3C91">
        <w:rPr>
          <w:rFonts w:ascii="Times New Roman" w:hAnsi="Times New Roman" w:cs="Times New Roman"/>
          <w:sz w:val="24"/>
          <w:szCs w:val="24"/>
        </w:rPr>
        <w:t>1985</w:t>
      </w:r>
    </w:p>
    <w:p w14:paraId="5FAF674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90DD7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4DA2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1FD5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9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en communicating an intuitive decision and obtaining feedback to your team, you should FIRST advise your team:</w:t>
      </w:r>
    </w:p>
    <w:p w14:paraId="4E8086B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of what you think should be done next.</w:t>
      </w:r>
    </w:p>
    <w:p w14:paraId="33BBDB7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of what you think the patient's problem is.</w:t>
      </w:r>
    </w:p>
    <w:p w14:paraId="48E0242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of what led you to a particular diagnosis.</w:t>
      </w:r>
    </w:p>
    <w:p w14:paraId="59D89D0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o ask any questions or voice any concerns.</w:t>
      </w:r>
    </w:p>
    <w:p w14:paraId="660DD93B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3A0A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6F46CF94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0A96415A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 xml:space="preserve">: Developing Critical Thinking and Decision-Making Abilities </w:t>
      </w:r>
    </w:p>
    <w:p w14:paraId="4155D26B" w14:textId="33D461AA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1476199B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D542E5" w:rsidRPr="00AE3C91">
        <w:rPr>
          <w:rFonts w:ascii="Times New Roman" w:hAnsi="Times New Roman" w:cs="Times New Roman"/>
          <w:sz w:val="24"/>
          <w:szCs w:val="24"/>
        </w:rPr>
        <w:t>1985</w:t>
      </w:r>
    </w:p>
    <w:p w14:paraId="11C114C5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945488" w:rsidRPr="00AE3C91">
        <w:rPr>
          <w:rFonts w:ascii="Times New Roman" w:hAnsi="Times New Roman" w:cs="Times New Roman"/>
          <w:sz w:val="24"/>
          <w:szCs w:val="24"/>
        </w:rPr>
        <w:t xml:space="preserve">Developing Critical Thinking and Decision-Making Abilities, page </w:t>
      </w:r>
      <w:r w:rsidR="00D542E5" w:rsidRPr="00AE3C91">
        <w:rPr>
          <w:rFonts w:ascii="Times New Roman" w:hAnsi="Times New Roman" w:cs="Times New Roman"/>
          <w:sz w:val="24"/>
          <w:szCs w:val="24"/>
        </w:rPr>
        <w:t>1985</w:t>
      </w:r>
    </w:p>
    <w:p w14:paraId="37468BA7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86773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58231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05C5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10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 tendency to gather and rely on information that confirms your existing views and avoids or downplays information that does not confirm your preexisting hypothesis or field differential is called a(n) ___________ bias.</w:t>
      </w:r>
    </w:p>
    <w:p w14:paraId="5893DEA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ersonal</w:t>
      </w:r>
    </w:p>
    <w:p w14:paraId="3BD0C2F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nchoring</w:t>
      </w:r>
    </w:p>
    <w:p w14:paraId="52D38C7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ifferential</w:t>
      </w:r>
    </w:p>
    <w:p w14:paraId="18BF8C5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onfirmation</w:t>
      </w:r>
    </w:p>
    <w:p w14:paraId="0776BAE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DABC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68E2D18B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608DB7CE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Developing Critical Thinking and Decision-Making Abilities</w:t>
      </w:r>
    </w:p>
    <w:p w14:paraId="37D152C5" w14:textId="033DE096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4612FD9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D41FB0" w:rsidRPr="00AE3C91">
        <w:rPr>
          <w:rFonts w:ascii="Times New Roman" w:hAnsi="Times New Roman" w:cs="Times New Roman"/>
          <w:sz w:val="24"/>
          <w:szCs w:val="24"/>
        </w:rPr>
        <w:t>1985</w:t>
      </w:r>
    </w:p>
    <w:p w14:paraId="4F758155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945488" w:rsidRPr="00AE3C91">
        <w:rPr>
          <w:rFonts w:ascii="Times New Roman" w:hAnsi="Times New Roman" w:cs="Times New Roman"/>
          <w:sz w:val="24"/>
          <w:szCs w:val="24"/>
        </w:rPr>
        <w:t xml:space="preserve">Developing Critical Thinking and Decision-Making Abilities, page </w:t>
      </w:r>
      <w:r w:rsidR="00D41FB0" w:rsidRPr="00AE3C91">
        <w:rPr>
          <w:rFonts w:ascii="Times New Roman" w:hAnsi="Times New Roman" w:cs="Times New Roman"/>
          <w:sz w:val="24"/>
          <w:szCs w:val="24"/>
        </w:rPr>
        <w:t>1985</w:t>
      </w:r>
    </w:p>
    <w:p w14:paraId="69EF6A2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73C1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4E57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2243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11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scenarios would MOST likely cause a bias to decision making?</w:t>
      </w:r>
    </w:p>
    <w:p w14:paraId="36F520B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72-year-old female with fever, chills, and severe flank pain</w:t>
      </w:r>
    </w:p>
    <w:p w14:paraId="74F3C25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19-year-old male with acute dyspnea and pleuritic chest pain</w:t>
      </w:r>
    </w:p>
    <w:p w14:paraId="4672C17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23-year-old male with crushing substernal chest pain and nausea</w:t>
      </w:r>
    </w:p>
    <w:p w14:paraId="3B73FD6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56-year-old female with acute onset confusion and slurred speech</w:t>
      </w:r>
    </w:p>
    <w:p w14:paraId="6BCDC4E4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7428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419138CC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7B3CC392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 xml:space="preserve">: Developing Critical Thinking and Decision-Making Abilities </w:t>
      </w:r>
    </w:p>
    <w:p w14:paraId="6527B398" w14:textId="0BCF9B6C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3F21BC4A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7215BF" w:rsidRPr="00AE3C91">
        <w:rPr>
          <w:rFonts w:ascii="Times New Roman" w:hAnsi="Times New Roman" w:cs="Times New Roman"/>
          <w:sz w:val="24"/>
          <w:szCs w:val="24"/>
        </w:rPr>
        <w:t>1985</w:t>
      </w:r>
    </w:p>
    <w:p w14:paraId="0C413635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D43C7D" w:rsidRPr="00AE3C91">
        <w:rPr>
          <w:rFonts w:ascii="Times New Roman" w:hAnsi="Times New Roman" w:cs="Times New Roman"/>
          <w:sz w:val="24"/>
          <w:szCs w:val="24"/>
        </w:rPr>
        <w:t xml:space="preserve">Developing Critical Thinking and Decision-Making Abilities, page </w:t>
      </w:r>
      <w:r w:rsidR="007215BF" w:rsidRPr="00AE3C91">
        <w:rPr>
          <w:rFonts w:ascii="Times New Roman" w:hAnsi="Times New Roman" w:cs="Times New Roman"/>
          <w:sz w:val="24"/>
          <w:szCs w:val="24"/>
        </w:rPr>
        <w:t>1985</w:t>
      </w:r>
    </w:p>
    <w:p w14:paraId="3CC9422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AD2A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FB19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C1FA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12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en attempting to resuscitate a patient in cardiac arrest, which of the following questions would you pose if you suspect that the patient is hyperkalemic?</w:t>
      </w:r>
    </w:p>
    <w:p w14:paraId="42564B6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“Does this patient undergo dialysis?”</w:t>
      </w:r>
    </w:p>
    <w:p w14:paraId="0397F8F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“Is this patient a known diabetic?”</w:t>
      </w:r>
    </w:p>
    <w:p w14:paraId="78365B2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“Does this patient take blood thinners?”</w:t>
      </w:r>
    </w:p>
    <w:p w14:paraId="58535E4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“Has this patient had vomiting or diarrhea?”</w:t>
      </w:r>
    </w:p>
    <w:p w14:paraId="1153A5E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1456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1EA10F49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23D42F33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A Snapshot of Critical Decision Making</w:t>
      </w:r>
    </w:p>
    <w:p w14:paraId="1E237C8A" w14:textId="71AFC19C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526D78C6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077130" w:rsidRPr="00AE3C91">
        <w:rPr>
          <w:rFonts w:ascii="Times New Roman" w:hAnsi="Times New Roman" w:cs="Times New Roman"/>
          <w:sz w:val="24"/>
          <w:szCs w:val="24"/>
        </w:rPr>
        <w:t>1987</w:t>
      </w:r>
    </w:p>
    <w:p w14:paraId="4CBF1813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A Snapshot of Critical Decision Making, page </w:t>
      </w:r>
      <w:r w:rsidR="00077130" w:rsidRPr="00AE3C91">
        <w:rPr>
          <w:rFonts w:ascii="Times New Roman" w:hAnsi="Times New Roman" w:cs="Times New Roman"/>
          <w:sz w:val="24"/>
          <w:szCs w:val="24"/>
        </w:rPr>
        <w:t>1987</w:t>
      </w:r>
    </w:p>
    <w:p w14:paraId="5A0B6A11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0EDDD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1E909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5EF7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13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issue perfusion is primarily a function of the:</w:t>
      </w:r>
    </w:p>
    <w:p w14:paraId="06B16A8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endocrine system.</w:t>
      </w:r>
    </w:p>
    <w:p w14:paraId="5F4F6D0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rdiovascular system.</w:t>
      </w:r>
    </w:p>
    <w:p w14:paraId="05170FD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respiratory system.</w:t>
      </w:r>
    </w:p>
    <w:p w14:paraId="60C7AAE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eripheral nervous system.</w:t>
      </w:r>
    </w:p>
    <w:p w14:paraId="66F56804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44F7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0D88BB22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517FBE6C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Anatomy and Physiology of Perfusion</w:t>
      </w:r>
    </w:p>
    <w:p w14:paraId="2CB9227B" w14:textId="5FCD9B61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556C9C14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041A3B" w:rsidRPr="00AE3C91">
        <w:rPr>
          <w:rFonts w:ascii="Times New Roman" w:hAnsi="Times New Roman" w:cs="Times New Roman"/>
          <w:sz w:val="24"/>
          <w:szCs w:val="24"/>
        </w:rPr>
        <w:t>1988</w:t>
      </w:r>
    </w:p>
    <w:p w14:paraId="42AC8B79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Anatomy and Physiology of Perfusion, page </w:t>
      </w:r>
      <w:r w:rsidR="00041A3B" w:rsidRPr="00AE3C91">
        <w:rPr>
          <w:rFonts w:ascii="Times New Roman" w:hAnsi="Times New Roman" w:cs="Times New Roman"/>
          <w:sz w:val="24"/>
          <w:szCs w:val="24"/>
        </w:rPr>
        <w:t>1988</w:t>
      </w:r>
    </w:p>
    <w:p w14:paraId="706F837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426C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08E5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2591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14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rdiac output is dependent upon:</w:t>
      </w:r>
    </w:p>
    <w:p w14:paraId="2621459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troke volume and heart rate.</w:t>
      </w:r>
    </w:p>
    <w:p w14:paraId="6577711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lood pressure and heart rate.</w:t>
      </w:r>
    </w:p>
    <w:p w14:paraId="323A8B3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fterload and peripheral resistance.</w:t>
      </w:r>
    </w:p>
    <w:p w14:paraId="0AFCCE7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eripheral resistance and heart rate.</w:t>
      </w:r>
    </w:p>
    <w:p w14:paraId="1F88CE1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7510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56CC3902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73B3D5CB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Anatomy and Physiology of Perfusion</w:t>
      </w:r>
    </w:p>
    <w:p w14:paraId="551DC54E" w14:textId="327202D0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2272536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313B14" w:rsidRPr="00AE3C91">
        <w:rPr>
          <w:rFonts w:ascii="Times New Roman" w:hAnsi="Times New Roman" w:cs="Times New Roman"/>
          <w:sz w:val="24"/>
          <w:szCs w:val="24"/>
        </w:rPr>
        <w:t>1988</w:t>
      </w:r>
    </w:p>
    <w:p w14:paraId="62CB8DB0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Anatomy and Physiology of Perfusion, page </w:t>
      </w:r>
      <w:r w:rsidR="00313B14" w:rsidRPr="00AE3C91">
        <w:rPr>
          <w:rFonts w:ascii="Times New Roman" w:hAnsi="Times New Roman" w:cs="Times New Roman"/>
          <w:sz w:val="24"/>
          <w:szCs w:val="24"/>
        </w:rPr>
        <w:t>1988</w:t>
      </w:r>
    </w:p>
    <w:p w14:paraId="3607898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4E6A6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154E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22F2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15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force or resistance against which the heart pumps is called:</w:t>
      </w:r>
    </w:p>
    <w:p w14:paraId="7EF6D45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reload.</w:t>
      </w:r>
    </w:p>
    <w:p w14:paraId="5E3CCEC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lood pressure.</w:t>
      </w:r>
    </w:p>
    <w:p w14:paraId="5DD61CA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fterload.</w:t>
      </w:r>
    </w:p>
    <w:p w14:paraId="7A15595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ystemic vascular resistance.</w:t>
      </w:r>
    </w:p>
    <w:p w14:paraId="2011BE1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7587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0BC8D533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32A7B974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Anatomy and Physiology of Perfusion</w:t>
      </w:r>
    </w:p>
    <w:p w14:paraId="67826C42" w14:textId="44324DFE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11800702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3D70D5" w:rsidRPr="00AE3C91">
        <w:rPr>
          <w:rFonts w:ascii="Times New Roman" w:hAnsi="Times New Roman" w:cs="Times New Roman"/>
          <w:sz w:val="24"/>
          <w:szCs w:val="24"/>
        </w:rPr>
        <w:t>1988</w:t>
      </w:r>
    </w:p>
    <w:p w14:paraId="779981D5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Anatomy and Physiology of Perfusion, page </w:t>
      </w:r>
      <w:r w:rsidR="003D70D5" w:rsidRPr="00AE3C91">
        <w:rPr>
          <w:rFonts w:ascii="Times New Roman" w:hAnsi="Times New Roman" w:cs="Times New Roman"/>
          <w:sz w:val="24"/>
          <w:szCs w:val="24"/>
        </w:rPr>
        <w:t>1988</w:t>
      </w:r>
    </w:p>
    <w:p w14:paraId="5716CBBA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28872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94A24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E20E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16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at is the mean arterial pressure of a person who has a blood pressure of 140/90 mm Hg?</w:t>
      </w:r>
    </w:p>
    <w:p w14:paraId="5371A90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82 mm Hg</w:t>
      </w:r>
    </w:p>
    <w:p w14:paraId="4A6EE46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97 mm Hg</w:t>
      </w:r>
    </w:p>
    <w:p w14:paraId="1B3C783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101 mm Hg</w:t>
      </w:r>
    </w:p>
    <w:p w14:paraId="79DBBB8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107 mm Hg</w:t>
      </w:r>
    </w:p>
    <w:p w14:paraId="7DB7028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A2F3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632165C2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7F65B6" w:rsidRPr="00AE3C91">
        <w:rPr>
          <w:rFonts w:ascii="Times New Roman" w:hAnsi="Times New Roman" w:cs="Times New Roman"/>
          <w:sz w:val="24"/>
          <w:szCs w:val="24"/>
        </w:rPr>
        <w:t>Difficult</w:t>
      </w:r>
    </w:p>
    <w:p w14:paraId="1349A02A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Anatomy and Physiology of Perfusion</w:t>
      </w:r>
    </w:p>
    <w:p w14:paraId="0A923930" w14:textId="2B72EEEB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26A89652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9F757D" w:rsidRPr="00AE3C91">
        <w:rPr>
          <w:rFonts w:ascii="Times New Roman" w:hAnsi="Times New Roman" w:cs="Times New Roman"/>
          <w:sz w:val="24"/>
          <w:szCs w:val="24"/>
        </w:rPr>
        <w:t>1989</w:t>
      </w:r>
    </w:p>
    <w:p w14:paraId="2C9B7DE4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Anatomy and Physiology of Perfusion, page </w:t>
      </w:r>
      <w:r w:rsidR="009F757D" w:rsidRPr="00AE3C91">
        <w:rPr>
          <w:rFonts w:ascii="Times New Roman" w:hAnsi="Times New Roman" w:cs="Times New Roman"/>
          <w:sz w:val="24"/>
          <w:szCs w:val="24"/>
        </w:rPr>
        <w:t>1989</w:t>
      </w:r>
    </w:p>
    <w:p w14:paraId="64394CD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6037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EBB06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9BF2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17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mean arterial pressure must be greater than or equal to ____ mm Hg to ensure that the brain, coronary arteries, and kidneys remained perfused.</w:t>
      </w:r>
    </w:p>
    <w:p w14:paraId="4A0628A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50</w:t>
      </w:r>
    </w:p>
    <w:p w14:paraId="6953975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60</w:t>
      </w:r>
    </w:p>
    <w:p w14:paraId="46E2CA2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70</w:t>
      </w:r>
    </w:p>
    <w:p w14:paraId="05727F0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80</w:t>
      </w:r>
    </w:p>
    <w:p w14:paraId="147F29B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0684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0C5E9131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7F65B6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22F4CD42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Anatomy and Physiology of Perfusion</w:t>
      </w:r>
    </w:p>
    <w:p w14:paraId="24732941" w14:textId="236C1DAD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1027901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861603" w:rsidRPr="00AE3C91">
        <w:rPr>
          <w:rFonts w:ascii="Times New Roman" w:hAnsi="Times New Roman" w:cs="Times New Roman"/>
          <w:sz w:val="24"/>
          <w:szCs w:val="24"/>
        </w:rPr>
        <w:t>1989</w:t>
      </w:r>
    </w:p>
    <w:p w14:paraId="06E905C4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Anatomy and Physiology of Perfusion, page </w:t>
      </w:r>
      <w:r w:rsidR="00861603" w:rsidRPr="00AE3C91">
        <w:rPr>
          <w:rFonts w:ascii="Times New Roman" w:hAnsi="Times New Roman" w:cs="Times New Roman"/>
          <w:sz w:val="24"/>
          <w:szCs w:val="24"/>
        </w:rPr>
        <w:t>1989</w:t>
      </w:r>
    </w:p>
    <w:p w14:paraId="348EE0F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9E08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7E26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656B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18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linical indicators of sympathetic nervous system discharge include:</w:t>
      </w:r>
    </w:p>
    <w:p w14:paraId="34B8E87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iffuse wheezing.</w:t>
      </w:r>
    </w:p>
    <w:p w14:paraId="34BB1C7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upillary dilation.</w:t>
      </w:r>
    </w:p>
    <w:p w14:paraId="093F9EA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hypoventilation.</w:t>
      </w:r>
    </w:p>
    <w:p w14:paraId="68B73B7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creased salivation.</w:t>
      </w:r>
    </w:p>
    <w:p w14:paraId="5870742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40F8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1B7452FC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58A05627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Anatomy and Physiology of Perfusion</w:t>
      </w:r>
    </w:p>
    <w:p w14:paraId="1A15F062" w14:textId="7A43CEC4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56B3ADC0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4E0A5A" w:rsidRPr="00AE3C91">
        <w:rPr>
          <w:rFonts w:ascii="Times New Roman" w:hAnsi="Times New Roman" w:cs="Times New Roman"/>
          <w:sz w:val="24"/>
          <w:szCs w:val="24"/>
        </w:rPr>
        <w:t>1990</w:t>
      </w:r>
    </w:p>
    <w:p w14:paraId="461D89E6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Anatomy and Physiology of Perfusion, page </w:t>
      </w:r>
      <w:r w:rsidR="004E0A5A" w:rsidRPr="00AE3C91">
        <w:rPr>
          <w:rFonts w:ascii="Times New Roman" w:hAnsi="Times New Roman" w:cs="Times New Roman"/>
          <w:sz w:val="24"/>
          <w:szCs w:val="24"/>
        </w:rPr>
        <w:t>1990</w:t>
      </w:r>
    </w:p>
    <w:p w14:paraId="76400CA6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2432E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7ED64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AD93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19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arasympathetic nervous system stimulation results in:</w:t>
      </w:r>
    </w:p>
    <w:p w14:paraId="0D1BDC3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 negative dromotropic effect.</w:t>
      </w:r>
    </w:p>
    <w:p w14:paraId="00DAE2A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creased myocardial contractility.</w:t>
      </w:r>
    </w:p>
    <w:p w14:paraId="6836B40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 decreased inotropic effect.</w:t>
      </w:r>
    </w:p>
    <w:p w14:paraId="15A55EB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ecreased gastrointestinal motility.</w:t>
      </w:r>
    </w:p>
    <w:p w14:paraId="042E6BB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6326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31286FBD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775362B9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Anatomy and Physiology of Perfusion</w:t>
      </w:r>
    </w:p>
    <w:p w14:paraId="54FF54D5" w14:textId="03F92804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6266525B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CC76FD" w:rsidRPr="00AE3C91">
        <w:rPr>
          <w:rFonts w:ascii="Times New Roman" w:hAnsi="Times New Roman" w:cs="Times New Roman"/>
          <w:sz w:val="24"/>
          <w:szCs w:val="24"/>
        </w:rPr>
        <w:t>1990</w:t>
      </w:r>
    </w:p>
    <w:p w14:paraId="0A726B3E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Anatomy and Physiology of Perfusion, page </w:t>
      </w:r>
      <w:r w:rsidR="00CC76FD" w:rsidRPr="00AE3C91">
        <w:rPr>
          <w:rFonts w:ascii="Times New Roman" w:hAnsi="Times New Roman" w:cs="Times New Roman"/>
          <w:sz w:val="24"/>
          <w:szCs w:val="24"/>
        </w:rPr>
        <w:t>1990</w:t>
      </w:r>
    </w:p>
    <w:p w14:paraId="6288D88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6A26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2406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EC07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20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is an element of the Fick principle?</w:t>
      </w:r>
    </w:p>
    <w:p w14:paraId="3549418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dequate production of pyruvic acid</w:t>
      </w:r>
    </w:p>
    <w:p w14:paraId="5664DF9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 relatively constant end-tidal CO</w:t>
      </w:r>
      <w:r w:rsidRPr="00AE3C9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6E393F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n adequate number of red blood cells</w:t>
      </w:r>
    </w:p>
    <w:p w14:paraId="13B0C70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onsistent white blood cell production</w:t>
      </w:r>
    </w:p>
    <w:p w14:paraId="7FCFE58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6512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38841378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3DEBB551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Anatomy and Physiology of Perfusion</w:t>
      </w:r>
    </w:p>
    <w:p w14:paraId="1697AC49" w14:textId="4FF73155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53B9276A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CD7793" w:rsidRPr="00AE3C91">
        <w:rPr>
          <w:rFonts w:ascii="Times New Roman" w:hAnsi="Times New Roman" w:cs="Times New Roman"/>
          <w:sz w:val="24"/>
          <w:szCs w:val="24"/>
        </w:rPr>
        <w:t>1990</w:t>
      </w:r>
    </w:p>
    <w:p w14:paraId="0129DE82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Anatomy and Physiology of Perfusion, page </w:t>
      </w:r>
      <w:r w:rsidR="00CD7793" w:rsidRPr="00AE3C91">
        <w:rPr>
          <w:rFonts w:ascii="Times New Roman" w:hAnsi="Times New Roman" w:cs="Times New Roman"/>
          <w:sz w:val="24"/>
          <w:szCs w:val="24"/>
        </w:rPr>
        <w:t>1990</w:t>
      </w:r>
    </w:p>
    <w:p w14:paraId="3E49E244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A17A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A5BE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3840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21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statements regarding gas exchange in the lungs is correct?</w:t>
      </w:r>
    </w:p>
    <w:p w14:paraId="177CF0B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re are more carbon dioxide molecules in the blood than in inhaled air.</w:t>
      </w:r>
    </w:p>
    <w:p w14:paraId="2F2B4CB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Oxygen molecules move from the alveoli into the blood by diffusion.</w:t>
      </w:r>
    </w:p>
    <w:p w14:paraId="2B2BA13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re are more oxygen molecules in the blood than in the alveoli.</w:t>
      </w:r>
    </w:p>
    <w:p w14:paraId="43D56BF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rbon dioxide molecules move from the alveoli into the blood by diffusion.</w:t>
      </w:r>
    </w:p>
    <w:p w14:paraId="6D9ABAAA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7FBD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3B85A9D8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11D1A088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Anatomy and Physiology of Perfusion</w:t>
      </w:r>
    </w:p>
    <w:p w14:paraId="32084BD0" w14:textId="188FA949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03512C34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766E59" w:rsidRPr="00AE3C91">
        <w:rPr>
          <w:rFonts w:ascii="Times New Roman" w:hAnsi="Times New Roman" w:cs="Times New Roman"/>
          <w:sz w:val="24"/>
          <w:szCs w:val="24"/>
        </w:rPr>
        <w:t>1991</w:t>
      </w:r>
    </w:p>
    <w:p w14:paraId="5C197EDC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Anatomy and Physiology of Perfusion, page </w:t>
      </w:r>
      <w:r w:rsidR="00766E59" w:rsidRPr="00AE3C91">
        <w:rPr>
          <w:rFonts w:ascii="Times New Roman" w:hAnsi="Times New Roman" w:cs="Times New Roman"/>
          <w:sz w:val="24"/>
          <w:szCs w:val="24"/>
        </w:rPr>
        <w:t>1991</w:t>
      </w:r>
    </w:p>
    <w:p w14:paraId="5924B210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FEF1E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553E7" w14:textId="77777777" w:rsidR="00616C32" w:rsidRPr="00AE3C91" w:rsidRDefault="00616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07E1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22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rbonic acid is formed by the combination of:</w:t>
      </w:r>
    </w:p>
    <w:p w14:paraId="4D32028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ater and bicarbonate.</w:t>
      </w:r>
    </w:p>
    <w:p w14:paraId="129814D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ater and hemoglobin.</w:t>
      </w:r>
    </w:p>
    <w:p w14:paraId="6F654CF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lactate and pyruvic acid.</w:t>
      </w:r>
    </w:p>
    <w:p w14:paraId="1C472C3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ater and carbon dioxide.</w:t>
      </w:r>
    </w:p>
    <w:p w14:paraId="7177737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5C5B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22CEF8BD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79293CC7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616C32" w:rsidRPr="00AE3C91">
        <w:rPr>
          <w:rFonts w:ascii="Times New Roman" w:hAnsi="Times New Roman" w:cs="Times New Roman"/>
          <w:sz w:val="24"/>
          <w:szCs w:val="24"/>
        </w:rPr>
        <w:t>: Anatomy and Physiology of Perfusion</w:t>
      </w:r>
    </w:p>
    <w:p w14:paraId="3E0DA17E" w14:textId="63A31AC8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2BF93AB6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B20F8D" w:rsidRPr="00AE3C91">
        <w:rPr>
          <w:rFonts w:ascii="Times New Roman" w:hAnsi="Times New Roman" w:cs="Times New Roman"/>
          <w:sz w:val="24"/>
          <w:szCs w:val="24"/>
        </w:rPr>
        <w:t>1991</w:t>
      </w:r>
    </w:p>
    <w:p w14:paraId="134E2D17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Anatomy and Physiology of Perfusion, page </w:t>
      </w:r>
      <w:r w:rsidR="00B20F8D" w:rsidRPr="00AE3C91">
        <w:rPr>
          <w:rFonts w:ascii="Times New Roman" w:hAnsi="Times New Roman" w:cs="Times New Roman"/>
          <w:sz w:val="24"/>
          <w:szCs w:val="24"/>
        </w:rPr>
        <w:t>1991</w:t>
      </w:r>
    </w:p>
    <w:p w14:paraId="39247E1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5C45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A403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DFBB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23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lists, in the correct order, the smallest to largest units of life?</w:t>
      </w:r>
    </w:p>
    <w:p w14:paraId="70FF23E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issues, organs, cells, organism, organ systems</w:t>
      </w:r>
    </w:p>
    <w:p w14:paraId="07112F2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Organs, organ systems, tissues, cells, organism</w:t>
      </w:r>
    </w:p>
    <w:p w14:paraId="3949F98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ells, tissues, organs, organ systems, organism</w:t>
      </w:r>
    </w:p>
    <w:p w14:paraId="65F58EA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Organism, organs, organ systems, tissues, cells</w:t>
      </w:r>
    </w:p>
    <w:p w14:paraId="186E466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BDE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7A760523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6D41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1CAFF9F7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1D4118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261541F0" w14:textId="64124028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188F596D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7676FB" w:rsidRPr="00AE3C91">
        <w:rPr>
          <w:rFonts w:ascii="Times New Roman" w:hAnsi="Times New Roman" w:cs="Times New Roman"/>
          <w:sz w:val="24"/>
          <w:szCs w:val="24"/>
        </w:rPr>
        <w:t>1992</w:t>
      </w:r>
    </w:p>
    <w:p w14:paraId="4E6657C7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7676FB" w:rsidRPr="00AE3C91">
        <w:rPr>
          <w:rFonts w:ascii="Times New Roman" w:hAnsi="Times New Roman" w:cs="Times New Roman"/>
          <w:sz w:val="24"/>
          <w:szCs w:val="24"/>
        </w:rPr>
        <w:t>1992</w:t>
      </w:r>
    </w:p>
    <w:p w14:paraId="47425B7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AB1FA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A98F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A163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24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components represent the perfusion triangle?</w:t>
      </w:r>
    </w:p>
    <w:p w14:paraId="21930C7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Red blood cells and oxygen</w:t>
      </w:r>
    </w:p>
    <w:p w14:paraId="21519B2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Heart, blood, blood vessels</w:t>
      </w:r>
    </w:p>
    <w:p w14:paraId="52B9046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Oxygen, lungs, red blood cells</w:t>
      </w:r>
    </w:p>
    <w:p w14:paraId="1EEB8F5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Organs, oxygen, carbon dioxide</w:t>
      </w:r>
    </w:p>
    <w:p w14:paraId="4DE7740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AB51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09E2F673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6315563E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1D4118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449A78C4" w14:textId="08FC78AA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517D4C9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F25AB8" w:rsidRPr="00AE3C91">
        <w:rPr>
          <w:rFonts w:ascii="Times New Roman" w:hAnsi="Times New Roman" w:cs="Times New Roman"/>
          <w:sz w:val="24"/>
          <w:szCs w:val="24"/>
        </w:rPr>
        <w:t>1992</w:t>
      </w:r>
    </w:p>
    <w:p w14:paraId="2E4B1E34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F25AB8" w:rsidRPr="00AE3C91">
        <w:rPr>
          <w:rFonts w:ascii="Times New Roman" w:hAnsi="Times New Roman" w:cs="Times New Roman"/>
          <w:sz w:val="24"/>
          <w:szCs w:val="24"/>
        </w:rPr>
        <w:t>1992</w:t>
      </w:r>
    </w:p>
    <w:p w14:paraId="12D27C0C" w14:textId="77777777" w:rsidR="001D4118" w:rsidRPr="00AE3C91" w:rsidRDefault="001D4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92F4" w14:textId="77777777" w:rsidR="001D4118" w:rsidRPr="00AE3C91" w:rsidRDefault="001D4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B7621" w14:textId="77777777" w:rsidR="001D4118" w:rsidRPr="00AE3C91" w:rsidRDefault="001D4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FA18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25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substances or elements reinforces red blood cells, creating the final step in the formation of a blood clot?</w:t>
      </w:r>
    </w:p>
    <w:p w14:paraId="5DC3EA0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Fibrin</w:t>
      </w:r>
    </w:p>
    <w:p w14:paraId="3FF67E7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lasminogen</w:t>
      </w:r>
    </w:p>
    <w:p w14:paraId="6E5E663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Fibrinogen</w:t>
      </w:r>
    </w:p>
    <w:p w14:paraId="3684DED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latelets</w:t>
      </w:r>
    </w:p>
    <w:p w14:paraId="2264DBA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B8CC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77658D54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0DEBCF32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1D4118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2A78786C" w14:textId="1D68E0FD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6AB0971B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7F002C" w:rsidRPr="00AE3C91">
        <w:rPr>
          <w:rFonts w:ascii="Times New Roman" w:hAnsi="Times New Roman" w:cs="Times New Roman"/>
          <w:sz w:val="24"/>
          <w:szCs w:val="24"/>
        </w:rPr>
        <w:t>1991</w:t>
      </w:r>
    </w:p>
    <w:p w14:paraId="13A1D8C7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7F002C" w:rsidRPr="00AE3C91">
        <w:rPr>
          <w:rFonts w:ascii="Times New Roman" w:hAnsi="Times New Roman" w:cs="Times New Roman"/>
          <w:sz w:val="24"/>
          <w:szCs w:val="24"/>
        </w:rPr>
        <w:t>1991</w:t>
      </w:r>
    </w:p>
    <w:p w14:paraId="4306085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A8E01" w14:textId="77777777" w:rsidR="00B6579D" w:rsidRPr="00AE3C91" w:rsidRDefault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6902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4450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26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aroreceptors function by:</w:t>
      </w:r>
    </w:p>
    <w:p w14:paraId="7B095E8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ensing decreased blood flow and activating the vasomotor center.</w:t>
      </w:r>
    </w:p>
    <w:p w14:paraId="317D6A3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ilating the blood vessels when systemic vascular resistance is low.</w:t>
      </w:r>
    </w:p>
    <w:p w14:paraId="335FB65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measuring subtle shifts in arterial oxygen and carbon dioxide levels.</w:t>
      </w:r>
    </w:p>
    <w:p w14:paraId="79E2E79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onstricting the blood vessels when systemic vascular resistance is high.</w:t>
      </w:r>
    </w:p>
    <w:p w14:paraId="10DB90B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B252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27DE1CBF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0F01865C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1D4118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488C2906" w14:textId="26EBB4F6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440EAE76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E53389" w:rsidRPr="00AE3C91">
        <w:rPr>
          <w:rFonts w:ascii="Times New Roman" w:hAnsi="Times New Roman" w:cs="Times New Roman"/>
          <w:sz w:val="24"/>
          <w:szCs w:val="24"/>
        </w:rPr>
        <w:t>1993</w:t>
      </w:r>
    </w:p>
    <w:p w14:paraId="0247B233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E53389" w:rsidRPr="00AE3C91">
        <w:rPr>
          <w:rFonts w:ascii="Times New Roman" w:hAnsi="Times New Roman" w:cs="Times New Roman"/>
          <w:sz w:val="24"/>
          <w:szCs w:val="24"/>
        </w:rPr>
        <w:t>1993</w:t>
      </w:r>
    </w:p>
    <w:p w14:paraId="138BED07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0D63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82246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7CD2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27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is a normal response of the body to hypoperfusion?</w:t>
      </w:r>
    </w:p>
    <w:p w14:paraId="4195C5B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ntidiuretic hormone is released by the pituitary gland.</w:t>
      </w:r>
    </w:p>
    <w:p w14:paraId="29CE6C4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Vasodilation causes increased blood flow to the kidneys.</w:t>
      </w:r>
    </w:p>
    <w:p w14:paraId="6F1B8F4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odium and water are excreted to maintain the blood's pH.</w:t>
      </w:r>
    </w:p>
    <w:p w14:paraId="0F54108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eripheral vasoconstriction preserves blood flow to the skin.</w:t>
      </w:r>
    </w:p>
    <w:p w14:paraId="2709CE7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1E45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00E20A9E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7ABE1288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1D4118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68D9E204" w14:textId="3C4291ED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09C0AD5D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654013" w:rsidRPr="00AE3C91">
        <w:rPr>
          <w:rFonts w:ascii="Times New Roman" w:hAnsi="Times New Roman" w:cs="Times New Roman"/>
          <w:sz w:val="24"/>
          <w:szCs w:val="24"/>
        </w:rPr>
        <w:t>1993</w:t>
      </w:r>
    </w:p>
    <w:p w14:paraId="3FC79091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654013" w:rsidRPr="00AE3C91">
        <w:rPr>
          <w:rFonts w:ascii="Times New Roman" w:hAnsi="Times New Roman" w:cs="Times New Roman"/>
          <w:sz w:val="24"/>
          <w:szCs w:val="24"/>
        </w:rPr>
        <w:t>1993</w:t>
      </w:r>
    </w:p>
    <w:p w14:paraId="6601E4F6" w14:textId="77777777" w:rsidR="001D4118" w:rsidRPr="00AE3C91" w:rsidRDefault="001D4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9ACD9" w14:textId="77777777" w:rsidR="001D4118" w:rsidRPr="00AE3C91" w:rsidRDefault="001D4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8E7DB" w14:textId="77777777" w:rsidR="001D4118" w:rsidRPr="00AE3C91" w:rsidRDefault="001D41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3B37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28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naerobic metabolism is the process in which:</w:t>
      </w:r>
    </w:p>
    <w:p w14:paraId="0518E6A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cells produce carbon dioxide and water.</w:t>
      </w:r>
    </w:p>
    <w:p w14:paraId="27544E7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dequate amounts of oxygen reach the cell level.</w:t>
      </w:r>
    </w:p>
    <w:p w14:paraId="6853B40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adrenal glands fail to release catecholamines.</w:t>
      </w:r>
    </w:p>
    <w:p w14:paraId="6E2E473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efficient cellular metabolism produces lactic acid.</w:t>
      </w:r>
    </w:p>
    <w:p w14:paraId="006FA8B6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7EE6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03721701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4AE92CAC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3A42BB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6E639BDF" w14:textId="4DD02BA3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E5FAE99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020EEA" w:rsidRPr="00AE3C91">
        <w:rPr>
          <w:rFonts w:ascii="Times New Roman" w:hAnsi="Times New Roman" w:cs="Times New Roman"/>
          <w:sz w:val="24"/>
          <w:szCs w:val="24"/>
        </w:rPr>
        <w:t>1993</w:t>
      </w:r>
    </w:p>
    <w:p w14:paraId="37BA15B3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020EEA" w:rsidRPr="00AE3C91">
        <w:rPr>
          <w:rFonts w:ascii="Times New Roman" w:hAnsi="Times New Roman" w:cs="Times New Roman"/>
          <w:sz w:val="24"/>
          <w:szCs w:val="24"/>
        </w:rPr>
        <w:t>1993</w:t>
      </w:r>
    </w:p>
    <w:p w14:paraId="78DF4014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A271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B7A4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8BA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29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ystemic effects of epinephrine include:</w:t>
      </w:r>
    </w:p>
    <w:p w14:paraId="5E1C670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ronchoconstriction.</w:t>
      </w:r>
    </w:p>
    <w:p w14:paraId="02A9FCB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ecreased preload.</w:t>
      </w:r>
    </w:p>
    <w:p w14:paraId="4E51E68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creased afterload.</w:t>
      </w:r>
    </w:p>
    <w:p w14:paraId="3704C8C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iffuse vasodilation.</w:t>
      </w:r>
    </w:p>
    <w:p w14:paraId="4D96F93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4AAE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667CF831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467286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634A6A4F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3A42BB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38DD31DD" w14:textId="5B381112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18CECAF9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63045E" w:rsidRPr="00AE3C91">
        <w:rPr>
          <w:rFonts w:ascii="Times New Roman" w:hAnsi="Times New Roman" w:cs="Times New Roman"/>
          <w:sz w:val="24"/>
          <w:szCs w:val="24"/>
        </w:rPr>
        <w:t>1993</w:t>
      </w:r>
    </w:p>
    <w:p w14:paraId="504D6435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63045E" w:rsidRPr="00AE3C91">
        <w:rPr>
          <w:rFonts w:ascii="Times New Roman" w:hAnsi="Times New Roman" w:cs="Times New Roman"/>
          <w:sz w:val="24"/>
          <w:szCs w:val="24"/>
        </w:rPr>
        <w:t>1993</w:t>
      </w:r>
    </w:p>
    <w:p w14:paraId="440A367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8850A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4BC9B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4565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30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fterload is increased following alpha-1 stimulation because of:</w:t>
      </w:r>
    </w:p>
    <w:p w14:paraId="0220D46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ecreased preload.</w:t>
      </w:r>
    </w:p>
    <w:p w14:paraId="4081E90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rteriolar constriction.</w:t>
      </w:r>
    </w:p>
    <w:p w14:paraId="52D5C1C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creased contractility.</w:t>
      </w:r>
    </w:p>
    <w:p w14:paraId="6D77F96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idespread vasodilation.</w:t>
      </w:r>
    </w:p>
    <w:p w14:paraId="2EA71BB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F42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39A67BD9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C76E48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42E9FB17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3A42BB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2552713B" w14:textId="7229C3C0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66CEB009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5C1CB7" w:rsidRPr="00AE3C91">
        <w:rPr>
          <w:rFonts w:ascii="Times New Roman" w:hAnsi="Times New Roman" w:cs="Times New Roman"/>
          <w:sz w:val="24"/>
          <w:szCs w:val="24"/>
        </w:rPr>
        <w:t>1993</w:t>
      </w:r>
    </w:p>
    <w:p w14:paraId="22442DAD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5C1CB7" w:rsidRPr="00AE3C91">
        <w:rPr>
          <w:rFonts w:ascii="Times New Roman" w:hAnsi="Times New Roman" w:cs="Times New Roman"/>
          <w:sz w:val="24"/>
          <w:szCs w:val="24"/>
        </w:rPr>
        <w:t>1993</w:t>
      </w:r>
    </w:p>
    <w:p w14:paraId="2C99089C" w14:textId="77777777" w:rsidR="003A42BB" w:rsidRPr="00AE3C91" w:rsidRDefault="003A4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C1C72" w14:textId="77777777" w:rsidR="003A42BB" w:rsidRPr="00AE3C91" w:rsidRDefault="003A4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BF7BD" w14:textId="77777777" w:rsidR="003A42BB" w:rsidRPr="00AE3C91" w:rsidRDefault="003A4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BDB9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31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ccording to the Frank-Starling mechanism:</w:t>
      </w:r>
    </w:p>
    <w:p w14:paraId="7993DFB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ystemic venous pooling of blood results in a decrease in preload.</w:t>
      </w:r>
    </w:p>
    <w:p w14:paraId="38FB0BC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n increase in systolic blood pressure causes a reflex bradycardia.</w:t>
      </w:r>
    </w:p>
    <w:p w14:paraId="11FEF0D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oronary artery perfusion is directly proportional to cardiac output.</w:t>
      </w:r>
    </w:p>
    <w:p w14:paraId="7C6B0A8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 xml:space="preserve">the length of myocardial fibers determines </w:t>
      </w:r>
      <w:r w:rsidR="00FF0FB7" w:rsidRPr="00AE3C91">
        <w:rPr>
          <w:rFonts w:ascii="Times New Roman" w:hAnsi="Times New Roman" w:cs="Times New Roman"/>
          <w:sz w:val="24"/>
          <w:szCs w:val="24"/>
        </w:rPr>
        <w:t xml:space="preserve">the </w:t>
      </w:r>
      <w:r w:rsidRPr="00AE3C91">
        <w:rPr>
          <w:rFonts w:ascii="Times New Roman" w:hAnsi="Times New Roman" w:cs="Times New Roman"/>
          <w:sz w:val="24"/>
          <w:szCs w:val="24"/>
        </w:rPr>
        <w:t>force of cardiac contraction.</w:t>
      </w:r>
    </w:p>
    <w:p w14:paraId="317FB86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14B4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77412400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190F0BF7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3A42BB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714AAEDC" w14:textId="20BC15A2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59232D99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5B7BE3" w:rsidRPr="00AE3C91">
        <w:rPr>
          <w:rFonts w:ascii="Times New Roman" w:hAnsi="Times New Roman" w:cs="Times New Roman"/>
          <w:sz w:val="24"/>
          <w:szCs w:val="24"/>
        </w:rPr>
        <w:t>1994</w:t>
      </w:r>
    </w:p>
    <w:p w14:paraId="35993434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5B7BE3" w:rsidRPr="00AE3C91">
        <w:rPr>
          <w:rFonts w:ascii="Times New Roman" w:hAnsi="Times New Roman" w:cs="Times New Roman"/>
          <w:sz w:val="24"/>
          <w:szCs w:val="24"/>
        </w:rPr>
        <w:t>1994</w:t>
      </w:r>
    </w:p>
    <w:p w14:paraId="51747EC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FF0C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5F33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1544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32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uring anaerobic metabolism, the precapillary sphincters __________ in response to __________.</w:t>
      </w:r>
    </w:p>
    <w:p w14:paraId="0ECB484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relax, lactic acid buildup</w:t>
      </w:r>
    </w:p>
    <w:p w14:paraId="27A11B9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onstrict, capillary engorgement</w:t>
      </w:r>
    </w:p>
    <w:p w14:paraId="6AAB7DF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relax, systemic vasoconstriction</w:t>
      </w:r>
    </w:p>
    <w:p w14:paraId="500C42F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onstrict, decreased carbon dioxide</w:t>
      </w:r>
    </w:p>
    <w:p w14:paraId="017226E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BE4C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6193A2B8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77D653AE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3A42BB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745532D8" w14:textId="2FE2CAE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038C733F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C55D59" w:rsidRPr="00AE3C91">
        <w:rPr>
          <w:rFonts w:ascii="Times New Roman" w:hAnsi="Times New Roman" w:cs="Times New Roman"/>
          <w:sz w:val="24"/>
          <w:szCs w:val="24"/>
        </w:rPr>
        <w:t>1994</w:t>
      </w:r>
    </w:p>
    <w:p w14:paraId="3E2DE538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C55D59" w:rsidRPr="00AE3C91">
        <w:rPr>
          <w:rFonts w:ascii="Times New Roman" w:hAnsi="Times New Roman" w:cs="Times New Roman"/>
          <w:sz w:val="24"/>
          <w:szCs w:val="24"/>
        </w:rPr>
        <w:t>1994</w:t>
      </w:r>
    </w:p>
    <w:p w14:paraId="01BF6B1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B16D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8CBCB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EFB5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33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complete glucose breakdown leads to an accumulation of:</w:t>
      </w:r>
    </w:p>
    <w:p w14:paraId="0F9E301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lactic acid.</w:t>
      </w:r>
    </w:p>
    <w:p w14:paraId="42A7041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yruvic acid.</w:t>
      </w:r>
    </w:p>
    <w:p w14:paraId="1C54F99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icarbonate.</w:t>
      </w:r>
    </w:p>
    <w:p w14:paraId="02F7ECC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rbonic acid.</w:t>
      </w:r>
    </w:p>
    <w:p w14:paraId="7C43366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A07E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7F5DD918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4E5E660E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7676DF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167DF5FD" w14:textId="4405A781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952A8A6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E144FA" w:rsidRPr="00AE3C91">
        <w:rPr>
          <w:rFonts w:ascii="Times New Roman" w:hAnsi="Times New Roman" w:cs="Times New Roman"/>
          <w:sz w:val="24"/>
          <w:szCs w:val="24"/>
        </w:rPr>
        <w:t>1994</w:t>
      </w:r>
    </w:p>
    <w:p w14:paraId="731CDBEB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E144FA" w:rsidRPr="00AE3C91">
        <w:rPr>
          <w:rFonts w:ascii="Times New Roman" w:hAnsi="Times New Roman" w:cs="Times New Roman"/>
          <w:sz w:val="24"/>
          <w:szCs w:val="24"/>
        </w:rPr>
        <w:t>1994</w:t>
      </w:r>
    </w:p>
    <w:p w14:paraId="352DAAB3" w14:textId="77777777" w:rsidR="007676DF" w:rsidRPr="00AE3C91" w:rsidRDefault="00767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A7742" w14:textId="77777777" w:rsidR="007676DF" w:rsidRPr="00AE3C91" w:rsidRDefault="00767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DFDD6" w14:textId="77777777" w:rsidR="007676DF" w:rsidRPr="00AE3C91" w:rsidRDefault="00767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FD2E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34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ccumulating acids and other waste products in the blood:</w:t>
      </w:r>
    </w:p>
    <w:p w14:paraId="3B0BECA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ct as potent vasoconstrictors, which worsens ischemia.</w:t>
      </w:r>
    </w:p>
    <w:p w14:paraId="53825D4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use a left shift in the oxyhemoglobin dissociation curve.</w:t>
      </w:r>
    </w:p>
    <w:p w14:paraId="4B40E60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hibit hemoglobin from binding with and carrying oxygen.</w:t>
      </w:r>
    </w:p>
    <w:p w14:paraId="13C64D3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use a marked increase in the production of red blood cells.</w:t>
      </w:r>
    </w:p>
    <w:p w14:paraId="398D6F0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8576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496DBC52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11DE6E96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7676DF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1D451DFA" w14:textId="69E645E1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F9BBD1C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597F3C" w:rsidRPr="00AE3C91">
        <w:rPr>
          <w:rFonts w:ascii="Times New Roman" w:hAnsi="Times New Roman" w:cs="Times New Roman"/>
          <w:sz w:val="24"/>
          <w:szCs w:val="24"/>
        </w:rPr>
        <w:t>1994</w:t>
      </w:r>
    </w:p>
    <w:p w14:paraId="14B2CB58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597F3C" w:rsidRPr="00AE3C91">
        <w:rPr>
          <w:rFonts w:ascii="Times New Roman" w:hAnsi="Times New Roman" w:cs="Times New Roman"/>
          <w:sz w:val="24"/>
          <w:szCs w:val="24"/>
        </w:rPr>
        <w:t>1994</w:t>
      </w:r>
    </w:p>
    <w:p w14:paraId="2A2F9F4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F0684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9E2F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54F6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35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capillary “washout” phase occurs when:</w:t>
      </w:r>
    </w:p>
    <w:p w14:paraId="5C73563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 xml:space="preserve">anaerobic metabolism causes the postcapillary sphincters to remain constricted, causing </w:t>
      </w:r>
      <w:r w:rsidRPr="00AE3C91">
        <w:rPr>
          <w:rFonts w:ascii="Times New Roman" w:hAnsi="Times New Roman" w:cs="Times New Roman"/>
          <w:sz w:val="24"/>
          <w:szCs w:val="24"/>
        </w:rPr>
        <w:lastRenderedPageBreak/>
        <w:t>capillary fluid engorgement.</w:t>
      </w:r>
    </w:p>
    <w:p w14:paraId="4FBF603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ostcapillary sphincters relax, releasing accumulated hydrogen, potassium, carbon dioxide, and thrombosed red blood cells.</w:t>
      </w:r>
    </w:p>
    <w:p w14:paraId="7BDBB8F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ellular ischemia causes the postcapillary sphincters to remain constricted, causing the capillaries to become engorged with fluid.</w:t>
      </w:r>
    </w:p>
    <w:p w14:paraId="3754778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recapillary sphincters constrict in response to the buildup of lactic acid, vasomotor failure, and increased carbon dioxide.</w:t>
      </w:r>
    </w:p>
    <w:p w14:paraId="3E7B84E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5CD7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2AC6F46A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2D9B5F39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7676DF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3CA0E9F2" w14:textId="0B0B02FF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043BB366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641DF1" w:rsidRPr="00AE3C91">
        <w:rPr>
          <w:rFonts w:ascii="Times New Roman" w:hAnsi="Times New Roman" w:cs="Times New Roman"/>
          <w:sz w:val="24"/>
          <w:szCs w:val="24"/>
        </w:rPr>
        <w:t>1996</w:t>
      </w:r>
    </w:p>
    <w:p w14:paraId="015DF24D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641DF1" w:rsidRPr="00AE3C91">
        <w:rPr>
          <w:rFonts w:ascii="Times New Roman" w:hAnsi="Times New Roman" w:cs="Times New Roman"/>
          <w:sz w:val="24"/>
          <w:szCs w:val="24"/>
        </w:rPr>
        <w:t>1996</w:t>
      </w:r>
    </w:p>
    <w:p w14:paraId="0C2527D4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597C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D8A2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8A60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36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isseminated intravascular coagulation is defined as a(n):</w:t>
      </w:r>
    </w:p>
    <w:p w14:paraId="2DC57BA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ecrease in white blood cell count, which results in decreased resistance to infection.</w:t>
      </w:r>
    </w:p>
    <w:p w14:paraId="0C25542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athophysiologic reaction that occurs when cellular ischemia leads to anaerobic metabolism.</w:t>
      </w:r>
    </w:p>
    <w:p w14:paraId="0F19366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bnormal process in which disease or injury causes hemostasis due to platelet aggregation.</w:t>
      </w:r>
    </w:p>
    <w:p w14:paraId="5548659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athological condition in which the proteins that normally control blood clotting become</w:t>
      </w:r>
      <w:r w:rsidR="007676DF" w:rsidRPr="00AE3C91">
        <w:rPr>
          <w:rFonts w:ascii="Times New Roman" w:hAnsi="Times New Roman" w:cs="Times New Roman"/>
          <w:sz w:val="24"/>
          <w:szCs w:val="24"/>
        </w:rPr>
        <w:t xml:space="preserve"> inappropriately</w:t>
      </w:r>
      <w:r w:rsidRPr="00AE3C91">
        <w:rPr>
          <w:rFonts w:ascii="Times New Roman" w:hAnsi="Times New Roman" w:cs="Times New Roman"/>
          <w:sz w:val="24"/>
          <w:szCs w:val="24"/>
        </w:rPr>
        <w:t xml:space="preserve"> active.</w:t>
      </w:r>
    </w:p>
    <w:p w14:paraId="556E507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10DF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1D5098F1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3808067B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7676DF" w:rsidRPr="00AE3C91">
        <w:rPr>
          <w:rFonts w:ascii="Times New Roman" w:hAnsi="Times New Roman" w:cs="Times New Roman"/>
          <w:sz w:val="24"/>
          <w:szCs w:val="24"/>
        </w:rPr>
        <w:t xml:space="preserve">: Pathophysiology of Shock </w:t>
      </w:r>
    </w:p>
    <w:p w14:paraId="26ED679D" w14:textId="540EEDDB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CACBE16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FE0919" w:rsidRPr="00AE3C91">
        <w:rPr>
          <w:rFonts w:ascii="Times New Roman" w:hAnsi="Times New Roman" w:cs="Times New Roman"/>
          <w:sz w:val="24"/>
          <w:szCs w:val="24"/>
        </w:rPr>
        <w:t>1996</w:t>
      </w:r>
    </w:p>
    <w:p w14:paraId="0A0539D9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366E0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FE0919" w:rsidRPr="00AE3C91">
        <w:rPr>
          <w:rFonts w:ascii="Times New Roman" w:hAnsi="Times New Roman" w:cs="Times New Roman"/>
          <w:sz w:val="24"/>
          <w:szCs w:val="24"/>
        </w:rPr>
        <w:t>1996</w:t>
      </w:r>
    </w:p>
    <w:p w14:paraId="0588E3D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A91AA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314A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1CA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37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is the MOST accurate definition of multiple-organ dysfunction syndrome?</w:t>
      </w:r>
    </w:p>
    <w:p w14:paraId="32D1B49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ombined failure of two or more organs or organ systems that were initially unharmed by the acute disorder or injury that caused the patient's initial illness</w:t>
      </w:r>
    </w:p>
    <w:p w14:paraId="320926D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equential failure of two or more organs or organ systems caused by an acute injury or illness affecting any part of the patient's central nervous system</w:t>
      </w:r>
    </w:p>
    <w:p w14:paraId="242321B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cute and predictable failure of the kidneys, liver, lungs, and heart that resulted from any disorder or injury that directly affected these organs</w:t>
      </w:r>
    </w:p>
    <w:p w14:paraId="72D0C0F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rogressive failure of two or more organs or organ systems that were directly affected by the acute disorder or injury that caused the patient's initial illness</w:t>
      </w:r>
    </w:p>
    <w:p w14:paraId="4D86D37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C388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7AC07B63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454A6C97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Ahead</w:t>
      </w:r>
      <w:r w:rsidR="007676DF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5334BEC9" w14:textId="19B22FA2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29880E5F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D53F09" w:rsidRPr="00AE3C91">
        <w:rPr>
          <w:rFonts w:ascii="Times New Roman" w:hAnsi="Times New Roman" w:cs="Times New Roman"/>
          <w:sz w:val="24"/>
          <w:szCs w:val="24"/>
        </w:rPr>
        <w:t>1996</w:t>
      </w:r>
    </w:p>
    <w:p w14:paraId="639C14D2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D53F09" w:rsidRPr="00AE3C91">
        <w:rPr>
          <w:rFonts w:ascii="Times New Roman" w:hAnsi="Times New Roman" w:cs="Times New Roman"/>
          <w:sz w:val="24"/>
          <w:szCs w:val="24"/>
        </w:rPr>
        <w:t>1996</w:t>
      </w:r>
    </w:p>
    <w:p w14:paraId="75D7B2F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9EFD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409C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7704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38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uring multiple-organ dysfunction syndrome, the release of __________, a potent vasodilator, leads to tissue hypoperfusion and may contribute to hypotension.</w:t>
      </w:r>
    </w:p>
    <w:p w14:paraId="658A557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renin</w:t>
      </w:r>
    </w:p>
    <w:p w14:paraId="06FD86A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epinephrine</w:t>
      </w:r>
    </w:p>
    <w:p w14:paraId="4722A48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radykinin</w:t>
      </w:r>
    </w:p>
    <w:p w14:paraId="170DD6C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ngiotensin</w:t>
      </w:r>
    </w:p>
    <w:p w14:paraId="08F5A26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42AE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67CE9F74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7CC8268A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7676DF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257B7093" w14:textId="437F902C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0B9A7539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D91095" w:rsidRPr="00AE3C91">
        <w:rPr>
          <w:rFonts w:ascii="Times New Roman" w:hAnsi="Times New Roman" w:cs="Times New Roman"/>
          <w:sz w:val="24"/>
          <w:szCs w:val="24"/>
        </w:rPr>
        <w:t>1997</w:t>
      </w:r>
    </w:p>
    <w:p w14:paraId="3F8FB990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D91095" w:rsidRPr="00AE3C91">
        <w:rPr>
          <w:rFonts w:ascii="Times New Roman" w:hAnsi="Times New Roman" w:cs="Times New Roman"/>
          <w:sz w:val="24"/>
          <w:szCs w:val="24"/>
        </w:rPr>
        <w:t>1997</w:t>
      </w:r>
    </w:p>
    <w:p w14:paraId="07CEA97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755FB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A305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C346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39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igns and symptoms of multiple-organ dysfunction syndrome may include:</w:t>
      </w:r>
    </w:p>
    <w:p w14:paraId="70D2DD8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evere polyuria.</w:t>
      </w:r>
    </w:p>
    <w:p w14:paraId="6489984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marked hyperglycemia.</w:t>
      </w:r>
    </w:p>
    <w:p w14:paraId="0DA2B40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uncontrollable bleeding.</w:t>
      </w:r>
    </w:p>
    <w:p w14:paraId="35E1562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arm, flushed skin.</w:t>
      </w:r>
    </w:p>
    <w:p w14:paraId="20B2AEF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F3EA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52436F59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C76E48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00138BA5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7676DF" w:rsidRPr="00AE3C91">
        <w:rPr>
          <w:rFonts w:ascii="Times New Roman" w:hAnsi="Times New Roman" w:cs="Times New Roman"/>
          <w:sz w:val="24"/>
          <w:szCs w:val="24"/>
        </w:rPr>
        <w:t>: Pathophysiology of Shock</w:t>
      </w:r>
    </w:p>
    <w:p w14:paraId="08E0E90D" w14:textId="720FDB16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37593C5D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9051A1" w:rsidRPr="00AE3C91">
        <w:rPr>
          <w:rFonts w:ascii="Times New Roman" w:hAnsi="Times New Roman" w:cs="Times New Roman"/>
          <w:sz w:val="24"/>
          <w:szCs w:val="24"/>
        </w:rPr>
        <w:t>1997</w:t>
      </w:r>
    </w:p>
    <w:p w14:paraId="756D9C75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Pathophysiology of Shock, page </w:t>
      </w:r>
      <w:r w:rsidR="009051A1" w:rsidRPr="00AE3C91">
        <w:rPr>
          <w:rFonts w:ascii="Times New Roman" w:hAnsi="Times New Roman" w:cs="Times New Roman"/>
          <w:sz w:val="24"/>
          <w:szCs w:val="24"/>
        </w:rPr>
        <w:t>1997</w:t>
      </w:r>
    </w:p>
    <w:p w14:paraId="091838FB" w14:textId="77777777" w:rsidR="007676DF" w:rsidRPr="00AE3C91" w:rsidRDefault="00767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EAE0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823C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086B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40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occurs during compensated shock?</w:t>
      </w:r>
    </w:p>
    <w:p w14:paraId="2D3C28F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erebral hypoperfusion causes pupillary constriction</w:t>
      </w:r>
      <w:r w:rsidR="00C77E9D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77FC5E7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creased rate of breathing causes respiratory alkalosis</w:t>
      </w:r>
      <w:r w:rsidR="00C77E9D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27C0500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Urine output decreases to less than 20 mL/hour</w:t>
      </w:r>
      <w:r w:rsidR="00C77E9D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17C9CAF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Vasomotor failure leads to a drop in systolic blood pressure</w:t>
      </w:r>
      <w:r w:rsidR="00C77E9D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337C641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776B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0D32B143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6CC71C32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Ahead</w:t>
      </w:r>
      <w:r w:rsidR="00C0020A" w:rsidRPr="00AE3C91">
        <w:rPr>
          <w:rFonts w:ascii="Times New Roman" w:hAnsi="Times New Roman" w:cs="Times New Roman"/>
          <w:sz w:val="24"/>
          <w:szCs w:val="24"/>
        </w:rPr>
        <w:t>: The Progression of Shock</w:t>
      </w:r>
    </w:p>
    <w:p w14:paraId="2D91A798" w14:textId="02810951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47D74E9B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96780F" w:rsidRPr="00AE3C91">
        <w:rPr>
          <w:rFonts w:ascii="Times New Roman" w:hAnsi="Times New Roman" w:cs="Times New Roman"/>
          <w:sz w:val="24"/>
          <w:szCs w:val="24"/>
        </w:rPr>
        <w:t>1999</w:t>
      </w:r>
    </w:p>
    <w:p w14:paraId="29EF68BA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The Progression of Shock, page </w:t>
      </w:r>
      <w:r w:rsidR="0096780F" w:rsidRPr="00AE3C91">
        <w:rPr>
          <w:rFonts w:ascii="Times New Roman" w:hAnsi="Times New Roman" w:cs="Times New Roman"/>
          <w:sz w:val="24"/>
          <w:szCs w:val="24"/>
        </w:rPr>
        <w:t>1999</w:t>
      </w:r>
    </w:p>
    <w:p w14:paraId="609167E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D16CA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00A7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F45B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41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is the BEST indicator of tissue perfusion during compensated shock?</w:t>
      </w:r>
    </w:p>
    <w:p w14:paraId="6E322AF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ystolic blood pressure</w:t>
      </w:r>
    </w:p>
    <w:p w14:paraId="15A7030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ulse rate and quality</w:t>
      </w:r>
    </w:p>
    <w:p w14:paraId="432BC6F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kin color and condition</w:t>
      </w:r>
    </w:p>
    <w:p w14:paraId="017D882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Level of responsiveness</w:t>
      </w:r>
    </w:p>
    <w:p w14:paraId="47DD8C3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84B4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6B4DDF47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257B8EDF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C0020A" w:rsidRPr="00AE3C91">
        <w:rPr>
          <w:rFonts w:ascii="Times New Roman" w:hAnsi="Times New Roman" w:cs="Times New Roman"/>
          <w:sz w:val="24"/>
          <w:szCs w:val="24"/>
        </w:rPr>
        <w:t>: The Progression of Shock</w:t>
      </w:r>
    </w:p>
    <w:p w14:paraId="1024C008" w14:textId="13253328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6CE79D2A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2C7C21" w:rsidRPr="00AE3C91">
        <w:rPr>
          <w:rFonts w:ascii="Times New Roman" w:hAnsi="Times New Roman" w:cs="Times New Roman"/>
          <w:sz w:val="24"/>
          <w:szCs w:val="24"/>
        </w:rPr>
        <w:t>1999</w:t>
      </w:r>
    </w:p>
    <w:p w14:paraId="0C853F2F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The Progression of Shock, page </w:t>
      </w:r>
      <w:r w:rsidR="002C7C21" w:rsidRPr="00AE3C91">
        <w:rPr>
          <w:rFonts w:ascii="Times New Roman" w:hAnsi="Times New Roman" w:cs="Times New Roman"/>
          <w:sz w:val="24"/>
          <w:szCs w:val="24"/>
        </w:rPr>
        <w:t>1999</w:t>
      </w:r>
    </w:p>
    <w:p w14:paraId="6ED5A957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E627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38236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7207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42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depicts a positive orthostatic tilt test?</w:t>
      </w:r>
    </w:p>
    <w:p w14:paraId="72346C2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patient becomes dizzy upon standing</w:t>
      </w:r>
      <w:r w:rsidR="00967393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60273EC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ystolic blood pressure drops 10 mm Hg upon standing</w:t>
      </w:r>
      <w:r w:rsidR="00967393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5CA17A9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ulse increases from 80 to 90 upon standing</w:t>
      </w:r>
      <w:r w:rsidR="00967393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39E9DD0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patient begins to vomit upon sitting up</w:t>
      </w:r>
      <w:r w:rsidR="00967393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5BD2643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C3F3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3AF11C22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4ED11C51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C0020A" w:rsidRPr="00AE3C91">
        <w:rPr>
          <w:rFonts w:ascii="Times New Roman" w:hAnsi="Times New Roman" w:cs="Times New Roman"/>
          <w:sz w:val="24"/>
          <w:szCs w:val="24"/>
        </w:rPr>
        <w:t>: The Progression of Shock</w:t>
      </w:r>
    </w:p>
    <w:p w14:paraId="473832B5" w14:textId="46F6E72B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51FE1714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1B3B31" w:rsidRPr="00AE3C91">
        <w:rPr>
          <w:rFonts w:ascii="Times New Roman" w:hAnsi="Times New Roman" w:cs="Times New Roman"/>
          <w:sz w:val="24"/>
          <w:szCs w:val="24"/>
        </w:rPr>
        <w:t>1999</w:t>
      </w:r>
    </w:p>
    <w:p w14:paraId="1BC8457E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The Progression of Shock, page </w:t>
      </w:r>
      <w:r w:rsidR="001B3B31" w:rsidRPr="00AE3C91">
        <w:rPr>
          <w:rFonts w:ascii="Times New Roman" w:hAnsi="Times New Roman" w:cs="Times New Roman"/>
          <w:sz w:val="24"/>
          <w:szCs w:val="24"/>
        </w:rPr>
        <w:t>1999</w:t>
      </w:r>
    </w:p>
    <w:p w14:paraId="6D1EA379" w14:textId="77777777" w:rsidR="00C0020A" w:rsidRPr="00AE3C91" w:rsidRDefault="00C00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25BB5" w14:textId="77777777" w:rsidR="00C0020A" w:rsidRPr="00AE3C91" w:rsidRDefault="00C00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5073E" w14:textId="77777777" w:rsidR="00C0020A" w:rsidRPr="00AE3C91" w:rsidRDefault="00C00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3C33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43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 patient with severe dehydration is found to be hypotensive during your assessment. The MOST important intervention in this case is:</w:t>
      </w:r>
    </w:p>
    <w:p w14:paraId="6C45122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pplying blankets to keep the patient warm.</w:t>
      </w:r>
    </w:p>
    <w:p w14:paraId="30D782F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mmediate fluid resuscitation at the scene.</w:t>
      </w:r>
    </w:p>
    <w:p w14:paraId="56C9361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ransport with fluid resuscitation en route.</w:t>
      </w:r>
    </w:p>
    <w:p w14:paraId="002D1F2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high-flow oxygen via nonrebreathing mask.</w:t>
      </w:r>
    </w:p>
    <w:p w14:paraId="5E119667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3C8D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68FC6C51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36D45092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Ahead</w:t>
      </w:r>
      <w:r w:rsidR="00C0020A" w:rsidRPr="00AE3C91">
        <w:rPr>
          <w:rFonts w:ascii="Times New Roman" w:hAnsi="Times New Roman" w:cs="Times New Roman"/>
          <w:sz w:val="24"/>
          <w:szCs w:val="24"/>
        </w:rPr>
        <w:t>: The Progression of Shock</w:t>
      </w:r>
    </w:p>
    <w:p w14:paraId="0A23AF29" w14:textId="29190DFD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16035B43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B237B4" w:rsidRPr="00AE3C91">
        <w:rPr>
          <w:rFonts w:ascii="Times New Roman" w:hAnsi="Times New Roman" w:cs="Times New Roman"/>
          <w:sz w:val="24"/>
          <w:szCs w:val="24"/>
        </w:rPr>
        <w:t>199</w:t>
      </w:r>
      <w:r w:rsidR="00FE4BAB" w:rsidRPr="00AE3C91">
        <w:rPr>
          <w:rFonts w:ascii="Times New Roman" w:hAnsi="Times New Roman" w:cs="Times New Roman"/>
          <w:sz w:val="24"/>
          <w:szCs w:val="24"/>
        </w:rPr>
        <w:t>9</w:t>
      </w:r>
    </w:p>
    <w:p w14:paraId="19D0E8FE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The Progression of Shock, page </w:t>
      </w:r>
      <w:r w:rsidR="00B237B4" w:rsidRPr="00AE3C91">
        <w:rPr>
          <w:rFonts w:ascii="Times New Roman" w:hAnsi="Times New Roman" w:cs="Times New Roman"/>
          <w:sz w:val="24"/>
          <w:szCs w:val="24"/>
        </w:rPr>
        <w:t>199</w:t>
      </w:r>
      <w:r w:rsidR="00FE4BAB" w:rsidRPr="00AE3C91">
        <w:rPr>
          <w:rFonts w:ascii="Times New Roman" w:hAnsi="Times New Roman" w:cs="Times New Roman"/>
          <w:sz w:val="24"/>
          <w:szCs w:val="24"/>
        </w:rPr>
        <w:t>9</w:t>
      </w:r>
    </w:p>
    <w:p w14:paraId="7E870EF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630D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D4FF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CEF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44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blood pressure of an infant or child can be maintained with blood loss of up to:</w:t>
      </w:r>
    </w:p>
    <w:p w14:paraId="2599BD3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35% to 40%.</w:t>
      </w:r>
    </w:p>
    <w:p w14:paraId="15FC62F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40% to 45%</w:t>
      </w:r>
      <w:r w:rsidR="00154BC3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0E6C4C0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45% to 50%</w:t>
      </w:r>
      <w:r w:rsidR="00154BC3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6BACB2C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50% to 55%</w:t>
      </w:r>
      <w:r w:rsidR="00154BC3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5B5281A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416D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5A2E1585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C76E48" w:rsidRPr="00AE3C91">
        <w:rPr>
          <w:rFonts w:ascii="Times New Roman" w:hAnsi="Times New Roman" w:cs="Times New Roman"/>
          <w:sz w:val="24"/>
          <w:szCs w:val="24"/>
        </w:rPr>
        <w:t xml:space="preserve">Moderate </w:t>
      </w:r>
    </w:p>
    <w:p w14:paraId="34FC651C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C0020A" w:rsidRPr="00AE3C91">
        <w:rPr>
          <w:rFonts w:ascii="Times New Roman" w:hAnsi="Times New Roman" w:cs="Times New Roman"/>
          <w:sz w:val="24"/>
          <w:szCs w:val="24"/>
        </w:rPr>
        <w:t>: The Progression of Shock</w:t>
      </w:r>
    </w:p>
    <w:p w14:paraId="51BFBC30" w14:textId="776F95DB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43A34F2F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FE4BAB" w:rsidRPr="00AE3C91">
        <w:rPr>
          <w:rFonts w:ascii="Times New Roman" w:hAnsi="Times New Roman" w:cs="Times New Roman"/>
          <w:sz w:val="24"/>
          <w:szCs w:val="24"/>
        </w:rPr>
        <w:t>1999</w:t>
      </w:r>
    </w:p>
    <w:p w14:paraId="6B219E6E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The Progression of Shock, page </w:t>
      </w:r>
      <w:r w:rsidR="00D301CF" w:rsidRPr="00AE3C91">
        <w:rPr>
          <w:rFonts w:ascii="Times New Roman" w:hAnsi="Times New Roman" w:cs="Times New Roman"/>
          <w:sz w:val="24"/>
          <w:szCs w:val="24"/>
        </w:rPr>
        <w:t>1999</w:t>
      </w:r>
    </w:p>
    <w:p w14:paraId="03C7D26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0922A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424A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015B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45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en an adult patient with hemorrhagic shock loses more than 40% of his or her blood volume:</w:t>
      </w:r>
    </w:p>
    <w:p w14:paraId="001E7DC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lood flow is diverted away from the skin to the liver, kidneys, and lungs.</w:t>
      </w:r>
    </w:p>
    <w:p w14:paraId="2CCC02C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rdiovascular deterioration cannot be reversed by compensatory mechanisms.</w:t>
      </w:r>
    </w:p>
    <w:p w14:paraId="29934AB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vital organ damage can be repaired if a blood transfusion is started promptly.</w:t>
      </w:r>
    </w:p>
    <w:p w14:paraId="12A5F5B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mmediate IV fluid replacement can rapidly restore adequate tissue perfusion.</w:t>
      </w:r>
    </w:p>
    <w:p w14:paraId="03D15AC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38B1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644A9C55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1D5C5993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C0020A" w:rsidRPr="00AE3C91">
        <w:rPr>
          <w:rFonts w:ascii="Times New Roman" w:hAnsi="Times New Roman" w:cs="Times New Roman"/>
          <w:sz w:val="24"/>
          <w:szCs w:val="24"/>
        </w:rPr>
        <w:t>: The Progression of Shock</w:t>
      </w:r>
    </w:p>
    <w:p w14:paraId="7AE51711" w14:textId="19C57C59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41B2EFFF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E81C5A" w:rsidRPr="00AE3C91">
        <w:rPr>
          <w:rFonts w:ascii="Times New Roman" w:hAnsi="Times New Roman" w:cs="Times New Roman"/>
          <w:sz w:val="24"/>
          <w:szCs w:val="24"/>
        </w:rPr>
        <w:t>1999</w:t>
      </w:r>
    </w:p>
    <w:p w14:paraId="08ADD70B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The Progression of Shock, page </w:t>
      </w:r>
      <w:r w:rsidR="00E81C5A" w:rsidRPr="00AE3C91">
        <w:rPr>
          <w:rFonts w:ascii="Times New Roman" w:hAnsi="Times New Roman" w:cs="Times New Roman"/>
          <w:sz w:val="24"/>
          <w:szCs w:val="24"/>
        </w:rPr>
        <w:t>1999</w:t>
      </w:r>
    </w:p>
    <w:p w14:paraId="101F6677" w14:textId="77777777" w:rsidR="00C0020A" w:rsidRPr="00AE3C91" w:rsidRDefault="00C00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A8FD1" w14:textId="77777777" w:rsidR="00C0020A" w:rsidRPr="00AE3C91" w:rsidRDefault="00C00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BFB52" w14:textId="77777777" w:rsidR="00C0020A" w:rsidRPr="00AE3C91" w:rsidRDefault="00C002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5740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46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 addition to IV fluids, treatment for a patient in neurogenic shock may include:</w:t>
      </w:r>
    </w:p>
    <w:p w14:paraId="3E01C28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tropine.</w:t>
      </w:r>
    </w:p>
    <w:p w14:paraId="6491A57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miodarone.</w:t>
      </w:r>
    </w:p>
    <w:p w14:paraId="4285A4F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epinephrine 1:1,000.</w:t>
      </w:r>
    </w:p>
    <w:p w14:paraId="1C157BC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low-dose dopamine.</w:t>
      </w:r>
    </w:p>
    <w:p w14:paraId="7F3B67E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DC922" w14:textId="77777777" w:rsidR="0088057E" w:rsidRPr="00AE3C91" w:rsidRDefault="00E64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1CE9EA75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C76E48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54D43A75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Ahead</w:t>
      </w:r>
      <w:r w:rsidR="00E6418F" w:rsidRPr="00AE3C91">
        <w:rPr>
          <w:rFonts w:ascii="Times New Roman" w:hAnsi="Times New Roman" w:cs="Times New Roman"/>
          <w:sz w:val="24"/>
          <w:szCs w:val="24"/>
        </w:rPr>
        <w:t xml:space="preserve">: Patient Assessment </w:t>
      </w:r>
      <w:r w:rsidR="00963C85" w:rsidRPr="00AE3C91">
        <w:rPr>
          <w:rFonts w:ascii="Times New Roman" w:hAnsi="Times New Roman" w:cs="Times New Roman"/>
          <w:sz w:val="24"/>
          <w:szCs w:val="24"/>
        </w:rPr>
        <w:t>of Shock</w:t>
      </w:r>
    </w:p>
    <w:p w14:paraId="6CD37DEE" w14:textId="611AEF22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08931517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1E4294" w:rsidRPr="00AE3C91">
        <w:rPr>
          <w:rFonts w:ascii="Times New Roman" w:hAnsi="Times New Roman" w:cs="Times New Roman"/>
          <w:sz w:val="24"/>
          <w:szCs w:val="24"/>
        </w:rPr>
        <w:t>2002</w:t>
      </w:r>
    </w:p>
    <w:p w14:paraId="0D9CCFFA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Patient Assessment of Shock, page </w:t>
      </w:r>
      <w:r w:rsidR="001E4294" w:rsidRPr="00AE3C91">
        <w:rPr>
          <w:rFonts w:ascii="Times New Roman" w:hAnsi="Times New Roman" w:cs="Times New Roman"/>
          <w:sz w:val="24"/>
          <w:szCs w:val="24"/>
        </w:rPr>
        <w:t>2002</w:t>
      </w:r>
    </w:p>
    <w:p w14:paraId="53E35B46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161C6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0BE8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8F89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47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n adult patient presents with a blood pressure of 78/60 mm Hg, a pulse rate of 120 beats/min and irregular, and labored breathing. Further assessment reveals pale, cool, moist skin and diffuse crackles in all lung fields. You should suspect:</w:t>
      </w:r>
    </w:p>
    <w:p w14:paraId="540656C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eptic shock.</w:t>
      </w:r>
    </w:p>
    <w:p w14:paraId="123C15E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neurogenic shock.</w:t>
      </w:r>
    </w:p>
    <w:p w14:paraId="2620A08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hypovolemic shock.</w:t>
      </w:r>
    </w:p>
    <w:p w14:paraId="4CBA0BB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rdiogenic shock.</w:t>
      </w:r>
    </w:p>
    <w:p w14:paraId="186054A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D71F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2D294FD8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24E8DFC5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AD6137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14DD5B4A" w14:textId="0CFB1085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0B03EDBE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s: </w:t>
      </w:r>
      <w:r w:rsidR="00E978B2" w:rsidRPr="00AE3C91">
        <w:rPr>
          <w:rFonts w:ascii="Times New Roman" w:hAnsi="Times New Roman" w:cs="Times New Roman"/>
          <w:sz w:val="24"/>
          <w:szCs w:val="24"/>
        </w:rPr>
        <w:t>2006</w:t>
      </w:r>
      <w:r w:rsidRPr="00AE3C91">
        <w:rPr>
          <w:rFonts w:ascii="Times New Roman" w:hAnsi="Times New Roman" w:cs="Times New Roman"/>
          <w:sz w:val="24"/>
          <w:szCs w:val="24"/>
        </w:rPr>
        <w:t>–</w:t>
      </w:r>
      <w:r w:rsidR="00E978B2" w:rsidRPr="00AE3C91">
        <w:rPr>
          <w:rFonts w:ascii="Times New Roman" w:hAnsi="Times New Roman" w:cs="Times New Roman"/>
          <w:sz w:val="24"/>
          <w:szCs w:val="24"/>
        </w:rPr>
        <w:t>2008</w:t>
      </w:r>
    </w:p>
    <w:p w14:paraId="30C44CEB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s </w:t>
      </w:r>
      <w:r w:rsidR="00AA6996" w:rsidRPr="00AE3C91">
        <w:rPr>
          <w:rFonts w:ascii="Times New Roman" w:hAnsi="Times New Roman" w:cs="Times New Roman"/>
          <w:sz w:val="24"/>
          <w:szCs w:val="24"/>
        </w:rPr>
        <w:t>2006</w:t>
      </w:r>
      <w:r w:rsidR="005432DE" w:rsidRPr="00AE3C91">
        <w:rPr>
          <w:rFonts w:ascii="Times New Roman" w:hAnsi="Times New Roman" w:cs="Times New Roman"/>
          <w:sz w:val="24"/>
          <w:szCs w:val="24"/>
        </w:rPr>
        <w:t>–</w:t>
      </w:r>
      <w:r w:rsidR="00AA6996" w:rsidRPr="00AE3C91">
        <w:rPr>
          <w:rFonts w:ascii="Times New Roman" w:hAnsi="Times New Roman" w:cs="Times New Roman"/>
          <w:sz w:val="24"/>
          <w:szCs w:val="24"/>
        </w:rPr>
        <w:t>2008</w:t>
      </w:r>
    </w:p>
    <w:p w14:paraId="75C7A45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9918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19B2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AD5B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48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hemodynamic parameters decreases, regardless of the etiology of the shock?</w:t>
      </w:r>
    </w:p>
    <w:p w14:paraId="62A62C3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ulse rate</w:t>
      </w:r>
    </w:p>
    <w:p w14:paraId="1BFC210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Mean arterial pressure</w:t>
      </w:r>
    </w:p>
    <w:p w14:paraId="328C404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entral venous pressure</w:t>
      </w:r>
    </w:p>
    <w:p w14:paraId="498B57E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eripheral vascular resistance</w:t>
      </w:r>
    </w:p>
    <w:p w14:paraId="01B8573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7B7F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15589144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01C999BA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AD6137" w:rsidRPr="00AE3C91">
        <w:rPr>
          <w:rFonts w:ascii="Times New Roman" w:hAnsi="Times New Roman" w:cs="Times New Roman"/>
          <w:sz w:val="24"/>
          <w:szCs w:val="24"/>
        </w:rPr>
        <w:t xml:space="preserve">: Patient Assessment </w:t>
      </w:r>
      <w:r w:rsidR="00963C85" w:rsidRPr="00AE3C91">
        <w:rPr>
          <w:rFonts w:ascii="Times New Roman" w:hAnsi="Times New Roman" w:cs="Times New Roman"/>
          <w:sz w:val="24"/>
          <w:szCs w:val="24"/>
        </w:rPr>
        <w:t>of Shock</w:t>
      </w:r>
    </w:p>
    <w:p w14:paraId="2E1B14A4" w14:textId="483A7D2C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5FF3A787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A6148D" w:rsidRPr="00AE3C91">
        <w:rPr>
          <w:rFonts w:ascii="Times New Roman" w:hAnsi="Times New Roman" w:cs="Times New Roman"/>
          <w:sz w:val="24"/>
          <w:szCs w:val="24"/>
        </w:rPr>
        <w:t>2002</w:t>
      </w:r>
    </w:p>
    <w:p w14:paraId="216ECF9E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Patient Assessment of Shock, page </w:t>
      </w:r>
      <w:r w:rsidR="00A6148D" w:rsidRPr="00AE3C91">
        <w:rPr>
          <w:rFonts w:ascii="Times New Roman" w:hAnsi="Times New Roman" w:cs="Times New Roman"/>
          <w:sz w:val="24"/>
          <w:szCs w:val="24"/>
        </w:rPr>
        <w:t>2002</w:t>
      </w:r>
    </w:p>
    <w:p w14:paraId="331FB79E" w14:textId="77777777" w:rsidR="00AD6137" w:rsidRPr="00AE3C91" w:rsidRDefault="00AD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3EC5B" w14:textId="77777777" w:rsidR="00AD6137" w:rsidRPr="00AE3C91" w:rsidRDefault="00AD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F5598" w14:textId="77777777" w:rsidR="00AD6137" w:rsidRPr="00AE3C91" w:rsidRDefault="00AD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38FB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49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 6-year-old male was struck in the abdomen. He is restless; his skin is cool, pale, and clammy; and his blood pressure is 94/60 mm Hg. After applying high-flow oxygen and keeping him warm, you should:</w:t>
      </w:r>
    </w:p>
    <w:p w14:paraId="574C73A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efer vascular access unless his blood pressure begins to decrease.</w:t>
      </w:r>
    </w:p>
    <w:p w14:paraId="2AFDE5A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establish vascular access at the scene and then transport.</w:t>
      </w:r>
    </w:p>
    <w:p w14:paraId="695EECA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osition him on his side and transport without delay.</w:t>
      </w:r>
    </w:p>
    <w:p w14:paraId="79AAF34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ransport promptly and establish vascular access en route.</w:t>
      </w:r>
    </w:p>
    <w:p w14:paraId="2E44C93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8CAC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40B909AB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Difficult</w:t>
      </w:r>
    </w:p>
    <w:p w14:paraId="15B4ADE1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AD6137" w:rsidRPr="00AE3C91">
        <w:rPr>
          <w:rFonts w:ascii="Times New Roman" w:hAnsi="Times New Roman" w:cs="Times New Roman"/>
          <w:sz w:val="24"/>
          <w:szCs w:val="24"/>
        </w:rPr>
        <w:t xml:space="preserve">: Patient Assessment </w:t>
      </w:r>
      <w:r w:rsidR="00963C85" w:rsidRPr="00AE3C91">
        <w:rPr>
          <w:rFonts w:ascii="Times New Roman" w:hAnsi="Times New Roman" w:cs="Times New Roman"/>
          <w:sz w:val="24"/>
          <w:szCs w:val="24"/>
        </w:rPr>
        <w:t>of Shock</w:t>
      </w:r>
    </w:p>
    <w:p w14:paraId="4F7F5286" w14:textId="78B69F29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628DCAF3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670FF8" w:rsidRPr="00AE3C91">
        <w:rPr>
          <w:rFonts w:ascii="Times New Roman" w:hAnsi="Times New Roman" w:cs="Times New Roman"/>
          <w:sz w:val="24"/>
          <w:szCs w:val="24"/>
        </w:rPr>
        <w:t>2003</w:t>
      </w:r>
    </w:p>
    <w:p w14:paraId="74AFB82C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Patient Assessment of Shock, page </w:t>
      </w:r>
      <w:r w:rsidR="00670FF8" w:rsidRPr="00AE3C91">
        <w:rPr>
          <w:rFonts w:ascii="Times New Roman" w:hAnsi="Times New Roman" w:cs="Times New Roman"/>
          <w:sz w:val="24"/>
          <w:szCs w:val="24"/>
        </w:rPr>
        <w:t>2003</w:t>
      </w:r>
    </w:p>
    <w:p w14:paraId="14395F6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DD026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74AE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2290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50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en administering IV fluid boluses to an elderly patient in shock, it is especially important to monitor his or her:</w:t>
      </w:r>
    </w:p>
    <w:p w14:paraId="13EC137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lung sounds.</w:t>
      </w:r>
    </w:p>
    <w:p w14:paraId="62B25DC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mental status.</w:t>
      </w:r>
    </w:p>
    <w:p w14:paraId="6FC41D3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ulse rate.</w:t>
      </w:r>
    </w:p>
    <w:p w14:paraId="51A2A2B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lood pressure.</w:t>
      </w:r>
    </w:p>
    <w:p w14:paraId="67496CE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3774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5F643383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22191C6E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AD6137" w:rsidRPr="00AE3C91">
        <w:rPr>
          <w:rFonts w:ascii="Times New Roman" w:hAnsi="Times New Roman" w:cs="Times New Roman"/>
          <w:sz w:val="24"/>
          <w:szCs w:val="24"/>
        </w:rPr>
        <w:t xml:space="preserve">: Patient Assessment </w:t>
      </w:r>
      <w:r w:rsidR="00963C85" w:rsidRPr="00AE3C91">
        <w:rPr>
          <w:rFonts w:ascii="Times New Roman" w:hAnsi="Times New Roman" w:cs="Times New Roman"/>
          <w:sz w:val="24"/>
          <w:szCs w:val="24"/>
        </w:rPr>
        <w:t>of Shock</w:t>
      </w:r>
    </w:p>
    <w:p w14:paraId="38647AC2" w14:textId="03F57C82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01C6334E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0A5149" w:rsidRPr="00AE3C91">
        <w:rPr>
          <w:rFonts w:ascii="Times New Roman" w:hAnsi="Times New Roman" w:cs="Times New Roman"/>
          <w:sz w:val="24"/>
          <w:szCs w:val="24"/>
        </w:rPr>
        <w:t>2003</w:t>
      </w:r>
    </w:p>
    <w:p w14:paraId="2BAAEE1C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Patient Assessment of Shock, page </w:t>
      </w:r>
      <w:r w:rsidR="000A5149" w:rsidRPr="00AE3C91">
        <w:rPr>
          <w:rFonts w:ascii="Times New Roman" w:hAnsi="Times New Roman" w:cs="Times New Roman"/>
          <w:sz w:val="24"/>
          <w:szCs w:val="24"/>
        </w:rPr>
        <w:t>2003</w:t>
      </w:r>
    </w:p>
    <w:p w14:paraId="577D798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CC46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692E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DB32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51</w:t>
      </w:r>
      <w:r w:rsidR="00AD6137" w:rsidRPr="00AE3C91">
        <w:rPr>
          <w:rFonts w:ascii="Times New Roman" w:hAnsi="Times New Roman" w:cs="Times New Roman"/>
          <w:sz w:val="24"/>
          <w:szCs w:val="24"/>
        </w:rPr>
        <w:t>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="00AD6137" w:rsidRPr="00AE3C91">
        <w:rPr>
          <w:rFonts w:ascii="Times New Roman" w:hAnsi="Times New Roman" w:cs="Times New Roman"/>
          <w:sz w:val="24"/>
          <w:szCs w:val="24"/>
        </w:rPr>
        <w:t xml:space="preserve">The recommended </w:t>
      </w:r>
      <w:r w:rsidRPr="00AE3C91">
        <w:rPr>
          <w:rFonts w:ascii="Times New Roman" w:hAnsi="Times New Roman" w:cs="Times New Roman"/>
          <w:sz w:val="24"/>
          <w:szCs w:val="24"/>
        </w:rPr>
        <w:t xml:space="preserve">fluid resuscitation of a patient in </w:t>
      </w:r>
      <w:r w:rsidR="00AD6137" w:rsidRPr="00AE3C91">
        <w:rPr>
          <w:rFonts w:ascii="Times New Roman" w:hAnsi="Times New Roman" w:cs="Times New Roman"/>
          <w:sz w:val="24"/>
          <w:szCs w:val="24"/>
        </w:rPr>
        <w:t>shock and no evidence of traumatic brain injury is:</w:t>
      </w:r>
    </w:p>
    <w:p w14:paraId="1E7FC5B4" w14:textId="77777777" w:rsidR="0088057E" w:rsidRPr="00AE3C91" w:rsidRDefault="00AD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20 mL/kg, repeat as needed; maintain a systolic BP of 100 mm Hg</w:t>
      </w:r>
      <w:r w:rsidR="00AC6600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26D043A3" w14:textId="77777777" w:rsidR="0088057E" w:rsidRPr="00AE3C91" w:rsidRDefault="00AD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500 mL, up to 4 times; maintain a systolic BP of 70 to 80 mm Hg</w:t>
      </w:r>
      <w:r w:rsidR="00AC6600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1EBF955D" w14:textId="77777777" w:rsidR="0088057E" w:rsidRPr="00AE3C91" w:rsidRDefault="00AD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250 mL, up to 4 times; maintain a systolic BP of 80 to 90 mm Hg</w:t>
      </w:r>
      <w:r w:rsidR="00AC6600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36D1DFC3" w14:textId="77777777" w:rsidR="0088057E" w:rsidRPr="00AE3C91" w:rsidRDefault="00AD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1 liter, repeated 1 time; maintain a systolic BP of 100 mm Hg</w:t>
      </w:r>
      <w:r w:rsidR="00AC6600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2C82008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BEA5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6B3A6352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3A013ED2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AD6137" w:rsidRPr="00AE3C91">
        <w:rPr>
          <w:rFonts w:ascii="Times New Roman" w:hAnsi="Times New Roman" w:cs="Times New Roman"/>
          <w:sz w:val="24"/>
          <w:szCs w:val="24"/>
        </w:rPr>
        <w:t>: Emergency Medical Care of a Patient With Suspected Shock</w:t>
      </w:r>
    </w:p>
    <w:p w14:paraId="5CD3C5B2" w14:textId="198F3636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43541B79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5F3980" w:rsidRPr="00AE3C91">
        <w:rPr>
          <w:rFonts w:ascii="Times New Roman" w:hAnsi="Times New Roman" w:cs="Times New Roman"/>
          <w:sz w:val="24"/>
          <w:szCs w:val="24"/>
        </w:rPr>
        <w:t>2004</w:t>
      </w:r>
    </w:p>
    <w:p w14:paraId="0CAEDAAF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432DE" w:rsidRPr="00AE3C91">
        <w:rPr>
          <w:rFonts w:ascii="Times New Roman" w:hAnsi="Times New Roman" w:cs="Times New Roman"/>
          <w:sz w:val="24"/>
          <w:szCs w:val="24"/>
        </w:rPr>
        <w:t xml:space="preserve">Emergency Medical Care of a Patient With Suspected Shock, page </w:t>
      </w:r>
      <w:r w:rsidR="005F3980" w:rsidRPr="00AE3C91">
        <w:rPr>
          <w:rFonts w:ascii="Times New Roman" w:hAnsi="Times New Roman" w:cs="Times New Roman"/>
          <w:sz w:val="24"/>
          <w:szCs w:val="24"/>
        </w:rPr>
        <w:t>2004</w:t>
      </w:r>
    </w:p>
    <w:p w14:paraId="2B082A5E" w14:textId="77777777" w:rsidR="00AD6137" w:rsidRPr="00AE3C91" w:rsidRDefault="00AD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E13DD" w14:textId="77777777" w:rsidR="00AD6137" w:rsidRPr="00AE3C91" w:rsidRDefault="00AD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CFC93" w14:textId="77777777" w:rsidR="00AD6137" w:rsidRPr="00AE3C91" w:rsidRDefault="00AD61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24D7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52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at effect would the restoration of normotension have on a patient with internal bleeding and a blood pressure of 70/54 mm Hg?</w:t>
      </w:r>
    </w:p>
    <w:p w14:paraId="0F72EC0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creased hemostasis and improved cerebral perfusion</w:t>
      </w:r>
    </w:p>
    <w:p w14:paraId="46D5B6E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cute pulmonary edema secondary to volume overload</w:t>
      </w:r>
    </w:p>
    <w:p w14:paraId="0FD6F7D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Facilitation of the clotting mechanisms that stop bleeding</w:t>
      </w:r>
    </w:p>
    <w:p w14:paraId="44EEBBD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Formed clot dislodgement and worsened internal bleeding</w:t>
      </w:r>
    </w:p>
    <w:p w14:paraId="15A9CF1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9D1D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1272DE19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5BBF2E23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AD6137" w:rsidRPr="00AE3C91">
        <w:rPr>
          <w:rFonts w:ascii="Times New Roman" w:hAnsi="Times New Roman" w:cs="Times New Roman"/>
          <w:sz w:val="24"/>
          <w:szCs w:val="24"/>
        </w:rPr>
        <w:t>: Emergency Medical Care of a Patient With Suspected Shock</w:t>
      </w:r>
    </w:p>
    <w:p w14:paraId="5059D260" w14:textId="1FC47BBC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20E888AA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7F7663" w:rsidRPr="00AE3C91">
        <w:rPr>
          <w:rFonts w:ascii="Times New Roman" w:hAnsi="Times New Roman" w:cs="Times New Roman"/>
          <w:sz w:val="24"/>
          <w:szCs w:val="24"/>
        </w:rPr>
        <w:t>2004</w:t>
      </w:r>
    </w:p>
    <w:p w14:paraId="13CFA8CB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7E311B" w:rsidRPr="00AE3C91">
        <w:rPr>
          <w:rFonts w:ascii="Times New Roman" w:hAnsi="Times New Roman" w:cs="Times New Roman"/>
          <w:sz w:val="24"/>
          <w:szCs w:val="24"/>
        </w:rPr>
        <w:t xml:space="preserve">Emergency Medical Care of a Patient With Suspected Shock, page </w:t>
      </w:r>
      <w:r w:rsidR="007F7663" w:rsidRPr="00AE3C91">
        <w:rPr>
          <w:rFonts w:ascii="Times New Roman" w:hAnsi="Times New Roman" w:cs="Times New Roman"/>
          <w:sz w:val="24"/>
          <w:szCs w:val="24"/>
        </w:rPr>
        <w:t>2004</w:t>
      </w:r>
    </w:p>
    <w:p w14:paraId="208B2EB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BFA7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3CAB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3DBFD" w14:textId="77777777" w:rsidR="0088057E" w:rsidRPr="00AE3C91" w:rsidRDefault="002C2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53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 xml:space="preserve">A patient with suspected internal bleeding has a systolic BP of 104 mm Hg. What is the appropriate fluid management? </w:t>
      </w:r>
    </w:p>
    <w:p w14:paraId="212B6422" w14:textId="77777777" w:rsidR="0088057E" w:rsidRPr="00AE3C91" w:rsidRDefault="002C2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250 mL, repeated twice</w:t>
      </w:r>
    </w:p>
    <w:p w14:paraId="18AD437F" w14:textId="77777777" w:rsidR="0088057E" w:rsidRPr="00AE3C91" w:rsidRDefault="002C2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 xml:space="preserve">Fluid challenge </w:t>
      </w:r>
      <w:r w:rsidR="00DF4029" w:rsidRPr="00AE3C91">
        <w:rPr>
          <w:rFonts w:ascii="Times New Roman" w:hAnsi="Times New Roman" w:cs="Times New Roman"/>
          <w:sz w:val="24"/>
          <w:szCs w:val="24"/>
        </w:rPr>
        <w:t xml:space="preserve">is </w:t>
      </w:r>
      <w:r w:rsidRPr="00AE3C91">
        <w:rPr>
          <w:rFonts w:ascii="Times New Roman" w:hAnsi="Times New Roman" w:cs="Times New Roman"/>
          <w:sz w:val="24"/>
          <w:szCs w:val="24"/>
        </w:rPr>
        <w:t>not necessary</w:t>
      </w:r>
    </w:p>
    <w:p w14:paraId="4A031C21" w14:textId="77777777" w:rsidR="0088057E" w:rsidRPr="00AE3C91" w:rsidRDefault="002C2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500 mL, repeated one time</w:t>
      </w:r>
    </w:p>
    <w:p w14:paraId="745AF248" w14:textId="77777777" w:rsidR="0088057E" w:rsidRPr="00AE3C91" w:rsidRDefault="002C2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5 to 10 mL/kg, repeated one time</w:t>
      </w:r>
    </w:p>
    <w:p w14:paraId="600D9B4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A0A6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6D3E83BC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DF4029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1250AD79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2C2969" w:rsidRPr="00AE3C91">
        <w:rPr>
          <w:rFonts w:ascii="Times New Roman" w:hAnsi="Times New Roman" w:cs="Times New Roman"/>
          <w:sz w:val="24"/>
          <w:szCs w:val="24"/>
        </w:rPr>
        <w:t>: Emergency Medical Care of a Patient With Suspected Shock</w:t>
      </w:r>
    </w:p>
    <w:p w14:paraId="3C1BBD45" w14:textId="52FCA7E3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0F38D065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60421F" w:rsidRPr="00AE3C91">
        <w:rPr>
          <w:rFonts w:ascii="Times New Roman" w:hAnsi="Times New Roman" w:cs="Times New Roman"/>
          <w:sz w:val="24"/>
          <w:szCs w:val="24"/>
        </w:rPr>
        <w:t>2004</w:t>
      </w:r>
    </w:p>
    <w:p w14:paraId="119F5B61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7E311B" w:rsidRPr="00AE3C91">
        <w:rPr>
          <w:rFonts w:ascii="Times New Roman" w:hAnsi="Times New Roman" w:cs="Times New Roman"/>
          <w:sz w:val="24"/>
          <w:szCs w:val="24"/>
        </w:rPr>
        <w:t xml:space="preserve">Emergency Medical Care of a Patient With Suspected Shock, page </w:t>
      </w:r>
      <w:r w:rsidR="0060421F" w:rsidRPr="00AE3C91">
        <w:rPr>
          <w:rFonts w:ascii="Times New Roman" w:hAnsi="Times New Roman" w:cs="Times New Roman"/>
          <w:sz w:val="24"/>
          <w:szCs w:val="24"/>
        </w:rPr>
        <w:t>2004</w:t>
      </w:r>
    </w:p>
    <w:p w14:paraId="298163EB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2F36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FB53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8DFA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54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solutions is preferred for fluid resuscitation of a patient in shock in the prehospital setting?</w:t>
      </w:r>
    </w:p>
    <w:p w14:paraId="5FA97C49" w14:textId="77777777" w:rsidR="0088057E" w:rsidRPr="00AE3C91" w:rsidRDefault="002C2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Fresh frozen plasma</w:t>
      </w:r>
    </w:p>
    <w:p w14:paraId="0411DC3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sotonic crystalloid</w:t>
      </w:r>
    </w:p>
    <w:p w14:paraId="3C398F0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Hypertonic saline</w:t>
      </w:r>
    </w:p>
    <w:p w14:paraId="07300A9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extrose in water</w:t>
      </w:r>
    </w:p>
    <w:p w14:paraId="5912BB36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4F29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58FB5AE1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2140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3DDA4347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2C2969" w:rsidRPr="00AE3C91">
        <w:rPr>
          <w:rFonts w:ascii="Times New Roman" w:hAnsi="Times New Roman" w:cs="Times New Roman"/>
          <w:sz w:val="24"/>
          <w:szCs w:val="24"/>
        </w:rPr>
        <w:t>: Emergency Medical Care of a Patient With Suspected Shock</w:t>
      </w:r>
    </w:p>
    <w:p w14:paraId="7953D6F4" w14:textId="3CA59A01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206A3884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D3468C" w:rsidRPr="00AE3C91">
        <w:rPr>
          <w:rFonts w:ascii="Times New Roman" w:hAnsi="Times New Roman" w:cs="Times New Roman"/>
          <w:sz w:val="24"/>
          <w:szCs w:val="24"/>
        </w:rPr>
        <w:t>2005</w:t>
      </w:r>
    </w:p>
    <w:p w14:paraId="2606ECC2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7E311B" w:rsidRPr="00AE3C91">
        <w:rPr>
          <w:rFonts w:ascii="Times New Roman" w:hAnsi="Times New Roman" w:cs="Times New Roman"/>
          <w:sz w:val="24"/>
          <w:szCs w:val="24"/>
        </w:rPr>
        <w:t xml:space="preserve">Emergency Medical Care of a Patient With Suspected Shock, page </w:t>
      </w:r>
      <w:r w:rsidR="00D3468C" w:rsidRPr="00AE3C91">
        <w:rPr>
          <w:rFonts w:ascii="Times New Roman" w:hAnsi="Times New Roman" w:cs="Times New Roman"/>
          <w:sz w:val="24"/>
          <w:szCs w:val="24"/>
        </w:rPr>
        <w:t>2005</w:t>
      </w:r>
    </w:p>
    <w:p w14:paraId="72B588EB" w14:textId="77777777" w:rsidR="002C2969" w:rsidRPr="00AE3C91" w:rsidRDefault="002C2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29349" w14:textId="77777777" w:rsidR="002C2969" w:rsidRPr="00AE3C91" w:rsidRDefault="002C2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9315C" w14:textId="77777777" w:rsidR="002C2969" w:rsidRPr="00AE3C91" w:rsidRDefault="002C2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76819" w14:textId="77777777" w:rsidR="0088057E" w:rsidRPr="00AE3C91" w:rsidRDefault="008D3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55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 xml:space="preserve">The vasodilation that accompanies distributive shock creates: </w:t>
      </w:r>
    </w:p>
    <w:p w14:paraId="3D013A1C" w14:textId="77777777" w:rsidR="0088057E" w:rsidRPr="00AE3C91" w:rsidRDefault="008D3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 xml:space="preserve">increased afterload. </w:t>
      </w:r>
    </w:p>
    <w:p w14:paraId="731F1265" w14:textId="77777777" w:rsidR="0088057E" w:rsidRPr="00AE3C91" w:rsidRDefault="008D3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 xml:space="preserve">relative hypovolemia. </w:t>
      </w:r>
    </w:p>
    <w:p w14:paraId="0A119ED0" w14:textId="77777777" w:rsidR="0088057E" w:rsidRPr="00AE3C91" w:rsidRDefault="008D3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 xml:space="preserve">increased preload. </w:t>
      </w:r>
    </w:p>
    <w:p w14:paraId="61063740" w14:textId="77777777" w:rsidR="0088057E" w:rsidRPr="00AE3C91" w:rsidRDefault="007438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 xml:space="preserve">decreased cardiac contractility. </w:t>
      </w:r>
    </w:p>
    <w:p w14:paraId="46827A1A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307D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21A0BF7D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omplexity:</w:t>
      </w:r>
      <w:r w:rsidR="00DF4029" w:rsidRPr="00AE3C91">
        <w:rPr>
          <w:rFonts w:ascii="Times New Roman" w:hAnsi="Times New Roman" w:cs="Times New Roman"/>
          <w:sz w:val="24"/>
          <w:szCs w:val="24"/>
        </w:rPr>
        <w:t xml:space="preserve"> Moderate</w:t>
      </w:r>
      <w:r w:rsidRPr="00AE3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EE5F8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7438C9" w:rsidRPr="00AE3C91">
        <w:rPr>
          <w:rFonts w:ascii="Times New Roman" w:hAnsi="Times New Roman" w:cs="Times New Roman"/>
          <w:sz w:val="24"/>
          <w:szCs w:val="24"/>
        </w:rPr>
        <w:t>: Emergency Medical Care of a Patient With Suspected Shock</w:t>
      </w:r>
    </w:p>
    <w:p w14:paraId="3829207A" w14:textId="2140E0B0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1CCFC9CE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5E3A3D" w:rsidRPr="00AE3C91">
        <w:rPr>
          <w:rFonts w:ascii="Times New Roman" w:hAnsi="Times New Roman" w:cs="Times New Roman"/>
          <w:sz w:val="24"/>
          <w:szCs w:val="24"/>
        </w:rPr>
        <w:t>2005</w:t>
      </w:r>
    </w:p>
    <w:p w14:paraId="6A7DA35F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7E311B" w:rsidRPr="00AE3C91">
        <w:rPr>
          <w:rFonts w:ascii="Times New Roman" w:hAnsi="Times New Roman" w:cs="Times New Roman"/>
          <w:sz w:val="24"/>
          <w:szCs w:val="24"/>
        </w:rPr>
        <w:t xml:space="preserve">Emergency Medical Care of a Patient With Suspected Shock, page </w:t>
      </w:r>
      <w:r w:rsidR="005E3A3D" w:rsidRPr="00AE3C91">
        <w:rPr>
          <w:rFonts w:ascii="Times New Roman" w:hAnsi="Times New Roman" w:cs="Times New Roman"/>
          <w:sz w:val="24"/>
          <w:szCs w:val="24"/>
        </w:rPr>
        <w:t>2005</w:t>
      </w:r>
    </w:p>
    <w:p w14:paraId="70F174E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F0314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620D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5797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56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You have given an 800-mL normal saline bolus to a patient in shock. How much of this fluid will remain in the intravascular space after 20 minutes?</w:t>
      </w:r>
    </w:p>
    <w:p w14:paraId="5F72BDE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320 mL</w:t>
      </w:r>
    </w:p>
    <w:p w14:paraId="4FEB11D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380 mL</w:t>
      </w:r>
    </w:p>
    <w:p w14:paraId="081757C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480 mL</w:t>
      </w:r>
    </w:p>
    <w:p w14:paraId="028FCA8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600 mL</w:t>
      </w:r>
    </w:p>
    <w:p w14:paraId="615A922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704C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246FC9EC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DF4029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6FA224F8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7438C9" w:rsidRPr="00AE3C91">
        <w:rPr>
          <w:rFonts w:ascii="Times New Roman" w:hAnsi="Times New Roman" w:cs="Times New Roman"/>
          <w:sz w:val="24"/>
          <w:szCs w:val="24"/>
        </w:rPr>
        <w:t>: Emergency Medical Care of a Patient With Suspected Shock</w:t>
      </w:r>
    </w:p>
    <w:p w14:paraId="3A712DD0" w14:textId="6A644DA8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22F757CF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4549A4" w:rsidRPr="00AE3C91">
        <w:rPr>
          <w:rFonts w:ascii="Times New Roman" w:hAnsi="Times New Roman" w:cs="Times New Roman"/>
          <w:sz w:val="24"/>
          <w:szCs w:val="24"/>
        </w:rPr>
        <w:t>2005</w:t>
      </w:r>
    </w:p>
    <w:p w14:paraId="05F07279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7E311B" w:rsidRPr="00AE3C91">
        <w:rPr>
          <w:rFonts w:ascii="Times New Roman" w:hAnsi="Times New Roman" w:cs="Times New Roman"/>
          <w:sz w:val="24"/>
          <w:szCs w:val="24"/>
        </w:rPr>
        <w:t xml:space="preserve">Emergency Medical Care of a Patient With Suspected Shock, page </w:t>
      </w:r>
      <w:r w:rsidR="004549A4" w:rsidRPr="00AE3C91">
        <w:rPr>
          <w:rFonts w:ascii="Times New Roman" w:hAnsi="Times New Roman" w:cs="Times New Roman"/>
          <w:sz w:val="24"/>
          <w:szCs w:val="24"/>
        </w:rPr>
        <w:t>2005</w:t>
      </w:r>
    </w:p>
    <w:p w14:paraId="7464505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BF9C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9C95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CFE9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57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is a disadvantage of using a crystalloid solution when treating a patient with hemorrhagic shock?</w:t>
      </w:r>
    </w:p>
    <w:p w14:paraId="630FE2B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y cause platelets to clump together.</w:t>
      </w:r>
    </w:p>
    <w:p w14:paraId="7379439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y do not expand the circulating volume.</w:t>
      </w:r>
    </w:p>
    <w:p w14:paraId="0E240CF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y do not have oxygen-carrying capacity.</w:t>
      </w:r>
    </w:p>
    <w:p w14:paraId="18134B3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y increase the viscosity of the blood.</w:t>
      </w:r>
    </w:p>
    <w:p w14:paraId="37390F6A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1233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63808FF4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561F6C77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7438C9" w:rsidRPr="00AE3C91">
        <w:rPr>
          <w:rFonts w:ascii="Times New Roman" w:hAnsi="Times New Roman" w:cs="Times New Roman"/>
          <w:sz w:val="24"/>
          <w:szCs w:val="24"/>
        </w:rPr>
        <w:t>: Emergency Medical Care of a Patient With Suspected Shock</w:t>
      </w:r>
    </w:p>
    <w:p w14:paraId="0E90EF7E" w14:textId="267E940C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69407B94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F21321" w:rsidRPr="00AE3C91">
        <w:rPr>
          <w:rFonts w:ascii="Times New Roman" w:hAnsi="Times New Roman" w:cs="Times New Roman"/>
          <w:sz w:val="24"/>
          <w:szCs w:val="24"/>
        </w:rPr>
        <w:t>2005</w:t>
      </w:r>
    </w:p>
    <w:p w14:paraId="69D1CF8E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7E311B" w:rsidRPr="00AE3C91">
        <w:rPr>
          <w:rFonts w:ascii="Times New Roman" w:hAnsi="Times New Roman" w:cs="Times New Roman"/>
          <w:sz w:val="24"/>
          <w:szCs w:val="24"/>
        </w:rPr>
        <w:t xml:space="preserve">Emergency Medical Care of a Patient With Suspected Shock, page </w:t>
      </w:r>
      <w:r w:rsidR="00F21321" w:rsidRPr="00AE3C91">
        <w:rPr>
          <w:rFonts w:ascii="Times New Roman" w:hAnsi="Times New Roman" w:cs="Times New Roman"/>
          <w:sz w:val="24"/>
          <w:szCs w:val="24"/>
        </w:rPr>
        <w:t>2005</w:t>
      </w:r>
    </w:p>
    <w:p w14:paraId="31145EEB" w14:textId="77777777" w:rsidR="007438C9" w:rsidRPr="00AE3C91" w:rsidRDefault="007438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A1929" w14:textId="77777777" w:rsidR="007438C9" w:rsidRPr="00AE3C91" w:rsidRDefault="007438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43826" w14:textId="77777777" w:rsidR="007438C9" w:rsidRPr="00AE3C91" w:rsidRDefault="007438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AE63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58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injuries or conditions would cause obstructive shock?</w:t>
      </w:r>
    </w:p>
    <w:p w14:paraId="7BFDBE3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evere burns</w:t>
      </w:r>
    </w:p>
    <w:p w14:paraId="50772AB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Massive sepsis</w:t>
      </w:r>
    </w:p>
    <w:p w14:paraId="06AE3CC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elvic fracture</w:t>
      </w:r>
    </w:p>
    <w:p w14:paraId="655F05D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rdiac tamponade</w:t>
      </w:r>
    </w:p>
    <w:p w14:paraId="096F2D7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028D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179A93B3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2020EF3B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4D5D62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2A865C90" w14:textId="30C8A535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F99C7A4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1F4E05" w:rsidRPr="00AE3C91">
        <w:rPr>
          <w:rFonts w:ascii="Times New Roman" w:hAnsi="Times New Roman" w:cs="Times New Roman"/>
          <w:sz w:val="24"/>
          <w:szCs w:val="24"/>
        </w:rPr>
        <w:t>2006</w:t>
      </w:r>
    </w:p>
    <w:p w14:paraId="498CDBC8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7E311B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1F4E05" w:rsidRPr="00AE3C91">
        <w:rPr>
          <w:rFonts w:ascii="Times New Roman" w:hAnsi="Times New Roman" w:cs="Times New Roman"/>
          <w:sz w:val="24"/>
          <w:szCs w:val="24"/>
        </w:rPr>
        <w:t>2006</w:t>
      </w:r>
    </w:p>
    <w:p w14:paraId="3BD87594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3742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BB74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3517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59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vital signs values are MOST consistent with neurogenic shock?</w:t>
      </w:r>
    </w:p>
    <w:p w14:paraId="52FA572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lood pressure, 120/70; pulse, 70; respirations, 14</w:t>
      </w:r>
    </w:p>
    <w:p w14:paraId="68EDF06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lood pressure, 160/100; pulse, 40; respirations, 8</w:t>
      </w:r>
    </w:p>
    <w:p w14:paraId="0B2C374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lood pressure, 80/60; pulse, 50; respirations, 24</w:t>
      </w:r>
    </w:p>
    <w:p w14:paraId="3A503C9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lood pressure, 70/40; pulse, 120; respirations, 26</w:t>
      </w:r>
    </w:p>
    <w:p w14:paraId="3331120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D274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4E27AF7F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63846E88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4D5D62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6A91379D" w14:textId="0E7D2009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600F6490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057FBD" w:rsidRPr="00AE3C91">
        <w:rPr>
          <w:rFonts w:ascii="Times New Roman" w:hAnsi="Times New Roman" w:cs="Times New Roman"/>
          <w:sz w:val="24"/>
          <w:szCs w:val="24"/>
        </w:rPr>
        <w:t>2007</w:t>
      </w:r>
    </w:p>
    <w:p w14:paraId="4991E30B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057FBD" w:rsidRPr="00AE3C91">
        <w:rPr>
          <w:rFonts w:ascii="Times New Roman" w:hAnsi="Times New Roman" w:cs="Times New Roman"/>
          <w:sz w:val="24"/>
          <w:szCs w:val="24"/>
        </w:rPr>
        <w:t>2007</w:t>
      </w:r>
    </w:p>
    <w:p w14:paraId="7CC00B1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55E7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7076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2D49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60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assessment findings should increase your index of suspicion for obstructive shock?</w:t>
      </w:r>
    </w:p>
    <w:p w14:paraId="08C2F2E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Low blood pressure</w:t>
      </w:r>
    </w:p>
    <w:p w14:paraId="39ED9BC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Jugular venous distention</w:t>
      </w:r>
    </w:p>
    <w:p w14:paraId="6B7CFD0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creased lung compliance</w:t>
      </w:r>
    </w:p>
    <w:p w14:paraId="3504AF9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Generalized edema</w:t>
      </w:r>
    </w:p>
    <w:p w14:paraId="0FD0316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4338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593AA115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39427BF2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4D5D62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4699BA2C" w14:textId="293CC6C8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1287F9DC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8D6126" w:rsidRPr="00AE3C91">
        <w:rPr>
          <w:rFonts w:ascii="Times New Roman" w:hAnsi="Times New Roman" w:cs="Times New Roman"/>
          <w:sz w:val="24"/>
          <w:szCs w:val="24"/>
        </w:rPr>
        <w:t>2006</w:t>
      </w:r>
    </w:p>
    <w:p w14:paraId="05893887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8D6126" w:rsidRPr="00AE3C91">
        <w:rPr>
          <w:rFonts w:ascii="Times New Roman" w:hAnsi="Times New Roman" w:cs="Times New Roman"/>
          <w:sz w:val="24"/>
          <w:szCs w:val="24"/>
        </w:rPr>
        <w:t>2006</w:t>
      </w:r>
    </w:p>
    <w:p w14:paraId="7C4A5115" w14:textId="77777777" w:rsidR="004D5D62" w:rsidRPr="00AE3C91" w:rsidRDefault="004D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57BC1" w14:textId="77777777" w:rsidR="004D5D62" w:rsidRPr="00AE3C91" w:rsidRDefault="004D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96EF6" w14:textId="77777777" w:rsidR="004D5D62" w:rsidRPr="00AE3C91" w:rsidRDefault="004D5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290A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61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MOST common cause of cardiogenic shock is:</w:t>
      </w:r>
    </w:p>
    <w:p w14:paraId="1B546D3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myocardial infarction.</w:t>
      </w:r>
    </w:p>
    <w:p w14:paraId="10EE143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ventricular aneurysm.</w:t>
      </w:r>
    </w:p>
    <w:p w14:paraId="188A884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 sudden dysrhythmia.</w:t>
      </w:r>
    </w:p>
    <w:p w14:paraId="1599EC4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apillary muscle rupture.</w:t>
      </w:r>
    </w:p>
    <w:p w14:paraId="4D09F7EB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8DEF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420DA4F5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207E29F1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496FCC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231BBB59" w14:textId="49198F59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9EF1308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AE6035" w:rsidRPr="00AE3C91">
        <w:rPr>
          <w:rFonts w:ascii="Times New Roman" w:hAnsi="Times New Roman" w:cs="Times New Roman"/>
          <w:sz w:val="24"/>
          <w:szCs w:val="24"/>
        </w:rPr>
        <w:t>2008</w:t>
      </w:r>
    </w:p>
    <w:p w14:paraId="63BA019B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AE6035" w:rsidRPr="00AE3C91">
        <w:rPr>
          <w:rFonts w:ascii="Times New Roman" w:hAnsi="Times New Roman" w:cs="Times New Roman"/>
          <w:sz w:val="24"/>
          <w:szCs w:val="24"/>
        </w:rPr>
        <w:t>2008</w:t>
      </w:r>
    </w:p>
    <w:p w14:paraId="71DC802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C769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F2BD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1C9E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62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ntrinsic causes of cardiogenic shock include:</w:t>
      </w:r>
    </w:p>
    <w:p w14:paraId="3C3B3A8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leural effusion.</w:t>
      </w:r>
    </w:p>
    <w:p w14:paraId="4740E27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rdiomyopathy.</w:t>
      </w:r>
    </w:p>
    <w:p w14:paraId="1F3D13D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ulmonary embolus.</w:t>
      </w:r>
    </w:p>
    <w:p w14:paraId="052F482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ension pneumothorax.</w:t>
      </w:r>
    </w:p>
    <w:p w14:paraId="01EF84E4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9E35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48224EA7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67303E4C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496FCC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40D2DD73" w14:textId="4E018223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4865792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F0467A" w:rsidRPr="00AE3C91">
        <w:rPr>
          <w:rFonts w:ascii="Times New Roman" w:hAnsi="Times New Roman" w:cs="Times New Roman"/>
          <w:sz w:val="24"/>
          <w:szCs w:val="24"/>
        </w:rPr>
        <w:t>2008</w:t>
      </w:r>
    </w:p>
    <w:p w14:paraId="60DA713A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F0467A" w:rsidRPr="00AE3C91">
        <w:rPr>
          <w:rFonts w:ascii="Times New Roman" w:hAnsi="Times New Roman" w:cs="Times New Roman"/>
          <w:sz w:val="24"/>
          <w:szCs w:val="24"/>
        </w:rPr>
        <w:t>2008</w:t>
      </w:r>
    </w:p>
    <w:p w14:paraId="37369B3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D11A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A0B0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5041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63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f the left ventricle fills with 85 mL of blood and ejects 60 mL during a contraction, the ejection fraction is approximately ___%.</w:t>
      </w:r>
    </w:p>
    <w:p w14:paraId="184A172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55</w:t>
      </w:r>
    </w:p>
    <w:p w14:paraId="6D67339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60</w:t>
      </w:r>
    </w:p>
    <w:p w14:paraId="2B3334C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65</w:t>
      </w:r>
    </w:p>
    <w:p w14:paraId="667D433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70</w:t>
      </w:r>
    </w:p>
    <w:p w14:paraId="6E8844E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9684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55B160F3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10E1344E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496FCC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2AA048A3" w14:textId="78573B4F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620F66CF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F05C17" w:rsidRPr="00AE3C91">
        <w:rPr>
          <w:rFonts w:ascii="Times New Roman" w:hAnsi="Times New Roman" w:cs="Times New Roman"/>
          <w:sz w:val="24"/>
          <w:szCs w:val="24"/>
        </w:rPr>
        <w:t>2008</w:t>
      </w:r>
    </w:p>
    <w:p w14:paraId="03E80BFD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8A091D" w:rsidRPr="00AE3C91">
        <w:rPr>
          <w:rFonts w:ascii="Times New Roman" w:hAnsi="Times New Roman" w:cs="Times New Roman"/>
          <w:sz w:val="24"/>
          <w:szCs w:val="24"/>
        </w:rPr>
        <w:t>2008</w:t>
      </w:r>
    </w:p>
    <w:p w14:paraId="782094E4" w14:textId="77777777" w:rsidR="00496FCC" w:rsidRPr="00AE3C91" w:rsidRDefault="00496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CE092" w14:textId="77777777" w:rsidR="00496FCC" w:rsidRPr="00AE3C91" w:rsidRDefault="00496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0108A" w14:textId="77777777" w:rsidR="00496FCC" w:rsidRPr="00AE3C91" w:rsidRDefault="00496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74D4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64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MOST immediate treatment for the patient with a tension pneumothorax is to:</w:t>
      </w:r>
    </w:p>
    <w:p w14:paraId="40EBAF9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establish a large-bore IV line.</w:t>
      </w:r>
    </w:p>
    <w:p w14:paraId="2CBD4E0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ventilate with a bag-mask device.</w:t>
      </w:r>
    </w:p>
    <w:p w14:paraId="7566AE7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evacuate air from the pleural space.</w:t>
      </w:r>
    </w:p>
    <w:p w14:paraId="7F40023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pply high-flow supplemental oxygen.</w:t>
      </w:r>
    </w:p>
    <w:p w14:paraId="55A1E2E7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A998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663183B2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14963CD3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496FCC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62A8397A" w14:textId="0AD782BD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6AB1DA74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F410B5" w:rsidRPr="00AE3C91">
        <w:rPr>
          <w:rFonts w:ascii="Times New Roman" w:hAnsi="Times New Roman" w:cs="Times New Roman"/>
          <w:sz w:val="24"/>
          <w:szCs w:val="24"/>
        </w:rPr>
        <w:t>2009</w:t>
      </w:r>
    </w:p>
    <w:p w14:paraId="44168BE0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A62916" w:rsidRPr="00AE3C91">
        <w:rPr>
          <w:rFonts w:ascii="Times New Roman" w:hAnsi="Times New Roman" w:cs="Times New Roman"/>
          <w:sz w:val="24"/>
          <w:szCs w:val="24"/>
        </w:rPr>
        <w:t>2009</w:t>
      </w:r>
    </w:p>
    <w:p w14:paraId="3000F44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7405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B7A6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3C1D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65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blood pressures is MOST consistent with a pericardial tamponade?</w:t>
      </w:r>
    </w:p>
    <w:p w14:paraId="31E0620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80/50 mm Hg</w:t>
      </w:r>
    </w:p>
    <w:p w14:paraId="081E336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90/70 mm Hg</w:t>
      </w:r>
    </w:p>
    <w:p w14:paraId="09A62C5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100/60 mm Hg</w:t>
      </w:r>
    </w:p>
    <w:p w14:paraId="46FEE09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110/80 mm Hg</w:t>
      </w:r>
    </w:p>
    <w:p w14:paraId="3AFBC1E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B613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51DE2738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DF4029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529362D0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496FCC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7B42ACBC" w14:textId="2B6877C3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47E9AD12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97763B" w:rsidRPr="00AE3C91">
        <w:rPr>
          <w:rFonts w:ascii="Times New Roman" w:hAnsi="Times New Roman" w:cs="Times New Roman"/>
          <w:sz w:val="24"/>
          <w:szCs w:val="24"/>
        </w:rPr>
        <w:t>2009</w:t>
      </w:r>
    </w:p>
    <w:p w14:paraId="6AA16048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97763B" w:rsidRPr="00AE3C91">
        <w:rPr>
          <w:rFonts w:ascii="Times New Roman" w:hAnsi="Times New Roman" w:cs="Times New Roman"/>
          <w:sz w:val="24"/>
          <w:szCs w:val="24"/>
        </w:rPr>
        <w:t>2009</w:t>
      </w:r>
    </w:p>
    <w:p w14:paraId="4BF794B4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0A277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5B0B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8E4C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66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is the MOST accurate definition of distributive shock?</w:t>
      </w:r>
    </w:p>
    <w:p w14:paraId="68FE462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idespread dilation of the resistance and capacitance vessels</w:t>
      </w:r>
    </w:p>
    <w:p w14:paraId="7DD6B43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ecreased perfusion due to sympathetic nervous system failure</w:t>
      </w:r>
    </w:p>
    <w:p w14:paraId="30CC7E9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ustained constriction of the small venules and small arterioles</w:t>
      </w:r>
    </w:p>
    <w:p w14:paraId="3021542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hunting of blood from the periphery to the body's vital organs</w:t>
      </w:r>
    </w:p>
    <w:p w14:paraId="09A71CB7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54E3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459603CC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271C79F5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496FCC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0A7F8579" w14:textId="30DFF8BA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593021C9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5A611B" w:rsidRPr="00AE3C91">
        <w:rPr>
          <w:rFonts w:ascii="Times New Roman" w:hAnsi="Times New Roman" w:cs="Times New Roman"/>
          <w:sz w:val="24"/>
          <w:szCs w:val="24"/>
        </w:rPr>
        <w:t>2009</w:t>
      </w:r>
    </w:p>
    <w:p w14:paraId="268D0A04" w14:textId="77777777" w:rsidR="00A6361F" w:rsidRPr="00AE3C91" w:rsidRDefault="00A6361F" w:rsidP="00A63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5A611B" w:rsidRPr="00AE3C91">
        <w:rPr>
          <w:rFonts w:ascii="Times New Roman" w:hAnsi="Times New Roman" w:cs="Times New Roman"/>
          <w:sz w:val="24"/>
          <w:szCs w:val="24"/>
        </w:rPr>
        <w:t>2009</w:t>
      </w:r>
    </w:p>
    <w:p w14:paraId="0BC607CF" w14:textId="77777777" w:rsidR="00496FCC" w:rsidRPr="00AE3C91" w:rsidRDefault="00496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64732" w14:textId="77777777" w:rsidR="00496FCC" w:rsidRPr="00AE3C91" w:rsidRDefault="00496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62F71" w14:textId="77777777" w:rsidR="00496FCC" w:rsidRPr="00AE3C91" w:rsidRDefault="00496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6D99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67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y which of the following mechanisms do patients with septic shock become hypovolemic?</w:t>
      </w:r>
    </w:p>
    <w:p w14:paraId="1D656F8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ustained systemic vascular dilation</w:t>
      </w:r>
    </w:p>
    <w:p w14:paraId="5773B44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Fluid leakage out of the vascular space</w:t>
      </w:r>
    </w:p>
    <w:p w14:paraId="0CD7F0C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pontaneous destruction of red blood cells</w:t>
      </w:r>
    </w:p>
    <w:p w14:paraId="533C7B6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Frequent and severe vomiting and diarrhea</w:t>
      </w:r>
    </w:p>
    <w:p w14:paraId="5256DCFB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87CB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6885A27E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69B79B14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9F3559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43C55044" w14:textId="458923BD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03A5202A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2A4239" w:rsidRPr="00AE3C91">
        <w:rPr>
          <w:rFonts w:ascii="Times New Roman" w:hAnsi="Times New Roman" w:cs="Times New Roman"/>
          <w:sz w:val="24"/>
          <w:szCs w:val="24"/>
        </w:rPr>
        <w:t>2010</w:t>
      </w:r>
    </w:p>
    <w:p w14:paraId="70CFAE77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2A4239" w:rsidRPr="00AE3C91">
        <w:rPr>
          <w:rFonts w:ascii="Times New Roman" w:hAnsi="Times New Roman" w:cs="Times New Roman"/>
          <w:sz w:val="24"/>
          <w:szCs w:val="24"/>
        </w:rPr>
        <w:t>2010</w:t>
      </w:r>
    </w:p>
    <w:p w14:paraId="6A6508C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FD786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BFFDB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335A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68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clinical signs would differentiate septic shock from hypovolemic shock?</w:t>
      </w:r>
    </w:p>
    <w:p w14:paraId="49CEDB6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evere hypotension</w:t>
      </w:r>
    </w:p>
    <w:p w14:paraId="1FC3E90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ltered mental status</w:t>
      </w:r>
    </w:p>
    <w:p w14:paraId="39D010A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eak, thready pulse</w:t>
      </w:r>
    </w:p>
    <w:p w14:paraId="7E1CBA3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arm or hot skin</w:t>
      </w:r>
    </w:p>
    <w:p w14:paraId="2F20324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6DD3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30D22D26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0A1AE94B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9F3559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4574A319" w14:textId="0C6DBCAA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26A1C4CC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A53472" w:rsidRPr="00AE3C91">
        <w:rPr>
          <w:rFonts w:ascii="Times New Roman" w:hAnsi="Times New Roman" w:cs="Times New Roman"/>
          <w:sz w:val="24"/>
          <w:szCs w:val="24"/>
        </w:rPr>
        <w:t>2010</w:t>
      </w:r>
    </w:p>
    <w:p w14:paraId="270785A7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A53472" w:rsidRPr="00AE3C91">
        <w:rPr>
          <w:rFonts w:ascii="Times New Roman" w:hAnsi="Times New Roman" w:cs="Times New Roman"/>
          <w:sz w:val="24"/>
          <w:szCs w:val="24"/>
        </w:rPr>
        <w:t>2010</w:t>
      </w:r>
    </w:p>
    <w:p w14:paraId="669F0C57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95A0A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03C2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15EA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69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Relative bradycardia during neurogenic shock occurs because:</w:t>
      </w:r>
    </w:p>
    <w:p w14:paraId="3ED8A0A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ystemic venous pooling of the blood overstimulates the vagus nerve.</w:t>
      </w:r>
    </w:p>
    <w:p w14:paraId="17990AA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parasympathetic nervous system does not release acetylcholine.</w:t>
      </w:r>
    </w:p>
    <w:p w14:paraId="653A818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sympathetic nervous system is not stimulated to release catecholamines.</w:t>
      </w:r>
    </w:p>
    <w:p w14:paraId="1088289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brainstem does not receive messages to increase the heart rate.</w:t>
      </w:r>
    </w:p>
    <w:p w14:paraId="52899E5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D458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3AB03909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1588D993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9F3559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3E0FA4EF" w14:textId="2C65E6AB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9373811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9F3CF4" w:rsidRPr="00AE3C91">
        <w:rPr>
          <w:rFonts w:ascii="Times New Roman" w:hAnsi="Times New Roman" w:cs="Times New Roman"/>
          <w:sz w:val="24"/>
          <w:szCs w:val="24"/>
        </w:rPr>
        <w:t>2010</w:t>
      </w:r>
    </w:p>
    <w:p w14:paraId="566EDCCF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9F3CF4" w:rsidRPr="00AE3C91">
        <w:rPr>
          <w:rFonts w:ascii="Times New Roman" w:hAnsi="Times New Roman" w:cs="Times New Roman"/>
          <w:sz w:val="24"/>
          <w:szCs w:val="24"/>
        </w:rPr>
        <w:t>2010</w:t>
      </w:r>
    </w:p>
    <w:p w14:paraId="7619DBF8" w14:textId="77777777" w:rsidR="009F3559" w:rsidRPr="00AE3C91" w:rsidRDefault="009F3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8B313" w14:textId="77777777" w:rsidR="009F3559" w:rsidRPr="00AE3C91" w:rsidRDefault="009F3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AD504" w14:textId="77777777" w:rsidR="009F3559" w:rsidRPr="00AE3C91" w:rsidRDefault="009F3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AD0A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70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 characteristic sign of neurogenic shock caused by a spinal injury is:</w:t>
      </w:r>
    </w:p>
    <w:p w14:paraId="1C52394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ink, warm, dry skin above the level of the injury.</w:t>
      </w:r>
    </w:p>
    <w:p w14:paraId="196B561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n absence of sweating below the level of the injury.</w:t>
      </w:r>
    </w:p>
    <w:p w14:paraId="45D39F2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 reflex tachycardia secondary to vascular dilation.</w:t>
      </w:r>
    </w:p>
    <w:p w14:paraId="628C93D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rregular breathing secondary to brainstem insult.</w:t>
      </w:r>
    </w:p>
    <w:p w14:paraId="4610C406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CEC0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1836A354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03249381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B209D3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2D3B6201" w14:textId="5DE02653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5A2B854C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s: </w:t>
      </w:r>
      <w:r w:rsidR="002654D0" w:rsidRPr="00AE3C91">
        <w:rPr>
          <w:rFonts w:ascii="Times New Roman" w:hAnsi="Times New Roman" w:cs="Times New Roman"/>
          <w:sz w:val="24"/>
          <w:szCs w:val="24"/>
        </w:rPr>
        <w:t>2010</w:t>
      </w:r>
    </w:p>
    <w:p w14:paraId="52A5A9A6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s </w:t>
      </w:r>
      <w:r w:rsidR="002654D0" w:rsidRPr="00AE3C91">
        <w:rPr>
          <w:rFonts w:ascii="Times New Roman" w:hAnsi="Times New Roman" w:cs="Times New Roman"/>
          <w:sz w:val="24"/>
          <w:szCs w:val="24"/>
        </w:rPr>
        <w:t>2010</w:t>
      </w:r>
    </w:p>
    <w:p w14:paraId="386A148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1727A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1957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F428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71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The negative target-organ effects of anaphylactic shock are reversed with:</w:t>
      </w:r>
    </w:p>
    <w:p w14:paraId="2368288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epinephrine.</w:t>
      </w:r>
    </w:p>
    <w:p w14:paraId="6DE6D99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methylprednisolone.</w:t>
      </w:r>
    </w:p>
    <w:p w14:paraId="4C376CC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iphenhydramine.</w:t>
      </w:r>
    </w:p>
    <w:p w14:paraId="0555A54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low-dose dopamine.</w:t>
      </w:r>
    </w:p>
    <w:p w14:paraId="41B16B9B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9ED9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369D140C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4316E7CD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B209D3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60C77C56" w14:textId="4060D024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5FF9D96A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800D10" w:rsidRPr="00AE3C91">
        <w:rPr>
          <w:rFonts w:ascii="Times New Roman" w:hAnsi="Times New Roman" w:cs="Times New Roman"/>
          <w:sz w:val="24"/>
          <w:szCs w:val="24"/>
        </w:rPr>
        <w:t>2011</w:t>
      </w:r>
    </w:p>
    <w:p w14:paraId="0F16A01C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800D10" w:rsidRPr="00AE3C91">
        <w:rPr>
          <w:rFonts w:ascii="Times New Roman" w:hAnsi="Times New Roman" w:cs="Times New Roman"/>
          <w:sz w:val="24"/>
          <w:szCs w:val="24"/>
        </w:rPr>
        <w:t>2011</w:t>
      </w:r>
    </w:p>
    <w:p w14:paraId="72091B86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1DD36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0524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1830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72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Hypotension during anaphylactic shock is caused primarily by:</w:t>
      </w:r>
    </w:p>
    <w:p w14:paraId="022D5CF9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vascular damage.</w:t>
      </w:r>
    </w:p>
    <w:p w14:paraId="2154685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relative hypovolemia.</w:t>
      </w:r>
    </w:p>
    <w:p w14:paraId="3E34A29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rdiac muscle injury.</w:t>
      </w:r>
    </w:p>
    <w:p w14:paraId="044D329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pillary leakage.</w:t>
      </w:r>
    </w:p>
    <w:p w14:paraId="2099F717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8DDF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6258E1F7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DF4029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06E19D45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B209D3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185B200F" w14:textId="5DA30781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AE99791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306CE2" w:rsidRPr="00AE3C91">
        <w:rPr>
          <w:rFonts w:ascii="Times New Roman" w:hAnsi="Times New Roman" w:cs="Times New Roman"/>
          <w:sz w:val="24"/>
          <w:szCs w:val="24"/>
        </w:rPr>
        <w:t>2011</w:t>
      </w:r>
    </w:p>
    <w:p w14:paraId="6E6897C0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306CE2" w:rsidRPr="00AE3C91">
        <w:rPr>
          <w:rFonts w:ascii="Times New Roman" w:hAnsi="Times New Roman" w:cs="Times New Roman"/>
          <w:sz w:val="24"/>
          <w:szCs w:val="24"/>
        </w:rPr>
        <w:t>2011</w:t>
      </w:r>
    </w:p>
    <w:p w14:paraId="3D92872D" w14:textId="77777777" w:rsidR="00B209D3" w:rsidRPr="00AE3C91" w:rsidRDefault="00B20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8AEE0" w14:textId="77777777" w:rsidR="00B209D3" w:rsidRPr="00AE3C91" w:rsidRDefault="00B20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9A5F0" w14:textId="77777777" w:rsidR="00B209D3" w:rsidRPr="00AE3C91" w:rsidRDefault="00B20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FA48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73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 xml:space="preserve">A young woman experiences a sudden nervous system reaction that produces temporary, </w:t>
      </w:r>
      <w:r w:rsidRPr="00AE3C91">
        <w:rPr>
          <w:rFonts w:ascii="Times New Roman" w:hAnsi="Times New Roman" w:cs="Times New Roman"/>
          <w:sz w:val="24"/>
          <w:szCs w:val="24"/>
        </w:rPr>
        <w:lastRenderedPageBreak/>
        <w:t>generalized vasodilation and causes her to faint. This is MOST descriptive of _____________ shock</w:t>
      </w:r>
      <w:r w:rsidR="00967393" w:rsidRPr="00AE3C91">
        <w:rPr>
          <w:rFonts w:ascii="Times New Roman" w:hAnsi="Times New Roman" w:cs="Times New Roman"/>
          <w:sz w:val="24"/>
          <w:szCs w:val="24"/>
        </w:rPr>
        <w:t>.</w:t>
      </w:r>
    </w:p>
    <w:p w14:paraId="7776CB2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neurogenic</w:t>
      </w:r>
    </w:p>
    <w:p w14:paraId="235D167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obstructive</w:t>
      </w:r>
    </w:p>
    <w:p w14:paraId="45330DE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sychogenic</w:t>
      </w:r>
    </w:p>
    <w:p w14:paraId="52A9EFE6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hypovolemic</w:t>
      </w:r>
    </w:p>
    <w:p w14:paraId="5C652A3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23E4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46EBF4A5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65154963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3C4602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7CAD46EF" w14:textId="595BE318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1E873537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s: </w:t>
      </w:r>
      <w:r w:rsidR="00E34CE2" w:rsidRPr="00AE3C91">
        <w:rPr>
          <w:rFonts w:ascii="Times New Roman" w:hAnsi="Times New Roman" w:cs="Times New Roman"/>
          <w:sz w:val="24"/>
          <w:szCs w:val="24"/>
        </w:rPr>
        <w:t>2011</w:t>
      </w:r>
      <w:r w:rsidRPr="00AE3C91">
        <w:rPr>
          <w:rFonts w:ascii="Times New Roman" w:hAnsi="Times New Roman" w:cs="Times New Roman"/>
          <w:sz w:val="24"/>
          <w:szCs w:val="24"/>
        </w:rPr>
        <w:t>–</w:t>
      </w:r>
      <w:r w:rsidR="00E34CE2" w:rsidRPr="00AE3C91">
        <w:rPr>
          <w:rFonts w:ascii="Times New Roman" w:hAnsi="Times New Roman" w:cs="Times New Roman"/>
          <w:sz w:val="24"/>
          <w:szCs w:val="24"/>
        </w:rPr>
        <w:t>2012</w:t>
      </w:r>
    </w:p>
    <w:p w14:paraId="44113228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s </w:t>
      </w:r>
      <w:r w:rsidR="00E34CE2" w:rsidRPr="00AE3C91">
        <w:rPr>
          <w:rFonts w:ascii="Times New Roman" w:hAnsi="Times New Roman" w:cs="Times New Roman"/>
          <w:sz w:val="24"/>
          <w:szCs w:val="24"/>
        </w:rPr>
        <w:t>2011</w:t>
      </w:r>
      <w:r w:rsidR="00F33FB3" w:rsidRPr="00AE3C91">
        <w:rPr>
          <w:rFonts w:ascii="Times New Roman" w:hAnsi="Times New Roman" w:cs="Times New Roman"/>
          <w:sz w:val="24"/>
          <w:szCs w:val="24"/>
        </w:rPr>
        <w:t>–</w:t>
      </w:r>
      <w:r w:rsidR="00E34CE2" w:rsidRPr="00AE3C91">
        <w:rPr>
          <w:rFonts w:ascii="Times New Roman" w:hAnsi="Times New Roman" w:cs="Times New Roman"/>
          <w:sz w:val="24"/>
          <w:szCs w:val="24"/>
        </w:rPr>
        <w:t>2012</w:t>
      </w:r>
    </w:p>
    <w:p w14:paraId="62BE04B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6E42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C5F14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835B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74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 40-year-old man had a syncopal episode after receiving news of the death of a loved one. He complains of a headache and is unable to walk without becoming dizzy. You should be the MOST suspicious for:</w:t>
      </w:r>
    </w:p>
    <w:p w14:paraId="61428BB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hypoglycemia.</w:t>
      </w:r>
    </w:p>
    <w:p w14:paraId="50F6050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 dysrhythmia.</w:t>
      </w:r>
    </w:p>
    <w:p w14:paraId="092CB85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hypovolemia.</w:t>
      </w:r>
    </w:p>
    <w:p w14:paraId="13A7A0D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 head injury.</w:t>
      </w:r>
    </w:p>
    <w:p w14:paraId="20D13DE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0A7C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497237FE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3DDAE0EB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3C4602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10F36274" w14:textId="3D56A989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6414AFC4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3C535D" w:rsidRPr="00AE3C91">
        <w:rPr>
          <w:rFonts w:ascii="Times New Roman" w:hAnsi="Times New Roman" w:cs="Times New Roman"/>
          <w:sz w:val="24"/>
          <w:szCs w:val="24"/>
        </w:rPr>
        <w:t>2011–2012</w:t>
      </w:r>
    </w:p>
    <w:p w14:paraId="08A7D1D1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6602EE" w:rsidRPr="00AE3C91">
        <w:rPr>
          <w:rFonts w:ascii="Times New Roman" w:hAnsi="Times New Roman" w:cs="Times New Roman"/>
          <w:sz w:val="24"/>
          <w:szCs w:val="24"/>
        </w:rPr>
        <w:t>2011–2012</w:t>
      </w:r>
    </w:p>
    <w:p w14:paraId="2928E9B6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ABA1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1EF6E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B181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75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 xml:space="preserve">If you can feel a pulse over the femoral artery of an adult, but are unable to feel a pulse over the radial artery, his or her </w:t>
      </w:r>
      <w:r w:rsidR="003C4602" w:rsidRPr="00AE3C91">
        <w:rPr>
          <w:rFonts w:ascii="Times New Roman" w:hAnsi="Times New Roman" w:cs="Times New Roman"/>
          <w:sz w:val="24"/>
          <w:szCs w:val="24"/>
        </w:rPr>
        <w:t xml:space="preserve">systolic blood pressure is </w:t>
      </w:r>
      <w:r w:rsidRPr="00AE3C91">
        <w:rPr>
          <w:rFonts w:ascii="Times New Roman" w:hAnsi="Times New Roman" w:cs="Times New Roman"/>
          <w:sz w:val="24"/>
          <w:szCs w:val="24"/>
        </w:rPr>
        <w:t>likely between ___ and ___ mm Hg.</w:t>
      </w:r>
    </w:p>
    <w:p w14:paraId="5BC80EF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60, 70</w:t>
      </w:r>
    </w:p>
    <w:p w14:paraId="24F3B13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70, 80</w:t>
      </w:r>
    </w:p>
    <w:p w14:paraId="33E2526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80, 90</w:t>
      </w:r>
    </w:p>
    <w:p w14:paraId="0C7F7DC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90, 100</w:t>
      </w:r>
    </w:p>
    <w:p w14:paraId="1208FEA8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E31D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676A275E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6E753882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3C4602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2205BAA1" w14:textId="25E19BB1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50D57F70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 xml:space="preserve">Page: </w:t>
      </w:r>
      <w:r w:rsidR="00656D70" w:rsidRPr="00AE3C91">
        <w:rPr>
          <w:rFonts w:ascii="Times New Roman" w:hAnsi="Times New Roman" w:cs="Times New Roman"/>
          <w:sz w:val="24"/>
          <w:szCs w:val="24"/>
        </w:rPr>
        <w:t>2014</w:t>
      </w:r>
    </w:p>
    <w:p w14:paraId="2986DA6F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656D70" w:rsidRPr="00AE3C91">
        <w:rPr>
          <w:rFonts w:ascii="Times New Roman" w:hAnsi="Times New Roman" w:cs="Times New Roman"/>
          <w:sz w:val="24"/>
          <w:szCs w:val="24"/>
        </w:rPr>
        <w:t>2014</w:t>
      </w:r>
    </w:p>
    <w:p w14:paraId="357699A2" w14:textId="77777777" w:rsidR="003C4602" w:rsidRPr="00AE3C91" w:rsidRDefault="003C4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0B65E" w14:textId="77777777" w:rsidR="003C4602" w:rsidRPr="00AE3C91" w:rsidRDefault="003C4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0F7C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F9AD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76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at is formed when carbon monoxide binds to the hemoglobin molecule?</w:t>
      </w:r>
    </w:p>
    <w:p w14:paraId="3864E1E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Myoglobin</w:t>
      </w:r>
    </w:p>
    <w:p w14:paraId="113A6D8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Oxyhemoglobin</w:t>
      </w:r>
    </w:p>
    <w:p w14:paraId="09888008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Methemoglobin</w:t>
      </w:r>
    </w:p>
    <w:p w14:paraId="54A457E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rboxyhemoglobin</w:t>
      </w:r>
    </w:p>
    <w:p w14:paraId="3FCDC83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774EC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</w:t>
      </w:r>
    </w:p>
    <w:p w14:paraId="6B9D5461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DF4029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0DBAF47E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3C4602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584244C9" w14:textId="3E2443F2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0155CA03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216330" w:rsidRPr="00AE3C91">
        <w:rPr>
          <w:rFonts w:ascii="Times New Roman" w:hAnsi="Times New Roman" w:cs="Times New Roman"/>
          <w:sz w:val="24"/>
          <w:szCs w:val="24"/>
        </w:rPr>
        <w:t>2014</w:t>
      </w:r>
    </w:p>
    <w:p w14:paraId="53337349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216330" w:rsidRPr="00AE3C91">
        <w:rPr>
          <w:rFonts w:ascii="Times New Roman" w:hAnsi="Times New Roman" w:cs="Times New Roman"/>
          <w:sz w:val="24"/>
          <w:szCs w:val="24"/>
        </w:rPr>
        <w:t>2014</w:t>
      </w:r>
    </w:p>
    <w:p w14:paraId="77DA991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F663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2010F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F808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77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de</w:t>
      </w:r>
      <w:r w:rsidR="003C4602" w:rsidRPr="00AE3C91">
        <w:rPr>
          <w:rFonts w:ascii="Times New Roman" w:hAnsi="Times New Roman" w:cs="Times New Roman"/>
          <w:sz w:val="24"/>
          <w:szCs w:val="24"/>
        </w:rPr>
        <w:t>quately perfused kidneys put out</w:t>
      </w:r>
      <w:r w:rsidRPr="00AE3C91">
        <w:rPr>
          <w:rFonts w:ascii="Times New Roman" w:hAnsi="Times New Roman" w:cs="Times New Roman"/>
          <w:sz w:val="24"/>
          <w:szCs w:val="24"/>
        </w:rPr>
        <w:t xml:space="preserve"> at least ___ to ___ mL of urine per hour.</w:t>
      </w:r>
    </w:p>
    <w:p w14:paraId="071394D7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30, 50</w:t>
      </w:r>
    </w:p>
    <w:p w14:paraId="1541BA0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50, 70</w:t>
      </w:r>
    </w:p>
    <w:p w14:paraId="158946D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70, 100</w:t>
      </w:r>
    </w:p>
    <w:p w14:paraId="4E6EE8A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100, 110</w:t>
      </w:r>
    </w:p>
    <w:p w14:paraId="0FE09DB3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E8AA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43E941F1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DF4029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66939344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3C4602" w:rsidRPr="00AE3C91">
        <w:rPr>
          <w:rFonts w:ascii="Times New Roman" w:hAnsi="Times New Roman" w:cs="Times New Roman"/>
          <w:sz w:val="24"/>
          <w:szCs w:val="24"/>
        </w:rPr>
        <w:t>: Pathophysiology, Assessment, and Management of Specific Types of Shock</w:t>
      </w:r>
    </w:p>
    <w:p w14:paraId="468573F1" w14:textId="5521CC0F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08BDAF09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766494" w:rsidRPr="00AE3C91">
        <w:rPr>
          <w:rFonts w:ascii="Times New Roman" w:hAnsi="Times New Roman" w:cs="Times New Roman"/>
          <w:sz w:val="24"/>
          <w:szCs w:val="24"/>
        </w:rPr>
        <w:t>2014</w:t>
      </w:r>
    </w:p>
    <w:p w14:paraId="6FF08E82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766494" w:rsidRPr="00AE3C91">
        <w:rPr>
          <w:rFonts w:ascii="Times New Roman" w:hAnsi="Times New Roman" w:cs="Times New Roman"/>
          <w:sz w:val="24"/>
          <w:szCs w:val="24"/>
        </w:rPr>
        <w:t>2014</w:t>
      </w:r>
    </w:p>
    <w:p w14:paraId="7A9811C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FD9F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A83C5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DF3A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78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You and your team are treating an unresponsive trauma patient. Which of the following questions would be the MOST relevant to ask your team when evaluating for the presence of a tension pneumothorax?</w:t>
      </w:r>
    </w:p>
    <w:p w14:paraId="29A86A3D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at is the patient's systolic blood pressure?</w:t>
      </w:r>
    </w:p>
    <w:p w14:paraId="3D007E9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re the patient's heart tones becoming muffled?</w:t>
      </w:r>
    </w:p>
    <w:p w14:paraId="5704B421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Is the patient becoming difficult to ventilate?</w:t>
      </w:r>
    </w:p>
    <w:p w14:paraId="6A7F30F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oes the patient's pulse weaken during inhalation?</w:t>
      </w:r>
    </w:p>
    <w:p w14:paraId="2C85C7C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CD2B0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</w:t>
      </w:r>
    </w:p>
    <w:p w14:paraId="553B7DC8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DB3516" w:rsidRPr="00AE3C91">
        <w:rPr>
          <w:rFonts w:ascii="Times New Roman" w:hAnsi="Times New Roman" w:cs="Times New Roman"/>
          <w:sz w:val="24"/>
          <w:szCs w:val="24"/>
        </w:rPr>
        <w:t>Easy</w:t>
      </w:r>
    </w:p>
    <w:p w14:paraId="6655454F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3C4602" w:rsidRPr="00AE3C91">
        <w:rPr>
          <w:rFonts w:ascii="Times New Roman" w:hAnsi="Times New Roman" w:cs="Times New Roman"/>
          <w:sz w:val="24"/>
          <w:szCs w:val="24"/>
        </w:rPr>
        <w:t>: A Snapshot of Critical Decision Making</w:t>
      </w:r>
    </w:p>
    <w:p w14:paraId="7050D7DD" w14:textId="2C18ED70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68763643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B97964" w:rsidRPr="00AE3C91">
        <w:rPr>
          <w:rFonts w:ascii="Times New Roman" w:hAnsi="Times New Roman" w:cs="Times New Roman"/>
          <w:sz w:val="24"/>
          <w:szCs w:val="24"/>
        </w:rPr>
        <w:t>1987</w:t>
      </w:r>
    </w:p>
    <w:p w14:paraId="1A0CA7A5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A Snapshot of Critical Decision Making, page </w:t>
      </w:r>
      <w:r w:rsidR="00B97964" w:rsidRPr="00AE3C91">
        <w:rPr>
          <w:rFonts w:ascii="Times New Roman" w:hAnsi="Times New Roman" w:cs="Times New Roman"/>
          <w:sz w:val="24"/>
          <w:szCs w:val="24"/>
        </w:rPr>
        <w:t>1987</w:t>
      </w:r>
    </w:p>
    <w:p w14:paraId="72882FB8" w14:textId="77777777" w:rsidR="003C4602" w:rsidRPr="00AE3C91" w:rsidRDefault="003C4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B8A52" w14:textId="77777777" w:rsidR="003C4602" w:rsidRPr="00AE3C91" w:rsidRDefault="003C4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65BF6" w14:textId="77777777" w:rsidR="003C4602" w:rsidRPr="00AE3C91" w:rsidRDefault="003C4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29CB3" w14:textId="77777777" w:rsidR="0088057E" w:rsidRPr="00AE3C91" w:rsidRDefault="003C4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79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="00771940" w:rsidRPr="00AE3C91">
        <w:rPr>
          <w:rFonts w:ascii="Times New Roman" w:hAnsi="Times New Roman" w:cs="Times New Roman"/>
          <w:sz w:val="24"/>
          <w:szCs w:val="24"/>
        </w:rPr>
        <w:t xml:space="preserve">During the attempted resuscitation of a patient in cardiac arrest, you are informed that the patient is a diabetic and takes multiple pain medications for chronic back pain. What drug should you administer? </w:t>
      </w:r>
    </w:p>
    <w:p w14:paraId="29D23894" w14:textId="77777777" w:rsidR="0088057E" w:rsidRPr="00AE3C91" w:rsidRDefault="0077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extrose</w:t>
      </w:r>
    </w:p>
    <w:p w14:paraId="00D13D0F" w14:textId="77777777" w:rsidR="0088057E" w:rsidRPr="00AE3C91" w:rsidRDefault="0077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Naloxone</w:t>
      </w:r>
    </w:p>
    <w:p w14:paraId="76200E9F" w14:textId="77777777" w:rsidR="0088057E" w:rsidRPr="00AE3C91" w:rsidRDefault="0077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Lidocaine</w:t>
      </w:r>
    </w:p>
    <w:p w14:paraId="46DDEBBA" w14:textId="77777777" w:rsidR="0088057E" w:rsidRPr="00AE3C91" w:rsidRDefault="0077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Calcium</w:t>
      </w:r>
    </w:p>
    <w:p w14:paraId="4AA912DD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58F6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B</w:t>
      </w:r>
    </w:p>
    <w:p w14:paraId="2E9AA068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7D088EA5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771940" w:rsidRPr="00AE3C91">
        <w:rPr>
          <w:rFonts w:ascii="Times New Roman" w:hAnsi="Times New Roman" w:cs="Times New Roman"/>
          <w:sz w:val="24"/>
          <w:szCs w:val="24"/>
        </w:rPr>
        <w:t>: A Snapshot of Critical Decision Making</w:t>
      </w:r>
    </w:p>
    <w:p w14:paraId="4C553A1D" w14:textId="2FF2AFF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7CA35335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1026F8" w:rsidRPr="00AE3C91">
        <w:rPr>
          <w:rFonts w:ascii="Times New Roman" w:hAnsi="Times New Roman" w:cs="Times New Roman"/>
          <w:sz w:val="24"/>
          <w:szCs w:val="24"/>
        </w:rPr>
        <w:t>1987</w:t>
      </w:r>
    </w:p>
    <w:p w14:paraId="20BC0EF1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A Snapshot of Critical Decision Making, page </w:t>
      </w:r>
      <w:r w:rsidR="001026F8" w:rsidRPr="00AE3C91">
        <w:rPr>
          <w:rFonts w:ascii="Times New Roman" w:hAnsi="Times New Roman" w:cs="Times New Roman"/>
          <w:sz w:val="24"/>
          <w:szCs w:val="24"/>
        </w:rPr>
        <w:t>1987</w:t>
      </w:r>
    </w:p>
    <w:p w14:paraId="69960299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E99A0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8542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0815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80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Shock in the trauma patient should be consi</w:t>
      </w:r>
      <w:r w:rsidR="00B12879" w:rsidRPr="00AE3C91">
        <w:rPr>
          <w:rFonts w:ascii="Times New Roman" w:hAnsi="Times New Roman" w:cs="Times New Roman"/>
          <w:sz w:val="24"/>
          <w:szCs w:val="24"/>
        </w:rPr>
        <w:t>dered _____________ until proven</w:t>
      </w:r>
      <w:r w:rsidRPr="00AE3C91">
        <w:rPr>
          <w:rFonts w:ascii="Times New Roman" w:hAnsi="Times New Roman" w:cs="Times New Roman"/>
          <w:sz w:val="24"/>
          <w:szCs w:val="24"/>
        </w:rPr>
        <w:t xml:space="preserve"> otherwise.</w:t>
      </w:r>
    </w:p>
    <w:p w14:paraId="373F543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hemorrhagic</w:t>
      </w:r>
    </w:p>
    <w:p w14:paraId="138E2822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istributive</w:t>
      </w:r>
    </w:p>
    <w:p w14:paraId="4FA660A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obstructive</w:t>
      </w:r>
    </w:p>
    <w:p w14:paraId="3CD64793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neurogenic</w:t>
      </w:r>
    </w:p>
    <w:p w14:paraId="03849DA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0116B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44C8E6E0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6A4DF145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B12879" w:rsidRPr="00AE3C91">
        <w:rPr>
          <w:rFonts w:ascii="Times New Roman" w:hAnsi="Times New Roman" w:cs="Times New Roman"/>
          <w:sz w:val="24"/>
          <w:szCs w:val="24"/>
        </w:rPr>
        <w:t>: Patient Assessment of Shock</w:t>
      </w:r>
    </w:p>
    <w:p w14:paraId="4B2DD25C" w14:textId="4145CB52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37EBFBA6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126EBD" w:rsidRPr="00AE3C91">
        <w:rPr>
          <w:rFonts w:ascii="Times New Roman" w:hAnsi="Times New Roman" w:cs="Times New Roman"/>
          <w:sz w:val="24"/>
          <w:szCs w:val="24"/>
        </w:rPr>
        <w:t>2001</w:t>
      </w:r>
    </w:p>
    <w:p w14:paraId="7321DC2E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ient Assessment of Shock, page </w:t>
      </w:r>
      <w:r w:rsidR="00126EBD" w:rsidRPr="00AE3C91">
        <w:rPr>
          <w:rFonts w:ascii="Times New Roman" w:hAnsi="Times New Roman" w:cs="Times New Roman"/>
          <w:sz w:val="24"/>
          <w:szCs w:val="24"/>
        </w:rPr>
        <w:t>2001</w:t>
      </w:r>
    </w:p>
    <w:p w14:paraId="7508B87C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A5CEA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5E31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947D4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81.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Which of the following volume expanders has been shown to interfere with platelet function and cause clotting problems?</w:t>
      </w:r>
    </w:p>
    <w:p w14:paraId="3B957B8A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Dextran</w:t>
      </w:r>
    </w:p>
    <w:p w14:paraId="70B129B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B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Hespan</w:t>
      </w:r>
    </w:p>
    <w:p w14:paraId="5799F705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C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Plasmanate</w:t>
      </w:r>
    </w:p>
    <w:p w14:paraId="48A654CE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D)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Lactated Ringer</w:t>
      </w:r>
      <w:r w:rsidR="00967393" w:rsidRPr="00AE3C91">
        <w:rPr>
          <w:rFonts w:ascii="Times New Roman" w:hAnsi="Times New Roman" w:cs="Times New Roman"/>
          <w:sz w:val="24"/>
          <w:szCs w:val="24"/>
        </w:rPr>
        <w:t xml:space="preserve"> solution</w:t>
      </w:r>
    </w:p>
    <w:p w14:paraId="30104272" w14:textId="77777777" w:rsidR="0088057E" w:rsidRPr="00AE3C91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1E08F" w14:textId="77777777" w:rsidR="0088057E" w:rsidRPr="00AE3C91" w:rsidRDefault="00855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ns:</w:t>
      </w:r>
      <w:r w:rsidR="004C624D" w:rsidRPr="00AE3C91">
        <w:rPr>
          <w:rFonts w:ascii="Times New Roman" w:hAnsi="Times New Roman" w:cs="Times New Roman"/>
          <w:sz w:val="24"/>
          <w:szCs w:val="24"/>
        </w:rPr>
        <w:t xml:space="preserve"> </w:t>
      </w:r>
      <w:r w:rsidRPr="00AE3C91">
        <w:rPr>
          <w:rFonts w:ascii="Times New Roman" w:hAnsi="Times New Roman" w:cs="Times New Roman"/>
          <w:sz w:val="24"/>
          <w:szCs w:val="24"/>
        </w:rPr>
        <w:t>A</w:t>
      </w:r>
    </w:p>
    <w:p w14:paraId="60A0C349" w14:textId="77777777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lastRenderedPageBreak/>
        <w:t xml:space="preserve">Complexity: </w:t>
      </w:r>
      <w:r w:rsidR="00967393" w:rsidRPr="00AE3C91">
        <w:rPr>
          <w:rFonts w:ascii="Times New Roman" w:hAnsi="Times New Roman" w:cs="Times New Roman"/>
          <w:sz w:val="24"/>
          <w:szCs w:val="24"/>
        </w:rPr>
        <w:t>Moderate</w:t>
      </w:r>
    </w:p>
    <w:p w14:paraId="1270B298" w14:textId="77777777" w:rsidR="0088057E" w:rsidRPr="00AE3C91" w:rsidRDefault="004C6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>Ahead</w:t>
      </w:r>
      <w:r w:rsidR="00B12879" w:rsidRPr="00AE3C91">
        <w:rPr>
          <w:rFonts w:ascii="Times New Roman" w:hAnsi="Times New Roman" w:cs="Times New Roman"/>
          <w:sz w:val="24"/>
          <w:szCs w:val="24"/>
        </w:rPr>
        <w:t>: Emergency Medical Care of a Patient With Suspected Shock</w:t>
      </w:r>
    </w:p>
    <w:p w14:paraId="08803A5A" w14:textId="68861EC8" w:rsidR="00B6579D" w:rsidRPr="00AE3C91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Subject: </w:t>
      </w:r>
      <w:r w:rsidR="00BE183C">
        <w:rPr>
          <w:rFonts w:ascii="Times New Roman" w:hAnsi="Times New Roman" w:cs="Times New Roman"/>
          <w:sz w:val="24"/>
          <w:szCs w:val="24"/>
        </w:rPr>
        <w:t xml:space="preserve">Management and Resuscitation of the Critical Patient </w:t>
      </w:r>
    </w:p>
    <w:p w14:paraId="3A4B4CF6" w14:textId="77777777" w:rsidR="00AA1150" w:rsidRPr="00AE3C91" w:rsidRDefault="00AA1150" w:rsidP="00AA1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Page: </w:t>
      </w:r>
      <w:r w:rsidR="007D15FD" w:rsidRPr="00AE3C91">
        <w:rPr>
          <w:rFonts w:ascii="Times New Roman" w:hAnsi="Times New Roman" w:cs="Times New Roman"/>
          <w:sz w:val="24"/>
          <w:szCs w:val="24"/>
        </w:rPr>
        <w:t>2005</w:t>
      </w:r>
    </w:p>
    <w:p w14:paraId="75D45108" w14:textId="77777777" w:rsidR="00B6579D" w:rsidRDefault="00B6579D" w:rsidP="00B65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C91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33FB3" w:rsidRPr="00AE3C91">
        <w:rPr>
          <w:rFonts w:ascii="Times New Roman" w:hAnsi="Times New Roman" w:cs="Times New Roman"/>
          <w:sz w:val="24"/>
          <w:szCs w:val="24"/>
        </w:rPr>
        <w:t xml:space="preserve">Pathophysiology, Assessment, and Management of Specific Types of Shock, page </w:t>
      </w:r>
      <w:r w:rsidR="007D15FD" w:rsidRPr="00AE3C91">
        <w:rPr>
          <w:rFonts w:ascii="Times New Roman" w:hAnsi="Times New Roman" w:cs="Times New Roman"/>
          <w:sz w:val="24"/>
          <w:szCs w:val="24"/>
        </w:rPr>
        <w:t>2005</w:t>
      </w:r>
    </w:p>
    <w:p w14:paraId="6D358DAC" w14:textId="77777777" w:rsidR="0088057E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903BC" w14:textId="77777777" w:rsidR="0088057E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10DB4" w14:textId="77777777" w:rsidR="0088057E" w:rsidRDefault="0088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57E" w:rsidSect="00EE2C78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DF5D" w14:textId="77777777" w:rsidR="009138D9" w:rsidRDefault="009138D9">
      <w:pPr>
        <w:spacing w:after="0" w:line="240" w:lineRule="auto"/>
      </w:pPr>
      <w:r>
        <w:separator/>
      </w:r>
    </w:p>
  </w:endnote>
  <w:endnote w:type="continuationSeparator" w:id="0">
    <w:p w14:paraId="1FDE03CA" w14:textId="77777777" w:rsidR="009138D9" w:rsidRDefault="0091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ECF1" w14:textId="77777777" w:rsidR="007F65B6" w:rsidRDefault="007F65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ED9A" w14:textId="77777777" w:rsidR="007F65B6" w:rsidRDefault="007F65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E0CB" w14:textId="77777777" w:rsidR="009138D9" w:rsidRDefault="009138D9">
      <w:pPr>
        <w:spacing w:after="0" w:line="240" w:lineRule="auto"/>
      </w:pPr>
      <w:r>
        <w:separator/>
      </w:r>
    </w:p>
  </w:footnote>
  <w:footnote w:type="continuationSeparator" w:id="0">
    <w:p w14:paraId="6EF200FC" w14:textId="77777777" w:rsidR="009138D9" w:rsidRDefault="0091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CCE7" w14:textId="77777777" w:rsidR="007F65B6" w:rsidRDefault="007F65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5FEB" w14:textId="77777777" w:rsidR="007F65B6" w:rsidRDefault="007F65B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D32"/>
    <w:rsid w:val="00020EEA"/>
    <w:rsid w:val="00041A3B"/>
    <w:rsid w:val="00057FBD"/>
    <w:rsid w:val="00077130"/>
    <w:rsid w:val="00087602"/>
    <w:rsid w:val="000A5149"/>
    <w:rsid w:val="000E03B3"/>
    <w:rsid w:val="000F3D60"/>
    <w:rsid w:val="001026F8"/>
    <w:rsid w:val="00126EBD"/>
    <w:rsid w:val="00144530"/>
    <w:rsid w:val="00154BC3"/>
    <w:rsid w:val="001B3B31"/>
    <w:rsid w:val="001D4118"/>
    <w:rsid w:val="001E4294"/>
    <w:rsid w:val="001F4E05"/>
    <w:rsid w:val="00216330"/>
    <w:rsid w:val="0023289E"/>
    <w:rsid w:val="002654D0"/>
    <w:rsid w:val="0028228E"/>
    <w:rsid w:val="002A4239"/>
    <w:rsid w:val="002C2969"/>
    <w:rsid w:val="002C7C21"/>
    <w:rsid w:val="00306CE2"/>
    <w:rsid w:val="00313B14"/>
    <w:rsid w:val="00387688"/>
    <w:rsid w:val="003921CB"/>
    <w:rsid w:val="003A42BB"/>
    <w:rsid w:val="003C4602"/>
    <w:rsid w:val="003C535D"/>
    <w:rsid w:val="003D70D5"/>
    <w:rsid w:val="004549A4"/>
    <w:rsid w:val="004551AC"/>
    <w:rsid w:val="00467286"/>
    <w:rsid w:val="00474009"/>
    <w:rsid w:val="00496FCC"/>
    <w:rsid w:val="00497907"/>
    <w:rsid w:val="004A3D32"/>
    <w:rsid w:val="004B0A05"/>
    <w:rsid w:val="004B4206"/>
    <w:rsid w:val="004C624D"/>
    <w:rsid w:val="004D3D38"/>
    <w:rsid w:val="004D5D62"/>
    <w:rsid w:val="004E0A5A"/>
    <w:rsid w:val="00512360"/>
    <w:rsid w:val="005125EE"/>
    <w:rsid w:val="005432DE"/>
    <w:rsid w:val="0054334D"/>
    <w:rsid w:val="00547F10"/>
    <w:rsid w:val="00593363"/>
    <w:rsid w:val="00597F3C"/>
    <w:rsid w:val="005A611B"/>
    <w:rsid w:val="005B7BE3"/>
    <w:rsid w:val="005C1CB7"/>
    <w:rsid w:val="005E3A3D"/>
    <w:rsid w:val="005F3980"/>
    <w:rsid w:val="0060421F"/>
    <w:rsid w:val="00616C32"/>
    <w:rsid w:val="0063045E"/>
    <w:rsid w:val="00641DF1"/>
    <w:rsid w:val="00654013"/>
    <w:rsid w:val="00656D70"/>
    <w:rsid w:val="006602EE"/>
    <w:rsid w:val="006657D3"/>
    <w:rsid w:val="00670FF8"/>
    <w:rsid w:val="00684AB1"/>
    <w:rsid w:val="00690AC1"/>
    <w:rsid w:val="006B13D4"/>
    <w:rsid w:val="006D2A64"/>
    <w:rsid w:val="006D7ACB"/>
    <w:rsid w:val="0071373B"/>
    <w:rsid w:val="007215BF"/>
    <w:rsid w:val="007438C9"/>
    <w:rsid w:val="00766494"/>
    <w:rsid w:val="00766E59"/>
    <w:rsid w:val="007676DF"/>
    <w:rsid w:val="007676FB"/>
    <w:rsid w:val="00771940"/>
    <w:rsid w:val="007830EA"/>
    <w:rsid w:val="007C6FA3"/>
    <w:rsid w:val="007D15FD"/>
    <w:rsid w:val="007E311B"/>
    <w:rsid w:val="007E6E5B"/>
    <w:rsid w:val="007F002C"/>
    <w:rsid w:val="007F65B6"/>
    <w:rsid w:val="007F7663"/>
    <w:rsid w:val="00800D10"/>
    <w:rsid w:val="00800D1D"/>
    <w:rsid w:val="008366E0"/>
    <w:rsid w:val="00855763"/>
    <w:rsid w:val="00861603"/>
    <w:rsid w:val="0088057E"/>
    <w:rsid w:val="00881396"/>
    <w:rsid w:val="008917D0"/>
    <w:rsid w:val="008A091D"/>
    <w:rsid w:val="008D3A97"/>
    <w:rsid w:val="008D6126"/>
    <w:rsid w:val="008F1F17"/>
    <w:rsid w:val="00902AAC"/>
    <w:rsid w:val="009030BE"/>
    <w:rsid w:val="009051A1"/>
    <w:rsid w:val="009138D9"/>
    <w:rsid w:val="00945488"/>
    <w:rsid w:val="00962140"/>
    <w:rsid w:val="00963C85"/>
    <w:rsid w:val="00966D41"/>
    <w:rsid w:val="00967393"/>
    <w:rsid w:val="0096780F"/>
    <w:rsid w:val="0097763B"/>
    <w:rsid w:val="009B2DFE"/>
    <w:rsid w:val="009C01E8"/>
    <w:rsid w:val="009C20B6"/>
    <w:rsid w:val="009C3A5E"/>
    <w:rsid w:val="009C429B"/>
    <w:rsid w:val="009D4409"/>
    <w:rsid w:val="009F3559"/>
    <w:rsid w:val="009F3CF4"/>
    <w:rsid w:val="009F757D"/>
    <w:rsid w:val="00A34D5E"/>
    <w:rsid w:val="00A53472"/>
    <w:rsid w:val="00A6148D"/>
    <w:rsid w:val="00A62916"/>
    <w:rsid w:val="00A6361F"/>
    <w:rsid w:val="00AA1150"/>
    <w:rsid w:val="00AA6996"/>
    <w:rsid w:val="00AC6600"/>
    <w:rsid w:val="00AD1F22"/>
    <w:rsid w:val="00AD6137"/>
    <w:rsid w:val="00AE3C91"/>
    <w:rsid w:val="00AE6035"/>
    <w:rsid w:val="00AE7A0C"/>
    <w:rsid w:val="00B12879"/>
    <w:rsid w:val="00B209D3"/>
    <w:rsid w:val="00B20F8D"/>
    <w:rsid w:val="00B237B4"/>
    <w:rsid w:val="00B2611B"/>
    <w:rsid w:val="00B6579D"/>
    <w:rsid w:val="00B9032A"/>
    <w:rsid w:val="00B97964"/>
    <w:rsid w:val="00BE183C"/>
    <w:rsid w:val="00BE6433"/>
    <w:rsid w:val="00BE6B4F"/>
    <w:rsid w:val="00BF73F0"/>
    <w:rsid w:val="00C0020A"/>
    <w:rsid w:val="00C3026C"/>
    <w:rsid w:val="00C55D59"/>
    <w:rsid w:val="00C76E48"/>
    <w:rsid w:val="00C77BC4"/>
    <w:rsid w:val="00C77E9D"/>
    <w:rsid w:val="00C835C7"/>
    <w:rsid w:val="00CA1663"/>
    <w:rsid w:val="00CB4D31"/>
    <w:rsid w:val="00CC4A15"/>
    <w:rsid w:val="00CC76FD"/>
    <w:rsid w:val="00CD7793"/>
    <w:rsid w:val="00D16805"/>
    <w:rsid w:val="00D301CF"/>
    <w:rsid w:val="00D3468C"/>
    <w:rsid w:val="00D41FB0"/>
    <w:rsid w:val="00D43C7D"/>
    <w:rsid w:val="00D53F09"/>
    <w:rsid w:val="00D542E5"/>
    <w:rsid w:val="00D8160B"/>
    <w:rsid w:val="00D83E40"/>
    <w:rsid w:val="00D87FEC"/>
    <w:rsid w:val="00D91095"/>
    <w:rsid w:val="00D93F34"/>
    <w:rsid w:val="00D96DD4"/>
    <w:rsid w:val="00DB3516"/>
    <w:rsid w:val="00DE49AF"/>
    <w:rsid w:val="00DE4E6B"/>
    <w:rsid w:val="00DF4029"/>
    <w:rsid w:val="00E144FA"/>
    <w:rsid w:val="00E34CE2"/>
    <w:rsid w:val="00E53389"/>
    <w:rsid w:val="00E6418F"/>
    <w:rsid w:val="00E7117C"/>
    <w:rsid w:val="00E81C5A"/>
    <w:rsid w:val="00E978B2"/>
    <w:rsid w:val="00EA3FCF"/>
    <w:rsid w:val="00EE2C78"/>
    <w:rsid w:val="00F0467A"/>
    <w:rsid w:val="00F05C17"/>
    <w:rsid w:val="00F1504A"/>
    <w:rsid w:val="00F209CB"/>
    <w:rsid w:val="00F21321"/>
    <w:rsid w:val="00F25AB8"/>
    <w:rsid w:val="00F33FB3"/>
    <w:rsid w:val="00F410B5"/>
    <w:rsid w:val="00F81298"/>
    <w:rsid w:val="00F81B6B"/>
    <w:rsid w:val="00F94FE7"/>
    <w:rsid w:val="00FA24CE"/>
    <w:rsid w:val="00FD4E09"/>
    <w:rsid w:val="00FE0919"/>
    <w:rsid w:val="00FE4BAB"/>
    <w:rsid w:val="00FF0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42B47"/>
  <w15:docId w15:val="{0264E4FA-DE9C-8C43-9980-0EB449B2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4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35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516"/>
  </w:style>
  <w:style w:type="paragraph" w:styleId="Footer">
    <w:name w:val="footer"/>
    <w:basedOn w:val="Normal"/>
    <w:link w:val="FooterChar"/>
    <w:uiPriority w:val="99"/>
    <w:unhideWhenUsed/>
    <w:rsid w:val="00DB35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1145-F6A8-4216-9D25-4989DD58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d Learning</Company>
  <LinksUpToDate>false</LinksUpToDate>
  <CharactersWithSpaces>3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turtevant</dc:creator>
  <cp:lastModifiedBy>HAAVERSON, SEAN</cp:lastModifiedBy>
  <cp:revision>4</cp:revision>
  <dcterms:created xsi:type="dcterms:W3CDTF">2017-07-17T12:26:00Z</dcterms:created>
  <dcterms:modified xsi:type="dcterms:W3CDTF">2023-06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3-06-21T12:23:36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d3a8418f-ca9b-4623-8448-e7f62b3a2758</vt:lpwstr>
  </property>
  <property fmtid="{D5CDD505-2E9C-101B-9397-08002B2CF9AE}" pid="8" name="MSIP_Label_d8bb7484-22c2-4b98-9fb8-3ab13d821527_ContentBits">
    <vt:lpwstr>0</vt:lpwstr>
  </property>
</Properties>
</file>